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469"/>
        <w:tblW w:w="10332" w:type="dxa"/>
        <w:tblLayout w:type="fixed"/>
        <w:tblLook w:val="04A0" w:firstRow="1" w:lastRow="0" w:firstColumn="1" w:lastColumn="0" w:noHBand="0" w:noVBand="1"/>
      </w:tblPr>
      <w:tblGrid>
        <w:gridCol w:w="1454"/>
        <w:gridCol w:w="1915"/>
        <w:gridCol w:w="1984"/>
        <w:gridCol w:w="2227"/>
        <w:gridCol w:w="2752"/>
      </w:tblGrid>
      <w:tr w:rsidR="005672C4" w:rsidRPr="006E12E6" w:rsidTr="003738BB">
        <w:trPr>
          <w:trHeight w:val="521"/>
        </w:trPr>
        <w:tc>
          <w:tcPr>
            <w:tcW w:w="1454" w:type="dxa"/>
          </w:tcPr>
          <w:p w:rsidR="005672C4" w:rsidRPr="006E12E6" w:rsidRDefault="005672C4" w:rsidP="00167999">
            <w:pPr>
              <w:jc w:val="center"/>
              <w:rPr>
                <w:rFonts w:ascii="SassoonCRInfant" w:hAnsi="SassoonCRInfant"/>
                <w:b/>
                <w:sz w:val="24"/>
                <w:szCs w:val="24"/>
              </w:rPr>
            </w:pPr>
            <w:r w:rsidRPr="006E12E6">
              <w:rPr>
                <w:rFonts w:ascii="SassoonCRInfant" w:hAnsi="SassoonCRInfant"/>
                <w:b/>
                <w:sz w:val="24"/>
                <w:szCs w:val="24"/>
              </w:rPr>
              <w:t>Monday</w:t>
            </w:r>
          </w:p>
        </w:tc>
        <w:tc>
          <w:tcPr>
            <w:tcW w:w="1915" w:type="dxa"/>
          </w:tcPr>
          <w:p w:rsidR="005672C4" w:rsidRPr="00F7312A" w:rsidRDefault="005672C4" w:rsidP="00167999">
            <w:pPr>
              <w:jc w:val="center"/>
              <w:rPr>
                <w:rFonts w:ascii="SassoonCRInfant" w:hAnsi="SassoonCRInfant"/>
                <w:b/>
                <w:sz w:val="20"/>
                <w:szCs w:val="20"/>
                <w:u w:val="single"/>
              </w:rPr>
            </w:pPr>
            <w:r w:rsidRPr="00F7312A">
              <w:rPr>
                <w:rFonts w:ascii="SassoonCRInfant" w:hAnsi="SassoonCRInfant"/>
                <w:b/>
                <w:sz w:val="20"/>
                <w:szCs w:val="20"/>
                <w:u w:val="single"/>
              </w:rPr>
              <w:t xml:space="preserve">Literacy </w:t>
            </w:r>
          </w:p>
          <w:p w:rsidR="001B174E" w:rsidRPr="00F7312A" w:rsidRDefault="001B174E" w:rsidP="001B174E">
            <w:pPr>
              <w:pStyle w:val="Default"/>
              <w:jc w:val="center"/>
              <w:rPr>
                <w:rFonts w:ascii="SassoonCRInfant" w:hAnsi="SassoonCRInfant"/>
                <w:b/>
                <w:color w:val="FF0000"/>
                <w:sz w:val="20"/>
                <w:szCs w:val="20"/>
              </w:rPr>
            </w:pPr>
            <w:r w:rsidRPr="00F7312A">
              <w:rPr>
                <w:rFonts w:ascii="SassoonCRInfant" w:hAnsi="SassoonCRInfant"/>
                <w:b/>
                <w:color w:val="FF0000"/>
                <w:sz w:val="20"/>
                <w:szCs w:val="20"/>
              </w:rPr>
              <w:t xml:space="preserve">ENG 1-12a </w:t>
            </w:r>
          </w:p>
          <w:p w:rsidR="001B174E" w:rsidRPr="00F7312A" w:rsidRDefault="001B174E" w:rsidP="001B174E">
            <w:pPr>
              <w:pStyle w:val="Default"/>
              <w:jc w:val="center"/>
              <w:rPr>
                <w:rFonts w:ascii="SassoonCRInfant" w:hAnsi="SassoonCRInfant"/>
                <w:b/>
                <w:color w:val="FF0000"/>
                <w:sz w:val="20"/>
                <w:szCs w:val="20"/>
              </w:rPr>
            </w:pPr>
            <w:r w:rsidRPr="00F7312A">
              <w:rPr>
                <w:rFonts w:ascii="SassoonCRInfant" w:hAnsi="SassoonCRInfant"/>
                <w:b/>
                <w:color w:val="FF0000"/>
                <w:sz w:val="20"/>
                <w:szCs w:val="20"/>
              </w:rPr>
              <w:t>ENG 1-17a</w:t>
            </w:r>
          </w:p>
          <w:p w:rsidR="001B174E" w:rsidRPr="00F7312A" w:rsidRDefault="00F7312A" w:rsidP="001B174E">
            <w:pPr>
              <w:pStyle w:val="Default"/>
              <w:jc w:val="center"/>
              <w:rPr>
                <w:rFonts w:ascii="SassoonCRInfant" w:hAnsi="SassoonCRInfant"/>
                <w:sz w:val="20"/>
                <w:szCs w:val="20"/>
                <w:u w:val="single"/>
              </w:rPr>
            </w:pPr>
            <w:r w:rsidRPr="00F7312A">
              <w:rPr>
                <w:rFonts w:ascii="SassoonCRInfant" w:hAnsi="SassoonCRInfant"/>
                <w:sz w:val="20"/>
                <w:szCs w:val="20"/>
                <w:u w:val="single"/>
              </w:rPr>
              <w:t>Non Fiction Texts</w:t>
            </w:r>
          </w:p>
          <w:p w:rsidR="00F7312A" w:rsidRPr="00F7312A" w:rsidRDefault="00F7312A" w:rsidP="001B174E">
            <w:pPr>
              <w:pStyle w:val="Default"/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F7312A">
              <w:rPr>
                <w:rFonts w:ascii="SassoonCRInfant" w:hAnsi="SassoonCRInfant"/>
                <w:sz w:val="20"/>
                <w:szCs w:val="20"/>
              </w:rPr>
              <w:t xml:space="preserve">Learn about the features of non-fiction texts </w:t>
            </w:r>
            <w:r w:rsidRPr="00F7312A">
              <w:rPr>
                <w:sz w:val="20"/>
                <w:szCs w:val="20"/>
              </w:rPr>
              <w:t xml:space="preserve"> </w:t>
            </w:r>
            <w:hyperlink r:id="rId9" w:history="1">
              <w:r w:rsidRPr="00F7312A">
                <w:rPr>
                  <w:rStyle w:val="Hyperlink"/>
                  <w:rFonts w:ascii="SassoonCRInfant" w:hAnsi="SassoonCRInfant"/>
                  <w:sz w:val="20"/>
                  <w:szCs w:val="20"/>
                </w:rPr>
                <w:t>https://www.youtube.com/watch?v=b1niEBj5NnI</w:t>
              </w:r>
            </w:hyperlink>
          </w:p>
          <w:p w:rsidR="00F7312A" w:rsidRPr="00E22A46" w:rsidRDefault="00F7312A" w:rsidP="001B174E">
            <w:pPr>
              <w:pStyle w:val="Default"/>
              <w:jc w:val="center"/>
              <w:rPr>
                <w:rFonts w:ascii="SassoonCRInfant" w:hAnsi="SassoonCRInfant"/>
                <w:b/>
                <w:color w:val="FF0000"/>
              </w:rPr>
            </w:pPr>
            <w:r w:rsidRPr="00F7312A">
              <w:rPr>
                <w:rFonts w:ascii="SassoonCRInfant" w:hAnsi="SassoonCRInfant"/>
                <w:sz w:val="20"/>
                <w:szCs w:val="20"/>
              </w:rPr>
              <w:t>There is also a poster attached with features. Choose a non-fiction book from home or online. Write down 3 interesting facts in your jotter.</w:t>
            </w:r>
            <w:r>
              <w:rPr>
                <w:rFonts w:ascii="SassoonCRInfant" w:hAnsi="SassoonCRInfant"/>
                <w:sz w:val="20"/>
              </w:rPr>
              <w:t xml:space="preserve"> </w:t>
            </w:r>
          </w:p>
        </w:tc>
        <w:tc>
          <w:tcPr>
            <w:tcW w:w="1984" w:type="dxa"/>
          </w:tcPr>
          <w:p w:rsidR="005672C4" w:rsidRPr="00E22A46" w:rsidRDefault="005672C4" w:rsidP="00167999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E22A46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Numeracy</w:t>
            </w:r>
          </w:p>
          <w:p w:rsidR="009D76FC" w:rsidRDefault="009D76FC" w:rsidP="009D76FC">
            <w:pPr>
              <w:pStyle w:val="Default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MNU 1-07a </w:t>
            </w:r>
          </w:p>
          <w:p w:rsidR="009B7C02" w:rsidRDefault="009B7C02" w:rsidP="009D76FC">
            <w:pPr>
              <w:pStyle w:val="Default"/>
              <w:jc w:val="center"/>
              <w:rPr>
                <w:rFonts w:ascii="Comic Sans MS" w:hAnsi="Comic Sans MS"/>
                <w:bCs/>
                <w:i/>
                <w:iCs/>
                <w:sz w:val="20"/>
                <w:szCs w:val="20"/>
                <w:u w:val="single"/>
              </w:rPr>
            </w:pPr>
            <w:r w:rsidRPr="00DF795B">
              <w:rPr>
                <w:rFonts w:ascii="Comic Sans MS" w:hAnsi="Comic Sans MS"/>
                <w:bCs/>
                <w:i/>
                <w:iCs/>
                <w:sz w:val="20"/>
                <w:szCs w:val="20"/>
                <w:u w:val="single"/>
              </w:rPr>
              <w:t>Fractions-Halves and quarters</w:t>
            </w:r>
            <w:r w:rsidR="00DF795B" w:rsidRPr="00DF795B">
              <w:rPr>
                <w:rFonts w:ascii="Comic Sans MS" w:hAnsi="Comic Sans MS"/>
                <w:bCs/>
                <w:i/>
                <w:iCs/>
                <w:sz w:val="20"/>
                <w:szCs w:val="20"/>
                <w:u w:val="single"/>
              </w:rPr>
              <w:t>.</w:t>
            </w:r>
          </w:p>
          <w:p w:rsidR="00A45FE4" w:rsidRPr="00DF795B" w:rsidRDefault="00A45FE4" w:rsidP="009D76FC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E22A46" w:rsidRPr="00A45FE4" w:rsidRDefault="009B7C02" w:rsidP="0095333D">
            <w:pPr>
              <w:pStyle w:val="Default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45FE4">
              <w:rPr>
                <w:rFonts w:ascii="Comic Sans MS" w:hAnsi="Comic Sans MS"/>
                <w:sz w:val="18"/>
                <w:szCs w:val="18"/>
              </w:rPr>
              <w:t>Please watch the video to  learn about halves and quarters</w:t>
            </w:r>
          </w:p>
          <w:p w:rsidR="009B7C02" w:rsidRDefault="008A2B0A" w:rsidP="0095333D">
            <w:pPr>
              <w:pStyle w:val="Default"/>
              <w:jc w:val="center"/>
              <w:rPr>
                <w:rStyle w:val="Hyperlink"/>
              </w:rPr>
            </w:pPr>
            <w:hyperlink r:id="rId10" w:history="1">
              <w:r w:rsidR="009B7C02">
                <w:rPr>
                  <w:rStyle w:val="Hyperlink"/>
                </w:rPr>
                <w:t>https://www.youtube.com/watch?v=VMWa6dDoicc</w:t>
              </w:r>
            </w:hyperlink>
          </w:p>
          <w:p w:rsidR="007C3778" w:rsidRPr="00E22A46" w:rsidRDefault="007C3778" w:rsidP="0095333D">
            <w:pPr>
              <w:pStyle w:val="Default"/>
              <w:jc w:val="center"/>
              <w:rPr>
                <w:rFonts w:ascii="SassoonCRInfant" w:hAnsi="SassoonCRInfant"/>
              </w:rPr>
            </w:pPr>
          </w:p>
        </w:tc>
        <w:tc>
          <w:tcPr>
            <w:tcW w:w="2227" w:type="dxa"/>
          </w:tcPr>
          <w:p w:rsidR="00352212" w:rsidRPr="006E12E6" w:rsidRDefault="00352212" w:rsidP="00347BCC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6E12E6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Spanish</w:t>
            </w:r>
          </w:p>
          <w:p w:rsidR="00352212" w:rsidRPr="006E12E6" w:rsidRDefault="00352212" w:rsidP="00352212">
            <w:pPr>
              <w:pStyle w:val="Default"/>
              <w:jc w:val="center"/>
              <w:rPr>
                <w:rFonts w:ascii="SassoonCRInfant" w:hAnsi="SassoonCRInfant"/>
                <w:b/>
                <w:color w:val="FF0000"/>
              </w:rPr>
            </w:pPr>
            <w:r w:rsidRPr="006E12E6">
              <w:rPr>
                <w:rFonts w:ascii="SassoonCRInfant" w:hAnsi="SassoonCRInfant"/>
                <w:b/>
                <w:color w:val="FF0000"/>
              </w:rPr>
              <w:t>MLAN 1-03</w:t>
            </w:r>
            <w:r w:rsidR="00301D52">
              <w:rPr>
                <w:rFonts w:ascii="SassoonCRInfant" w:hAnsi="SassoonCRInfant"/>
                <w:b/>
                <w:color w:val="FF0000"/>
              </w:rPr>
              <w:t>a</w:t>
            </w:r>
            <w:r w:rsidRPr="006E12E6">
              <w:rPr>
                <w:rFonts w:ascii="SassoonCRInfant" w:hAnsi="SassoonCRInfant"/>
                <w:b/>
                <w:color w:val="FF0000"/>
              </w:rPr>
              <w:t xml:space="preserve"> </w:t>
            </w:r>
          </w:p>
          <w:p w:rsidR="00301D52" w:rsidRDefault="00301D52" w:rsidP="00301D52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  <w:u w:val="single"/>
              </w:rPr>
              <w:t>Months of the year/ Days of the week</w:t>
            </w:r>
          </w:p>
          <w:p w:rsidR="00301D52" w:rsidRPr="004B76A0" w:rsidRDefault="00301D52" w:rsidP="002F6A25">
            <w:pPr>
              <w:jc w:val="center"/>
              <w:rPr>
                <w:rFonts w:ascii="SassoonCRInfant" w:hAnsi="SassoonCRInfant"/>
                <w:sz w:val="20"/>
                <w:szCs w:val="24"/>
              </w:rPr>
            </w:pPr>
            <w:r w:rsidRPr="004B76A0">
              <w:rPr>
                <w:rFonts w:ascii="SassoonCRInfant" w:hAnsi="SassoonCRInfant"/>
                <w:sz w:val="20"/>
                <w:szCs w:val="24"/>
              </w:rPr>
              <w:t>Revise Days of the week and Months of the year</w:t>
            </w:r>
          </w:p>
          <w:p w:rsidR="004B76A0" w:rsidRPr="004B76A0" w:rsidRDefault="008A2B0A" w:rsidP="004B76A0">
            <w:pPr>
              <w:jc w:val="center"/>
              <w:rPr>
                <w:sz w:val="20"/>
              </w:rPr>
            </w:pPr>
            <w:hyperlink r:id="rId11" w:history="1">
              <w:r w:rsidR="004B76A0" w:rsidRPr="004B76A0">
                <w:rPr>
                  <w:rStyle w:val="Hyperlink"/>
                  <w:sz w:val="20"/>
                </w:rPr>
                <w:t>https://www.youtube.com/watch?v=C4fREj60Crk</w:t>
              </w:r>
            </w:hyperlink>
          </w:p>
          <w:p w:rsidR="00301D52" w:rsidRPr="004B76A0" w:rsidRDefault="008A2B0A" w:rsidP="002F6A25">
            <w:pPr>
              <w:jc w:val="center"/>
              <w:rPr>
                <w:rFonts w:ascii="SassoonCRInfant" w:hAnsi="SassoonCRInfant"/>
                <w:sz w:val="20"/>
                <w:szCs w:val="24"/>
              </w:rPr>
            </w:pPr>
            <w:hyperlink r:id="rId12" w:history="1">
              <w:r w:rsidR="004B76A0" w:rsidRPr="004B76A0">
                <w:rPr>
                  <w:rStyle w:val="Hyperlink"/>
                  <w:sz w:val="20"/>
                </w:rPr>
                <w:t>https://www.youtube.com/watch?v=IKznbHvPFwc</w:t>
              </w:r>
            </w:hyperlink>
            <w:r w:rsidR="00301D52" w:rsidRPr="004B76A0">
              <w:rPr>
                <w:rFonts w:ascii="SassoonCRInfant" w:hAnsi="SassoonCRInfant"/>
                <w:sz w:val="20"/>
                <w:szCs w:val="24"/>
              </w:rPr>
              <w:t xml:space="preserve"> </w:t>
            </w:r>
          </w:p>
          <w:p w:rsidR="00964666" w:rsidRPr="006E12E6" w:rsidRDefault="004B76A0" w:rsidP="004B76A0">
            <w:pPr>
              <w:rPr>
                <w:rFonts w:ascii="SassoonCRInfant" w:hAnsi="SassoonCRInfant"/>
                <w:sz w:val="24"/>
                <w:szCs w:val="24"/>
              </w:rPr>
            </w:pPr>
            <w:r w:rsidRPr="004B76A0">
              <w:rPr>
                <w:rFonts w:ascii="SassoonCRInfant" w:hAnsi="SassoonCRInfant"/>
                <w:sz w:val="20"/>
                <w:szCs w:val="24"/>
              </w:rPr>
              <w:t xml:space="preserve">Practise saying them to someone in your house. </w:t>
            </w:r>
            <w:r w:rsidR="003E3C97" w:rsidRPr="004B76A0">
              <w:rPr>
                <w:rFonts w:ascii="SassoonCRInfant" w:hAnsi="SassoonCRInfant"/>
                <w:sz w:val="20"/>
                <w:szCs w:val="24"/>
              </w:rPr>
              <w:t xml:space="preserve"> </w:t>
            </w:r>
          </w:p>
        </w:tc>
        <w:tc>
          <w:tcPr>
            <w:tcW w:w="2752" w:type="dxa"/>
          </w:tcPr>
          <w:p w:rsidR="004530A1" w:rsidRPr="006E12E6" w:rsidRDefault="007B4959" w:rsidP="007B4959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6E12E6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HWB</w:t>
            </w:r>
          </w:p>
          <w:p w:rsidR="007B4959" w:rsidRPr="00827606" w:rsidRDefault="00827606" w:rsidP="007B4959">
            <w:pPr>
              <w:jc w:val="center"/>
              <w:rPr>
                <w:rFonts w:ascii="SassoonCRInfant" w:hAnsi="SassoonCRInfant"/>
                <w:b/>
                <w:color w:val="92D050"/>
                <w:sz w:val="24"/>
                <w:szCs w:val="24"/>
                <w:u w:val="single"/>
              </w:rPr>
            </w:pPr>
            <w:r w:rsidRPr="00827606">
              <w:rPr>
                <w:rFonts w:ascii="SassoonCRInfant" w:hAnsi="SassoonCRInfant"/>
                <w:b/>
                <w:color w:val="92D050"/>
                <w:sz w:val="24"/>
                <w:szCs w:val="24"/>
                <w:u w:val="single"/>
              </w:rPr>
              <w:t xml:space="preserve">HWB </w:t>
            </w:r>
            <w:r w:rsidR="007B4959" w:rsidRPr="00827606">
              <w:rPr>
                <w:rFonts w:ascii="SassoonCRInfant" w:hAnsi="SassoonCRInfant"/>
                <w:b/>
                <w:color w:val="92D050"/>
                <w:sz w:val="24"/>
                <w:szCs w:val="24"/>
                <w:u w:val="single"/>
              </w:rPr>
              <w:t>1-02a</w:t>
            </w:r>
          </w:p>
          <w:p w:rsidR="00497843" w:rsidRPr="006F4C6C" w:rsidRDefault="006F4C6C" w:rsidP="00A10950">
            <w:pPr>
              <w:autoSpaceDE w:val="0"/>
              <w:autoSpaceDN w:val="0"/>
              <w:adjustRightInd w:val="0"/>
              <w:jc w:val="center"/>
              <w:rPr>
                <w:rFonts w:ascii="SassoonCRInfant" w:hAnsi="SassoonCRInfant" w:cs="Century Gothic"/>
                <w:b/>
                <w:sz w:val="24"/>
                <w:szCs w:val="20"/>
                <w:u w:val="single"/>
              </w:rPr>
            </w:pPr>
            <w:r w:rsidRPr="006F4C6C">
              <w:rPr>
                <w:rFonts w:ascii="SassoonCRInfant" w:hAnsi="SassoonCRInfant" w:cs="Century Gothic"/>
                <w:b/>
                <w:sz w:val="24"/>
                <w:szCs w:val="20"/>
                <w:u w:val="single"/>
              </w:rPr>
              <w:t>Challenge</w:t>
            </w:r>
            <w:r w:rsidR="00A10950" w:rsidRPr="006F4C6C">
              <w:rPr>
                <w:rFonts w:ascii="SassoonCRInfant" w:hAnsi="SassoonCRInfant" w:cs="Century Gothic"/>
                <w:b/>
                <w:sz w:val="24"/>
                <w:szCs w:val="20"/>
                <w:u w:val="single"/>
              </w:rPr>
              <w:t xml:space="preserve"> your </w:t>
            </w:r>
            <w:proofErr w:type="spellStart"/>
            <w:r w:rsidR="00A10950" w:rsidRPr="006F4C6C">
              <w:rPr>
                <w:rFonts w:ascii="SassoonCRInfant" w:hAnsi="SassoonCRInfant" w:cs="Century Gothic"/>
                <w:b/>
                <w:sz w:val="24"/>
                <w:szCs w:val="20"/>
                <w:u w:val="single"/>
              </w:rPr>
              <w:t>mindset</w:t>
            </w:r>
            <w:proofErr w:type="spellEnd"/>
          </w:p>
          <w:p w:rsidR="006F4C6C" w:rsidRPr="006F4C6C" w:rsidRDefault="006F4C6C" w:rsidP="00A10950">
            <w:pPr>
              <w:autoSpaceDE w:val="0"/>
              <w:autoSpaceDN w:val="0"/>
              <w:adjustRightInd w:val="0"/>
              <w:jc w:val="center"/>
              <w:rPr>
                <w:rFonts w:ascii="SassoonCRInfant" w:hAnsi="SassoonCRInfant" w:cs="Century Gothic"/>
                <w:b/>
                <w:sz w:val="24"/>
                <w:szCs w:val="20"/>
                <w:u w:val="single"/>
              </w:rPr>
            </w:pPr>
          </w:p>
          <w:p w:rsidR="006F4C6C" w:rsidRPr="006F4C6C" w:rsidRDefault="006F4C6C" w:rsidP="006F4C6C">
            <w:pPr>
              <w:autoSpaceDE w:val="0"/>
              <w:autoSpaceDN w:val="0"/>
              <w:adjustRightInd w:val="0"/>
              <w:rPr>
                <w:rFonts w:ascii="SassoonCRInfant" w:hAnsi="SassoonCRInfant" w:cs="Century Gothic"/>
                <w:sz w:val="24"/>
              </w:rPr>
            </w:pPr>
            <w:r w:rsidRPr="006F4C6C">
              <w:rPr>
                <w:rFonts w:ascii="SassoonCRInfant" w:hAnsi="SassoonCRInfant" w:cs="Century Gothic"/>
                <w:sz w:val="24"/>
              </w:rPr>
              <w:t>Identify skills</w:t>
            </w:r>
          </w:p>
          <w:p w:rsidR="006F4C6C" w:rsidRPr="006F4C6C" w:rsidRDefault="006F4C6C" w:rsidP="006F4C6C">
            <w:pPr>
              <w:autoSpaceDE w:val="0"/>
              <w:autoSpaceDN w:val="0"/>
              <w:adjustRightInd w:val="0"/>
              <w:rPr>
                <w:rFonts w:ascii="SassoonCRInfant" w:hAnsi="SassoonCRInfant" w:cs="Century Gothic"/>
                <w:sz w:val="24"/>
              </w:rPr>
            </w:pPr>
            <w:proofErr w:type="gramStart"/>
            <w:r w:rsidRPr="006F4C6C">
              <w:rPr>
                <w:rFonts w:ascii="SassoonCRInfant" w:hAnsi="SassoonCRInfant" w:cs="Century Gothic"/>
                <w:sz w:val="24"/>
              </w:rPr>
              <w:t>and</w:t>
            </w:r>
            <w:proofErr w:type="gramEnd"/>
            <w:r w:rsidRPr="006F4C6C">
              <w:rPr>
                <w:rFonts w:ascii="SassoonCRInfant" w:hAnsi="SassoonCRInfant" w:cs="Century Gothic"/>
                <w:sz w:val="24"/>
              </w:rPr>
              <w:t xml:space="preserve"> activities you want to get better at or do in the future. Write these in the balloon provided or complete this in your jotter. </w:t>
            </w:r>
          </w:p>
          <w:p w:rsidR="00497843" w:rsidRPr="006E12E6" w:rsidRDefault="00497843" w:rsidP="006F4C6C">
            <w:pPr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5672C4" w:rsidRPr="006E12E6" w:rsidTr="003738BB">
        <w:trPr>
          <w:trHeight w:val="363"/>
        </w:trPr>
        <w:tc>
          <w:tcPr>
            <w:tcW w:w="1454" w:type="dxa"/>
          </w:tcPr>
          <w:p w:rsidR="005672C4" w:rsidRPr="006E12E6" w:rsidRDefault="005672C4" w:rsidP="00167999">
            <w:pPr>
              <w:jc w:val="center"/>
              <w:rPr>
                <w:rFonts w:ascii="SassoonCRInfant" w:hAnsi="SassoonCRInfant"/>
                <w:b/>
                <w:sz w:val="24"/>
                <w:szCs w:val="24"/>
              </w:rPr>
            </w:pPr>
            <w:r w:rsidRPr="006E12E6">
              <w:rPr>
                <w:rFonts w:ascii="SassoonCRInfant" w:hAnsi="SassoonCRInfant"/>
                <w:b/>
                <w:sz w:val="24"/>
                <w:szCs w:val="24"/>
              </w:rPr>
              <w:t>Tuesday</w:t>
            </w:r>
          </w:p>
        </w:tc>
        <w:tc>
          <w:tcPr>
            <w:tcW w:w="1915" w:type="dxa"/>
          </w:tcPr>
          <w:p w:rsidR="005672C4" w:rsidRPr="00F7312A" w:rsidRDefault="005672C4" w:rsidP="00167999">
            <w:pPr>
              <w:jc w:val="center"/>
              <w:rPr>
                <w:rFonts w:ascii="SassoonCRInfant" w:hAnsi="SassoonCRInfant"/>
                <w:b/>
                <w:sz w:val="20"/>
                <w:szCs w:val="20"/>
                <w:u w:val="single"/>
              </w:rPr>
            </w:pPr>
            <w:r w:rsidRPr="00F7312A">
              <w:rPr>
                <w:rFonts w:ascii="SassoonCRInfant" w:hAnsi="SassoonCRInfant"/>
                <w:b/>
                <w:sz w:val="20"/>
                <w:szCs w:val="20"/>
                <w:u w:val="single"/>
              </w:rPr>
              <w:t>Literacy</w:t>
            </w:r>
          </w:p>
          <w:p w:rsidR="001B174E" w:rsidRPr="00F7312A" w:rsidRDefault="001B174E" w:rsidP="001B174E">
            <w:pPr>
              <w:pStyle w:val="Default"/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F7312A">
              <w:rPr>
                <w:rFonts w:ascii="SassoonCRInfant" w:hAnsi="SassoonCRInfant"/>
                <w:b/>
                <w:color w:val="FF0000"/>
                <w:sz w:val="20"/>
                <w:szCs w:val="20"/>
              </w:rPr>
              <w:t>LIT 1-21a</w:t>
            </w:r>
          </w:p>
          <w:p w:rsidR="00641C3A" w:rsidRPr="00F7312A" w:rsidRDefault="001B174E" w:rsidP="00B263ED">
            <w:pPr>
              <w:jc w:val="center"/>
              <w:rPr>
                <w:rFonts w:ascii="SassoonCRInfant" w:hAnsi="SassoonCRInfant"/>
                <w:b/>
                <w:sz w:val="20"/>
                <w:szCs w:val="20"/>
                <w:u w:val="single"/>
              </w:rPr>
            </w:pPr>
            <w:r w:rsidRPr="00F7312A">
              <w:rPr>
                <w:rFonts w:ascii="SassoonCRInfant" w:hAnsi="SassoonCRInfant"/>
                <w:b/>
                <w:sz w:val="20"/>
                <w:szCs w:val="20"/>
                <w:u w:val="single"/>
              </w:rPr>
              <w:t>Spelling</w:t>
            </w:r>
          </w:p>
          <w:p w:rsidR="006C2F6A" w:rsidRPr="00BA0CCA" w:rsidRDefault="00B263ED" w:rsidP="00A25B9A">
            <w:pPr>
              <w:rPr>
                <w:rFonts w:ascii="SassoonCRInfant" w:hAnsi="SassoonCRInfant"/>
              </w:rPr>
            </w:pPr>
            <w:r w:rsidRPr="00F7312A">
              <w:rPr>
                <w:rFonts w:ascii="SassoonCRInfant" w:hAnsi="SassoonCRInfant"/>
                <w:sz w:val="20"/>
                <w:szCs w:val="20"/>
              </w:rPr>
              <w:t>In rainbow writing practise your common words. Make sure you concentrate on the ones you are not confident in spelling.</w:t>
            </w:r>
          </w:p>
        </w:tc>
        <w:tc>
          <w:tcPr>
            <w:tcW w:w="1984" w:type="dxa"/>
          </w:tcPr>
          <w:p w:rsidR="005672C4" w:rsidRPr="006E12E6" w:rsidRDefault="005672C4" w:rsidP="00167999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6E12E6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Numeracy</w:t>
            </w:r>
          </w:p>
          <w:p w:rsidR="00FC44BC" w:rsidRDefault="00FC44BC" w:rsidP="00FC44BC">
            <w:pPr>
              <w:pStyle w:val="Default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MNU 1-07a </w:t>
            </w:r>
          </w:p>
          <w:p w:rsidR="00FC44BC" w:rsidRDefault="00FC44BC" w:rsidP="00FC44BC">
            <w:pPr>
              <w:pStyle w:val="Default"/>
              <w:jc w:val="center"/>
              <w:rPr>
                <w:rFonts w:ascii="Comic Sans MS" w:hAnsi="Comic Sans MS"/>
                <w:bCs/>
                <w:i/>
                <w:iCs/>
                <w:sz w:val="20"/>
                <w:szCs w:val="20"/>
                <w:u w:val="single"/>
              </w:rPr>
            </w:pPr>
            <w:r w:rsidRPr="00DF795B">
              <w:rPr>
                <w:rFonts w:ascii="Comic Sans MS" w:hAnsi="Comic Sans MS"/>
                <w:bCs/>
                <w:i/>
                <w:iCs/>
                <w:sz w:val="20"/>
                <w:szCs w:val="20"/>
                <w:u w:val="single"/>
              </w:rPr>
              <w:t>Fractions-Halves and quarters.</w:t>
            </w:r>
          </w:p>
          <w:p w:rsidR="008C4369" w:rsidRDefault="00EB4C51" w:rsidP="00D8512C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Please play the game</w:t>
            </w:r>
          </w:p>
          <w:p w:rsidR="00EB4C51" w:rsidRPr="006E12E6" w:rsidRDefault="00EB4C51" w:rsidP="00D8512C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hyperlink r:id="rId13" w:history="1">
              <w:r>
                <w:rPr>
                  <w:rStyle w:val="Hyperlink"/>
                </w:rPr>
                <w:t>http://www.snappymaths.com/counting/fractions/interactive/halfquartersimm/halfquartersd.htm</w:t>
              </w:r>
            </w:hyperlink>
          </w:p>
        </w:tc>
        <w:tc>
          <w:tcPr>
            <w:tcW w:w="2227" w:type="dxa"/>
          </w:tcPr>
          <w:p w:rsidR="00D65E31" w:rsidRPr="00F7312A" w:rsidRDefault="006E12E6" w:rsidP="00D65E31">
            <w:pPr>
              <w:jc w:val="center"/>
              <w:rPr>
                <w:rFonts w:ascii="SassoonCRInfant" w:hAnsi="SassoonCRInfant"/>
                <w:b/>
                <w:sz w:val="20"/>
                <w:szCs w:val="20"/>
                <w:u w:val="single"/>
              </w:rPr>
            </w:pPr>
            <w:r w:rsidRPr="00F7312A">
              <w:rPr>
                <w:rFonts w:ascii="SassoonCRInfant" w:hAnsi="SassoonCRInfant"/>
                <w:b/>
                <w:sz w:val="20"/>
                <w:szCs w:val="20"/>
                <w:u w:val="single"/>
              </w:rPr>
              <w:t xml:space="preserve">Expressive </w:t>
            </w:r>
            <w:r w:rsidR="00D65E31" w:rsidRPr="00F7312A">
              <w:rPr>
                <w:rFonts w:ascii="SassoonCRInfant" w:hAnsi="SassoonCRInfant"/>
                <w:b/>
                <w:sz w:val="20"/>
                <w:szCs w:val="20"/>
                <w:u w:val="single"/>
              </w:rPr>
              <w:t>Art</w:t>
            </w:r>
            <w:r w:rsidRPr="00F7312A">
              <w:rPr>
                <w:rFonts w:ascii="SassoonCRInfant" w:hAnsi="SassoonCRInfant"/>
                <w:b/>
                <w:sz w:val="20"/>
                <w:szCs w:val="20"/>
                <w:u w:val="single"/>
              </w:rPr>
              <w:t>s</w:t>
            </w:r>
            <w:r w:rsidR="00D65E31" w:rsidRPr="00F7312A">
              <w:rPr>
                <w:rFonts w:ascii="SassoonCRInfant" w:hAnsi="SassoonCRInfant"/>
                <w:b/>
                <w:sz w:val="20"/>
                <w:szCs w:val="20"/>
                <w:u w:val="single"/>
              </w:rPr>
              <w:t xml:space="preserve"> </w:t>
            </w:r>
          </w:p>
          <w:p w:rsidR="000A3E52" w:rsidRPr="00F7312A" w:rsidRDefault="006F4C6C" w:rsidP="000A3E52">
            <w:pPr>
              <w:pStyle w:val="Default"/>
              <w:jc w:val="center"/>
              <w:rPr>
                <w:rFonts w:ascii="SassoonCRInfant" w:hAnsi="SassoonCRInfant"/>
                <w:b/>
                <w:color w:val="F79646" w:themeColor="accent6"/>
                <w:sz w:val="20"/>
                <w:szCs w:val="20"/>
              </w:rPr>
            </w:pPr>
            <w:r w:rsidRPr="00F7312A">
              <w:rPr>
                <w:rFonts w:ascii="SassoonCRInfant" w:hAnsi="SassoonCRInfant"/>
                <w:b/>
                <w:color w:val="F79646" w:themeColor="accent6"/>
                <w:sz w:val="20"/>
                <w:szCs w:val="20"/>
              </w:rPr>
              <w:t>EXA 1-14</w:t>
            </w:r>
            <w:r w:rsidR="000A3E52" w:rsidRPr="00F7312A">
              <w:rPr>
                <w:rFonts w:ascii="SassoonCRInfant" w:hAnsi="SassoonCRInfant"/>
                <w:b/>
                <w:color w:val="F79646" w:themeColor="accent6"/>
                <w:sz w:val="20"/>
                <w:szCs w:val="20"/>
              </w:rPr>
              <w:t xml:space="preserve">a </w:t>
            </w:r>
          </w:p>
          <w:p w:rsidR="00347BCC" w:rsidRPr="00F7312A" w:rsidRDefault="000A3E52" w:rsidP="000A3E52">
            <w:pPr>
              <w:pStyle w:val="Default"/>
              <w:jc w:val="center"/>
              <w:rPr>
                <w:rFonts w:ascii="SassoonCRInfant" w:hAnsi="SassoonCRInfant"/>
                <w:b/>
                <w:color w:val="E36C0A" w:themeColor="accent6" w:themeShade="BF"/>
                <w:sz w:val="20"/>
                <w:szCs w:val="20"/>
                <w:u w:val="single"/>
              </w:rPr>
            </w:pPr>
            <w:r w:rsidRPr="00F7312A">
              <w:rPr>
                <w:rFonts w:ascii="SassoonCRInfant" w:hAnsi="SassoonCRInfant"/>
                <w:b/>
                <w:color w:val="E36C0A" w:themeColor="accent6" w:themeShade="BF"/>
                <w:sz w:val="20"/>
                <w:szCs w:val="20"/>
                <w:u w:val="single"/>
              </w:rPr>
              <w:t>D</w:t>
            </w:r>
            <w:r w:rsidR="006F4C6C" w:rsidRPr="00F7312A">
              <w:rPr>
                <w:rFonts w:ascii="SassoonCRInfant" w:hAnsi="SassoonCRInfant"/>
                <w:b/>
                <w:color w:val="E36C0A" w:themeColor="accent6" w:themeShade="BF"/>
                <w:sz w:val="20"/>
                <w:szCs w:val="20"/>
                <w:u w:val="single"/>
              </w:rPr>
              <w:t>rama</w:t>
            </w:r>
          </w:p>
          <w:p w:rsidR="000A3E52" w:rsidRPr="00F7312A" w:rsidRDefault="006F4C6C" w:rsidP="00D65E31">
            <w:pPr>
              <w:pStyle w:val="Default"/>
              <w:rPr>
                <w:rFonts w:ascii="SassoonCRInfant" w:hAnsi="SassoonCRInfant"/>
                <w:sz w:val="20"/>
                <w:szCs w:val="20"/>
              </w:rPr>
            </w:pPr>
            <w:r w:rsidRPr="00F7312A">
              <w:rPr>
                <w:rFonts w:ascii="SassoonCRInfant" w:hAnsi="SassoonCRInfant"/>
                <w:color w:val="auto"/>
                <w:sz w:val="20"/>
                <w:szCs w:val="20"/>
              </w:rPr>
              <w:t xml:space="preserve">Listen to this video of Jack and the Beanstalk and join in yourself or with your family. </w:t>
            </w:r>
            <w:hyperlink r:id="rId14" w:history="1">
              <w:r w:rsidRPr="00F7312A">
                <w:rPr>
                  <w:rStyle w:val="Hyperlink"/>
                  <w:rFonts w:ascii="SassoonCRInfant" w:hAnsi="SassoonCRInfant"/>
                  <w:sz w:val="20"/>
                  <w:szCs w:val="20"/>
                </w:rPr>
                <w:t>https://www.bbc.co.uk/sounds/play/b03g6w2j</w:t>
              </w:r>
            </w:hyperlink>
          </w:p>
        </w:tc>
        <w:tc>
          <w:tcPr>
            <w:tcW w:w="2752" w:type="dxa"/>
          </w:tcPr>
          <w:p w:rsidR="005672C4" w:rsidRPr="006E12E6" w:rsidRDefault="005672C4" w:rsidP="00167999">
            <w:pPr>
              <w:jc w:val="center"/>
              <w:rPr>
                <w:rFonts w:ascii="SassoonCRInfant" w:hAnsi="SassoonCRInfant"/>
                <w:b/>
                <w:szCs w:val="24"/>
                <w:u w:val="single"/>
              </w:rPr>
            </w:pPr>
            <w:r w:rsidRPr="006E12E6">
              <w:rPr>
                <w:rFonts w:ascii="SassoonCRInfant" w:hAnsi="SassoonCRInfant"/>
                <w:b/>
                <w:szCs w:val="24"/>
                <w:u w:val="single"/>
              </w:rPr>
              <w:t>RERC</w:t>
            </w:r>
          </w:p>
          <w:p w:rsidR="00585D75" w:rsidRPr="00A36C8A" w:rsidRDefault="00585D75" w:rsidP="00A36C8A">
            <w:pPr>
              <w:rPr>
                <w:rFonts w:ascii="Constantia" w:hAnsi="Constantia"/>
                <w:color w:val="FF0000"/>
                <w:sz w:val="24"/>
                <w:szCs w:val="24"/>
              </w:rPr>
            </w:pPr>
            <w:r w:rsidRPr="00A36C8A">
              <w:rPr>
                <w:rFonts w:ascii="Constantia" w:hAnsi="Constantia"/>
                <w:color w:val="FF0000"/>
                <w:sz w:val="24"/>
                <w:szCs w:val="24"/>
              </w:rPr>
              <w:t>RERC 1-01a Mystery of God</w:t>
            </w:r>
          </w:p>
          <w:p w:rsidR="00585D75" w:rsidRPr="009B76D8" w:rsidRDefault="00585D75" w:rsidP="009B76D8">
            <w:pPr>
              <w:rPr>
                <w:rFonts w:ascii="Comic Sans MS" w:hAnsi="Comic Sans MS"/>
                <w:sz w:val="18"/>
                <w:szCs w:val="18"/>
              </w:rPr>
            </w:pPr>
            <w:r w:rsidRPr="009B76D8">
              <w:rPr>
                <w:rFonts w:ascii="Comic Sans MS" w:hAnsi="Comic Sans MS"/>
                <w:sz w:val="18"/>
                <w:szCs w:val="18"/>
              </w:rPr>
              <w:t>Thanksgiving hymn</w:t>
            </w:r>
            <w:r w:rsidR="00CF66D8">
              <w:rPr>
                <w:rFonts w:ascii="Comic Sans MS" w:hAnsi="Comic Sans MS"/>
                <w:sz w:val="18"/>
                <w:szCs w:val="18"/>
              </w:rPr>
              <w:t xml:space="preserve">. Please check online </w:t>
            </w:r>
            <w:r w:rsidR="00CF66D8" w:rsidRPr="009B76D8">
              <w:rPr>
                <w:rFonts w:ascii="Comic Sans MS" w:hAnsi="Comic Sans MS"/>
                <w:sz w:val="18"/>
                <w:szCs w:val="18"/>
              </w:rPr>
              <w:t>Psalm 65: 9</w:t>
            </w:r>
            <w:r w:rsidR="00CF66D8" w:rsidRPr="009B76D8">
              <w:rPr>
                <w:rFonts w:ascii="Times New Roman" w:hAnsi="Times New Roman" w:cs="Times New Roman"/>
                <w:sz w:val="18"/>
                <w:szCs w:val="18"/>
              </w:rPr>
              <w:t>‐</w:t>
            </w:r>
            <w:r w:rsidR="00CF66D8" w:rsidRPr="009B76D8">
              <w:rPr>
                <w:rFonts w:ascii="Comic Sans MS" w:hAnsi="Comic Sans MS"/>
                <w:sz w:val="18"/>
                <w:szCs w:val="18"/>
              </w:rPr>
              <w:t>13</w:t>
            </w:r>
            <w:r w:rsidR="006E13C5">
              <w:rPr>
                <w:rFonts w:ascii="Comic Sans MS" w:hAnsi="Comic Sans MS"/>
                <w:sz w:val="18"/>
                <w:szCs w:val="18"/>
              </w:rPr>
              <w:t xml:space="preserve"> and contemplate it whilst praying with your family</w:t>
            </w:r>
            <w:r w:rsidRPr="009B76D8">
              <w:rPr>
                <w:rFonts w:ascii="Comic Sans MS" w:hAnsi="Comic Sans MS"/>
                <w:sz w:val="18"/>
                <w:szCs w:val="18"/>
              </w:rPr>
              <w:t>. Say in your own wor</w:t>
            </w:r>
            <w:r w:rsidR="006E13C5">
              <w:rPr>
                <w:rFonts w:ascii="Comic Sans MS" w:hAnsi="Comic Sans MS"/>
                <w:sz w:val="18"/>
                <w:szCs w:val="18"/>
              </w:rPr>
              <w:t>ds about</w:t>
            </w:r>
            <w:r w:rsidR="00CF66D8">
              <w:rPr>
                <w:rFonts w:ascii="Comic Sans MS" w:hAnsi="Comic Sans MS"/>
                <w:sz w:val="18"/>
                <w:szCs w:val="18"/>
              </w:rPr>
              <w:t xml:space="preserve"> good </w:t>
            </w:r>
            <w:r w:rsidR="006E13C5">
              <w:rPr>
                <w:rFonts w:ascii="Comic Sans MS" w:hAnsi="Comic Sans MS"/>
                <w:sz w:val="18"/>
                <w:szCs w:val="18"/>
              </w:rPr>
              <w:t xml:space="preserve">things that </w:t>
            </w:r>
            <w:r w:rsidR="00CF66D8">
              <w:rPr>
                <w:rFonts w:ascii="Comic Sans MS" w:hAnsi="Comic Sans MS"/>
                <w:sz w:val="18"/>
                <w:szCs w:val="18"/>
              </w:rPr>
              <w:t>happened today</w:t>
            </w:r>
            <w:r w:rsidR="006E13C5">
              <w:rPr>
                <w:rFonts w:ascii="Comic Sans MS" w:hAnsi="Comic Sans MS"/>
                <w:sz w:val="18"/>
                <w:szCs w:val="18"/>
              </w:rPr>
              <w:t>.</w:t>
            </w:r>
            <w:r w:rsidR="00CF66D8">
              <w:rPr>
                <w:rFonts w:ascii="Comic Sans MS" w:hAnsi="Comic Sans MS"/>
                <w:sz w:val="18"/>
                <w:szCs w:val="18"/>
              </w:rPr>
              <w:t xml:space="preserve"> Thank </w:t>
            </w:r>
            <w:r w:rsidRPr="009B76D8">
              <w:rPr>
                <w:rFonts w:ascii="Comic Sans MS" w:hAnsi="Comic Sans MS"/>
                <w:sz w:val="18"/>
                <w:szCs w:val="18"/>
              </w:rPr>
              <w:t>God for this.</w:t>
            </w:r>
          </w:p>
          <w:p w:rsidR="003E49D1" w:rsidRPr="008733B5" w:rsidRDefault="003E49D1" w:rsidP="003E49D1">
            <w:pPr>
              <w:jc w:val="center"/>
              <w:rPr>
                <w:rFonts w:ascii="SassoonCRInfant" w:hAnsi="SassoonCRInfant"/>
                <w:color w:val="7030A0"/>
              </w:rPr>
            </w:pPr>
          </w:p>
          <w:p w:rsidR="00492840" w:rsidRPr="006E12E6" w:rsidRDefault="00492840" w:rsidP="00AF0640">
            <w:pPr>
              <w:rPr>
                <w:rFonts w:ascii="SassoonCRInfant" w:eastAsia="Calibri" w:hAnsi="SassoonCRInfant" w:cs="Calibri"/>
                <w:sz w:val="20"/>
                <w:szCs w:val="20"/>
              </w:rPr>
            </w:pPr>
          </w:p>
        </w:tc>
      </w:tr>
      <w:tr w:rsidR="005672C4" w:rsidRPr="006E12E6" w:rsidTr="003738BB">
        <w:trPr>
          <w:trHeight w:val="525"/>
        </w:trPr>
        <w:tc>
          <w:tcPr>
            <w:tcW w:w="1454" w:type="dxa"/>
          </w:tcPr>
          <w:p w:rsidR="005672C4" w:rsidRPr="006E12E6" w:rsidRDefault="005672C4" w:rsidP="00167999">
            <w:pPr>
              <w:jc w:val="center"/>
              <w:rPr>
                <w:rFonts w:ascii="SassoonCRInfant" w:hAnsi="SassoonCRInfant"/>
                <w:b/>
                <w:sz w:val="20"/>
                <w:szCs w:val="20"/>
              </w:rPr>
            </w:pPr>
            <w:r w:rsidRPr="006E12E6">
              <w:rPr>
                <w:rFonts w:ascii="SassoonCRInfant" w:hAnsi="SassoonCRInfant"/>
                <w:b/>
                <w:szCs w:val="20"/>
              </w:rPr>
              <w:t>Wednesday</w:t>
            </w:r>
          </w:p>
        </w:tc>
        <w:tc>
          <w:tcPr>
            <w:tcW w:w="1915" w:type="dxa"/>
          </w:tcPr>
          <w:p w:rsidR="005672C4" w:rsidRPr="006E12E6" w:rsidRDefault="005672C4" w:rsidP="00167999">
            <w:pPr>
              <w:jc w:val="center"/>
              <w:rPr>
                <w:rFonts w:ascii="SassoonCRInfant" w:hAnsi="SassoonCRInfant"/>
                <w:b/>
                <w:szCs w:val="24"/>
                <w:u w:val="single"/>
              </w:rPr>
            </w:pPr>
            <w:r w:rsidRPr="006E12E6">
              <w:rPr>
                <w:rFonts w:ascii="SassoonCRInfant" w:hAnsi="SassoonCRInfant"/>
                <w:b/>
                <w:szCs w:val="24"/>
                <w:u w:val="single"/>
              </w:rPr>
              <w:t>Literacy</w:t>
            </w:r>
          </w:p>
          <w:p w:rsidR="00827606" w:rsidRPr="00C02B6A" w:rsidRDefault="00183D9C" w:rsidP="00827606">
            <w:pPr>
              <w:pStyle w:val="Default"/>
              <w:jc w:val="center"/>
              <w:rPr>
                <w:rFonts w:ascii="SassoonCRInfant" w:hAnsi="SassoonCRInfant"/>
                <w:color w:val="FF0000"/>
                <w:sz w:val="20"/>
                <w:szCs w:val="18"/>
              </w:rPr>
            </w:pPr>
            <w:r w:rsidRPr="006E12E6">
              <w:rPr>
                <w:rFonts w:ascii="SassoonCRInfant" w:hAnsi="SassoonCRInfant"/>
              </w:rPr>
              <w:t xml:space="preserve"> </w:t>
            </w:r>
            <w:r w:rsidR="00827606" w:rsidRPr="00C02B6A">
              <w:rPr>
                <w:rFonts w:ascii="SassoonCRInfant" w:hAnsi="SassoonCRInfant"/>
                <w:b/>
                <w:bCs/>
                <w:color w:val="FF0000"/>
                <w:sz w:val="20"/>
                <w:szCs w:val="18"/>
              </w:rPr>
              <w:t xml:space="preserve"> ENG 1-31a </w:t>
            </w:r>
          </w:p>
          <w:p w:rsidR="00827606" w:rsidRPr="00794E49" w:rsidRDefault="00827606" w:rsidP="00827606">
            <w:pPr>
              <w:jc w:val="center"/>
              <w:rPr>
                <w:rFonts w:ascii="SassoonCRInfant" w:hAnsi="SassoonCRInfant"/>
                <w:b/>
                <w:sz w:val="20"/>
                <w:szCs w:val="28"/>
                <w:u w:val="single"/>
              </w:rPr>
            </w:pPr>
            <w:r w:rsidRPr="00794E49">
              <w:rPr>
                <w:rFonts w:ascii="SassoonCRInfant" w:hAnsi="SassoonCRInfant"/>
                <w:b/>
                <w:sz w:val="20"/>
                <w:szCs w:val="28"/>
                <w:u w:val="single"/>
              </w:rPr>
              <w:t>Writing</w:t>
            </w:r>
          </w:p>
          <w:p w:rsidR="005672C4" w:rsidRPr="006E12E6" w:rsidRDefault="00F7312A" w:rsidP="00827606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F7312A">
              <w:rPr>
                <w:rFonts w:ascii="SassoonCRInfant" w:hAnsi="SassoonCRInfant"/>
                <w:sz w:val="20"/>
                <w:szCs w:val="24"/>
              </w:rPr>
              <w:t xml:space="preserve">Pick your favourite book character. Write a character description for your character. Remember to use lots of adjectives to describe them. </w:t>
            </w:r>
          </w:p>
        </w:tc>
        <w:tc>
          <w:tcPr>
            <w:tcW w:w="1984" w:type="dxa"/>
          </w:tcPr>
          <w:p w:rsidR="005672C4" w:rsidRPr="006E12E6" w:rsidRDefault="005672C4" w:rsidP="00167999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6E12E6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Numeracy</w:t>
            </w:r>
          </w:p>
          <w:p w:rsidR="00FC44BC" w:rsidRDefault="00FC44BC" w:rsidP="00FC44BC">
            <w:pPr>
              <w:pStyle w:val="Default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MNU 1-07a </w:t>
            </w:r>
          </w:p>
          <w:p w:rsidR="00FC44BC" w:rsidRDefault="00FC44BC" w:rsidP="00FC44BC">
            <w:pPr>
              <w:pStyle w:val="Default"/>
              <w:jc w:val="center"/>
              <w:rPr>
                <w:rFonts w:ascii="Comic Sans MS" w:hAnsi="Comic Sans MS"/>
                <w:bCs/>
                <w:i/>
                <w:iCs/>
                <w:sz w:val="20"/>
                <w:szCs w:val="20"/>
                <w:u w:val="single"/>
              </w:rPr>
            </w:pPr>
            <w:r w:rsidRPr="00DF795B">
              <w:rPr>
                <w:rFonts w:ascii="Comic Sans MS" w:hAnsi="Comic Sans MS"/>
                <w:bCs/>
                <w:i/>
                <w:iCs/>
                <w:sz w:val="20"/>
                <w:szCs w:val="20"/>
                <w:u w:val="single"/>
              </w:rPr>
              <w:t>Fractions-Halves and quarters.</w:t>
            </w:r>
          </w:p>
          <w:p w:rsidR="0052224E" w:rsidRPr="006E12E6" w:rsidRDefault="00663F46" w:rsidP="00663F46">
            <w:pPr>
              <w:pStyle w:val="Default"/>
              <w:jc w:val="center"/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 xml:space="preserve">Log in to </w:t>
            </w:r>
            <w:proofErr w:type="spellStart"/>
            <w:r>
              <w:rPr>
                <w:rFonts w:ascii="SassoonCRInfant" w:hAnsi="SassoonCRInfant"/>
              </w:rPr>
              <w:t>Sumdog</w:t>
            </w:r>
            <w:proofErr w:type="spellEnd"/>
            <w:r>
              <w:rPr>
                <w:rFonts w:ascii="SassoonCRInfant" w:hAnsi="SassoonCRInfant"/>
              </w:rPr>
              <w:t xml:space="preserve"> to see the math’s challenge we have set up for you. </w:t>
            </w:r>
          </w:p>
        </w:tc>
        <w:tc>
          <w:tcPr>
            <w:tcW w:w="2227" w:type="dxa"/>
          </w:tcPr>
          <w:p w:rsidR="005672C4" w:rsidRPr="00F7312A" w:rsidRDefault="00953010" w:rsidP="00167999">
            <w:pPr>
              <w:jc w:val="center"/>
              <w:rPr>
                <w:rFonts w:ascii="SassoonCRInfant" w:hAnsi="SassoonCRInfant"/>
                <w:b/>
                <w:szCs w:val="24"/>
                <w:u w:val="single"/>
              </w:rPr>
            </w:pPr>
            <w:r w:rsidRPr="00F7312A">
              <w:rPr>
                <w:rFonts w:ascii="SassoonCRInfant" w:hAnsi="SassoonCRInfant"/>
                <w:b/>
                <w:szCs w:val="24"/>
                <w:u w:val="single"/>
              </w:rPr>
              <w:t>HWB</w:t>
            </w:r>
          </w:p>
          <w:p w:rsidR="00C53A8A" w:rsidRPr="00F7312A" w:rsidRDefault="00C53A8A" w:rsidP="00C53A8A">
            <w:pPr>
              <w:pStyle w:val="Default"/>
              <w:jc w:val="center"/>
              <w:rPr>
                <w:rFonts w:ascii="SassoonCRInfant" w:hAnsi="SassoonCRInfant"/>
                <w:b/>
                <w:color w:val="92D050"/>
                <w:sz w:val="20"/>
                <w:u w:val="single"/>
              </w:rPr>
            </w:pPr>
            <w:r w:rsidRPr="00F7312A">
              <w:rPr>
                <w:rFonts w:ascii="SassoonCRInfant" w:hAnsi="SassoonCRInfant"/>
                <w:b/>
                <w:color w:val="92D050"/>
                <w:sz w:val="20"/>
                <w:u w:val="single"/>
              </w:rPr>
              <w:t>HWB 1-22a</w:t>
            </w:r>
          </w:p>
          <w:p w:rsidR="00C53A8A" w:rsidRDefault="001C50BA" w:rsidP="00C53A8A">
            <w:pPr>
              <w:autoSpaceDE w:val="0"/>
              <w:autoSpaceDN w:val="0"/>
              <w:adjustRightInd w:val="0"/>
              <w:jc w:val="center"/>
              <w:rPr>
                <w:rFonts w:ascii="SassoonCRInfant" w:hAnsi="SassoonCRInfant" w:cs="Century Gothic"/>
                <w:b/>
                <w:sz w:val="20"/>
                <w:u w:val="single"/>
              </w:rPr>
            </w:pPr>
            <w:r w:rsidRPr="001C50BA">
              <w:rPr>
                <w:rFonts w:ascii="SassoonCRInfant" w:hAnsi="SassoonCRInfant" w:cs="Century Gothic"/>
                <w:b/>
                <w:sz w:val="20"/>
                <w:u w:val="single"/>
              </w:rPr>
              <w:t>PE</w:t>
            </w:r>
          </w:p>
          <w:p w:rsidR="001C50BA" w:rsidRPr="001C50BA" w:rsidRDefault="001C50BA" w:rsidP="00C53A8A">
            <w:pPr>
              <w:autoSpaceDE w:val="0"/>
              <w:autoSpaceDN w:val="0"/>
              <w:adjustRightInd w:val="0"/>
              <w:jc w:val="center"/>
              <w:rPr>
                <w:rFonts w:ascii="SassoonCRInfant" w:hAnsi="SassoonCRInfant" w:cs="Century Gothic"/>
                <w:b/>
                <w:sz w:val="20"/>
                <w:u w:val="single"/>
              </w:rPr>
            </w:pPr>
            <w:r w:rsidRPr="001C50BA">
              <w:rPr>
                <w:rFonts w:ascii="SassoonCRInfant" w:hAnsi="SassoonCRInfant" w:cs="Century Gothic"/>
                <w:sz w:val="20"/>
              </w:rPr>
              <w:t>Use this link to complete Go Noodle workouts/ dances:</w:t>
            </w:r>
            <w:r w:rsidRPr="001C50BA">
              <w:rPr>
                <w:rFonts w:ascii="SassoonCRInfant" w:hAnsi="SassoonCRInfant" w:cs="Century Gothic"/>
                <w:b/>
                <w:sz w:val="20"/>
                <w:u w:val="single"/>
              </w:rPr>
              <w:t xml:space="preserve"> </w:t>
            </w:r>
            <w:r w:rsidRPr="001C50BA">
              <w:rPr>
                <w:rFonts w:ascii="SassoonCRInfant" w:hAnsi="SassoonCRInfant"/>
                <w:u w:val="single"/>
              </w:rPr>
              <w:t xml:space="preserve"> </w:t>
            </w:r>
            <w:hyperlink r:id="rId15" w:history="1">
              <w:r w:rsidRPr="001C50BA">
                <w:rPr>
                  <w:rStyle w:val="Hyperlink"/>
                  <w:rFonts w:ascii="SassoonCRInfant" w:hAnsi="SassoonCRInfant"/>
                </w:rPr>
                <w:t>https://www.youtube.com/results?search_query=go+noodle+exercises+for+kids</w:t>
              </w:r>
            </w:hyperlink>
          </w:p>
        </w:tc>
        <w:tc>
          <w:tcPr>
            <w:tcW w:w="2752" w:type="dxa"/>
          </w:tcPr>
          <w:p w:rsidR="00641C3A" w:rsidRDefault="00285B72" w:rsidP="00285B72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6E12E6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Science</w:t>
            </w:r>
          </w:p>
          <w:p w:rsidR="008733B5" w:rsidRPr="008733B5" w:rsidRDefault="008733B5" w:rsidP="00285B72">
            <w:pPr>
              <w:jc w:val="center"/>
              <w:rPr>
                <w:rFonts w:ascii="SassoonCRInfant" w:hAnsi="SassoonCRInfant"/>
                <w:b/>
                <w:color w:val="00B050"/>
                <w:sz w:val="24"/>
                <w:szCs w:val="24"/>
                <w:u w:val="single"/>
              </w:rPr>
            </w:pPr>
            <w:r w:rsidRPr="008733B5">
              <w:rPr>
                <w:rFonts w:ascii="SassoonCRInfant" w:hAnsi="SassoonCRInfant"/>
                <w:b/>
                <w:color w:val="00B050"/>
                <w:sz w:val="24"/>
                <w:szCs w:val="24"/>
                <w:u w:val="single"/>
              </w:rPr>
              <w:t>SCN 1-03a</w:t>
            </w:r>
          </w:p>
          <w:p w:rsidR="009D0A5C" w:rsidRPr="008733B5" w:rsidRDefault="008733B5" w:rsidP="00285B72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8733B5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Plants</w:t>
            </w:r>
          </w:p>
          <w:p w:rsidR="008733B5" w:rsidRDefault="008733B5" w:rsidP="008733B5">
            <w:pPr>
              <w:jc w:val="center"/>
              <w:rPr>
                <w:rFonts w:ascii="SassoonCRInfant" w:hAnsi="SassoonCRInfant"/>
                <w:sz w:val="20"/>
                <w:szCs w:val="24"/>
              </w:rPr>
            </w:pPr>
            <w:r w:rsidRPr="001C50BA">
              <w:rPr>
                <w:rFonts w:ascii="SassoonCRInfant" w:hAnsi="SassoonCRInfant"/>
                <w:sz w:val="20"/>
                <w:szCs w:val="24"/>
              </w:rPr>
              <w:t xml:space="preserve">Learn about what plants need to be able to survive. If you have seeds in your house why don’t you plant one and keep a diary about how your plant growing.  </w:t>
            </w:r>
          </w:p>
          <w:p w:rsidR="00121134" w:rsidRPr="006E12E6" w:rsidRDefault="008A2B0A" w:rsidP="008733B5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hyperlink r:id="rId16" w:history="1">
              <w:r w:rsidR="00121134">
                <w:rPr>
                  <w:rStyle w:val="Hyperlink"/>
                </w:rPr>
                <w:t>https://www.youtube.com/watch?v=_RXVhiUnTA8</w:t>
              </w:r>
            </w:hyperlink>
          </w:p>
        </w:tc>
      </w:tr>
      <w:tr w:rsidR="005672C4" w:rsidRPr="006E12E6" w:rsidTr="003738BB">
        <w:trPr>
          <w:trHeight w:val="41"/>
        </w:trPr>
        <w:tc>
          <w:tcPr>
            <w:tcW w:w="1454" w:type="dxa"/>
          </w:tcPr>
          <w:p w:rsidR="005672C4" w:rsidRPr="006E12E6" w:rsidRDefault="005672C4" w:rsidP="00167999">
            <w:pPr>
              <w:jc w:val="center"/>
              <w:rPr>
                <w:rFonts w:ascii="SassoonCRInfant" w:hAnsi="SassoonCRInfant"/>
                <w:b/>
                <w:sz w:val="24"/>
                <w:szCs w:val="24"/>
              </w:rPr>
            </w:pPr>
            <w:r w:rsidRPr="006E12E6">
              <w:rPr>
                <w:rFonts w:ascii="SassoonCRInfant" w:hAnsi="SassoonCRInfant"/>
                <w:b/>
                <w:sz w:val="24"/>
                <w:szCs w:val="24"/>
              </w:rPr>
              <w:t>Thursday</w:t>
            </w:r>
          </w:p>
        </w:tc>
        <w:tc>
          <w:tcPr>
            <w:tcW w:w="1915" w:type="dxa"/>
          </w:tcPr>
          <w:p w:rsidR="001B174E" w:rsidRPr="006E12E6" w:rsidRDefault="001B174E" w:rsidP="001B174E">
            <w:pPr>
              <w:jc w:val="center"/>
              <w:rPr>
                <w:rFonts w:ascii="SassoonCRInfant" w:hAnsi="SassoonCRInfant"/>
                <w:b/>
                <w:szCs w:val="28"/>
                <w:u w:val="single"/>
              </w:rPr>
            </w:pPr>
            <w:r w:rsidRPr="006E12E6">
              <w:rPr>
                <w:rFonts w:ascii="SassoonCRInfant" w:hAnsi="SassoonCRInfant"/>
                <w:b/>
                <w:szCs w:val="28"/>
                <w:u w:val="single"/>
              </w:rPr>
              <w:t>Literacy</w:t>
            </w:r>
          </w:p>
          <w:p w:rsidR="001B174E" w:rsidRPr="003738BB" w:rsidRDefault="001B174E" w:rsidP="001B174E">
            <w:pPr>
              <w:pStyle w:val="Default"/>
              <w:jc w:val="center"/>
              <w:rPr>
                <w:rFonts w:ascii="SassoonCRInfant" w:hAnsi="SassoonCRInfant"/>
                <w:szCs w:val="28"/>
              </w:rPr>
            </w:pPr>
            <w:r w:rsidRPr="00CE7480">
              <w:rPr>
                <w:rFonts w:ascii="SassoonCRInfant" w:hAnsi="SassoonCRInfant"/>
                <w:b/>
                <w:color w:val="FF0000"/>
              </w:rPr>
              <w:t>LIT 1-21a</w:t>
            </w:r>
          </w:p>
          <w:p w:rsidR="006C2F6A" w:rsidRPr="00880FA9" w:rsidRDefault="001B174E" w:rsidP="00880FA9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FC0E3E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Spelling</w:t>
            </w:r>
          </w:p>
          <w:p w:rsidR="00880FA9" w:rsidRPr="00880FA9" w:rsidRDefault="00F7312A" w:rsidP="00880FA9">
            <w:pPr>
              <w:jc w:val="center"/>
              <w:rPr>
                <w:rFonts w:ascii="SassoonCRInfant" w:hAnsi="SassoonCRInfant"/>
              </w:rPr>
            </w:pPr>
            <w:r w:rsidRPr="00880FA9">
              <w:rPr>
                <w:rFonts w:ascii="SassoonCRInfant" w:hAnsi="SassoonCRInfant"/>
              </w:rPr>
              <w:t>Use Doorway Speller</w:t>
            </w:r>
            <w:r w:rsidR="00880FA9" w:rsidRPr="00880FA9">
              <w:rPr>
                <w:rFonts w:ascii="SassoonCRInfant" w:hAnsi="SassoonCRInfant"/>
              </w:rPr>
              <w:t xml:space="preserve"> (Speller 2)</w:t>
            </w:r>
            <w:r w:rsidRPr="00880FA9">
              <w:rPr>
                <w:rFonts w:ascii="SassoonCRInfant" w:hAnsi="SassoonCRInfant"/>
              </w:rPr>
              <w:t xml:space="preserve"> to practise your common word</w:t>
            </w:r>
            <w:r w:rsidR="00880FA9" w:rsidRPr="00880FA9">
              <w:rPr>
                <w:rFonts w:ascii="SassoonCRInfant" w:hAnsi="SassoonCRInfant"/>
              </w:rPr>
              <w:t xml:space="preserve">s. </w:t>
            </w:r>
          </w:p>
          <w:p w:rsidR="00880FA9" w:rsidRPr="00880FA9" w:rsidRDefault="008A2B0A" w:rsidP="00E22A46">
            <w:pPr>
              <w:jc w:val="center"/>
              <w:rPr>
                <w:rFonts w:ascii="SassoonCRInfant" w:hAnsi="SassoonCRInfant"/>
              </w:rPr>
            </w:pPr>
            <w:hyperlink r:id="rId17" w:history="1">
              <w:r w:rsidR="00880FA9" w:rsidRPr="00880FA9">
                <w:rPr>
                  <w:rStyle w:val="Hyperlink"/>
                  <w:rFonts w:ascii="SassoonCRInfant" w:hAnsi="SassoonCRInfant"/>
                </w:rPr>
                <w:t>https://www.doorwayonline.org.uk/activities/speller/</w:t>
              </w:r>
            </w:hyperlink>
          </w:p>
          <w:p w:rsidR="00880FA9" w:rsidRPr="006E12E6" w:rsidRDefault="00880FA9" w:rsidP="00E22A46">
            <w:pPr>
              <w:jc w:val="center"/>
              <w:rPr>
                <w:rFonts w:ascii="SassoonCRInfant" w:hAnsi="SassoonCRInfant"/>
                <w:sz w:val="24"/>
                <w:szCs w:val="28"/>
              </w:rPr>
            </w:pPr>
            <w:proofErr w:type="gramStart"/>
            <w:r w:rsidRPr="00880FA9">
              <w:rPr>
                <w:rFonts w:ascii="SassoonCRInfant" w:hAnsi="SassoonCRInfant"/>
              </w:rPr>
              <w:t>or</w:t>
            </w:r>
            <w:proofErr w:type="gramEnd"/>
            <w:r w:rsidRPr="00880FA9">
              <w:rPr>
                <w:rFonts w:ascii="SassoonCRInfant" w:hAnsi="SassoonCRInfant"/>
              </w:rPr>
              <w:t xml:space="preserve"> practise writing them outside with </w:t>
            </w:r>
            <w:r w:rsidRPr="00880FA9">
              <w:rPr>
                <w:rFonts w:ascii="SassoonCRInfant" w:hAnsi="SassoonCRInfant"/>
              </w:rPr>
              <w:lastRenderedPageBreak/>
              <w:t>chalk or water and a paint brush.</w:t>
            </w:r>
            <w:r>
              <w:t xml:space="preserve"> </w:t>
            </w:r>
          </w:p>
        </w:tc>
        <w:tc>
          <w:tcPr>
            <w:tcW w:w="1984" w:type="dxa"/>
          </w:tcPr>
          <w:p w:rsidR="005672C4" w:rsidRPr="006E12E6" w:rsidRDefault="005672C4" w:rsidP="00167999">
            <w:pPr>
              <w:jc w:val="center"/>
              <w:rPr>
                <w:rFonts w:ascii="SassoonCRInfant" w:hAnsi="SassoonCRInfant"/>
                <w:b/>
                <w:sz w:val="24"/>
                <w:szCs w:val="28"/>
                <w:u w:val="single"/>
              </w:rPr>
            </w:pPr>
            <w:r w:rsidRPr="006E12E6">
              <w:rPr>
                <w:rFonts w:ascii="SassoonCRInfant" w:hAnsi="SassoonCRInfant"/>
                <w:b/>
                <w:sz w:val="24"/>
                <w:szCs w:val="28"/>
                <w:u w:val="single"/>
              </w:rPr>
              <w:lastRenderedPageBreak/>
              <w:t>Numeracy</w:t>
            </w:r>
          </w:p>
          <w:p w:rsidR="00FC44BC" w:rsidRDefault="00FC44BC" w:rsidP="00FC44BC">
            <w:pPr>
              <w:pStyle w:val="Default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MNU 1-07a </w:t>
            </w:r>
          </w:p>
          <w:p w:rsidR="00FC44BC" w:rsidRDefault="00FC44BC" w:rsidP="00FC44BC">
            <w:pPr>
              <w:pStyle w:val="Default"/>
              <w:jc w:val="center"/>
              <w:rPr>
                <w:rFonts w:ascii="Comic Sans MS" w:hAnsi="Comic Sans MS"/>
                <w:bCs/>
                <w:i/>
                <w:iCs/>
                <w:sz w:val="20"/>
                <w:szCs w:val="20"/>
                <w:u w:val="single"/>
              </w:rPr>
            </w:pPr>
            <w:r w:rsidRPr="00DF795B">
              <w:rPr>
                <w:rFonts w:ascii="Comic Sans MS" w:hAnsi="Comic Sans MS"/>
                <w:bCs/>
                <w:i/>
                <w:iCs/>
                <w:sz w:val="20"/>
                <w:szCs w:val="20"/>
                <w:u w:val="single"/>
              </w:rPr>
              <w:t>Fractions-Halves and quarters.</w:t>
            </w:r>
          </w:p>
          <w:p w:rsidR="003925E8" w:rsidRDefault="003925E8" w:rsidP="008733B5">
            <w:pPr>
              <w:pStyle w:val="Default"/>
              <w:jc w:val="center"/>
              <w:rPr>
                <w:rFonts w:ascii="SassoonCRInfant" w:hAnsi="SassoonCRInfant"/>
                <w:szCs w:val="28"/>
              </w:rPr>
            </w:pPr>
          </w:p>
          <w:p w:rsidR="00E727EA" w:rsidRPr="003925E8" w:rsidRDefault="003925E8" w:rsidP="008733B5">
            <w:pPr>
              <w:pStyle w:val="Default"/>
              <w:jc w:val="center"/>
              <w:rPr>
                <w:rFonts w:ascii="SassoonCRInfant" w:hAnsi="SassoonCRInfant"/>
                <w:szCs w:val="28"/>
              </w:rPr>
            </w:pPr>
            <w:r w:rsidRPr="003925E8">
              <w:rPr>
                <w:rFonts w:ascii="SassoonCRInfant" w:hAnsi="SassoonCRInfant"/>
                <w:szCs w:val="28"/>
              </w:rPr>
              <w:t>Please fill the worksheets below</w:t>
            </w:r>
            <w:r>
              <w:rPr>
                <w:rFonts w:ascii="SassoonCRInfant" w:hAnsi="SassoonCRInfant"/>
                <w:szCs w:val="28"/>
              </w:rPr>
              <w:t>.</w:t>
            </w:r>
          </w:p>
        </w:tc>
        <w:tc>
          <w:tcPr>
            <w:tcW w:w="2227" w:type="dxa"/>
          </w:tcPr>
          <w:p w:rsidR="005672C4" w:rsidRPr="00F7312A" w:rsidRDefault="008733B5" w:rsidP="00167999">
            <w:pPr>
              <w:jc w:val="center"/>
              <w:rPr>
                <w:rFonts w:ascii="SassoonCRInfant" w:hAnsi="SassoonCRInfant"/>
                <w:b/>
                <w:szCs w:val="28"/>
                <w:u w:val="single"/>
              </w:rPr>
            </w:pPr>
            <w:r w:rsidRPr="00F7312A">
              <w:rPr>
                <w:rFonts w:ascii="SassoonCRInfant" w:hAnsi="SassoonCRInfant"/>
                <w:b/>
                <w:szCs w:val="28"/>
                <w:u w:val="single"/>
              </w:rPr>
              <w:t>Science</w:t>
            </w:r>
          </w:p>
          <w:p w:rsidR="008733B5" w:rsidRPr="001C50BA" w:rsidRDefault="0087637C" w:rsidP="008733B5">
            <w:pPr>
              <w:jc w:val="center"/>
              <w:rPr>
                <w:rFonts w:ascii="SassoonCRInfant" w:hAnsi="SassoonCRInfant"/>
                <w:b/>
                <w:color w:val="00B050"/>
                <w:sz w:val="20"/>
                <w:szCs w:val="24"/>
                <w:u w:val="single"/>
              </w:rPr>
            </w:pPr>
            <w:r w:rsidRPr="001C50BA">
              <w:rPr>
                <w:rFonts w:ascii="SassoonCRInfant" w:hAnsi="SassoonCRInfant"/>
                <w:sz w:val="18"/>
              </w:rPr>
              <w:t xml:space="preserve"> </w:t>
            </w:r>
            <w:r w:rsidR="008733B5" w:rsidRPr="001C50BA">
              <w:rPr>
                <w:rFonts w:ascii="SassoonCRInfant" w:hAnsi="SassoonCRInfant"/>
                <w:b/>
                <w:color w:val="00B050"/>
                <w:sz w:val="20"/>
                <w:szCs w:val="24"/>
                <w:u w:val="single"/>
              </w:rPr>
              <w:t xml:space="preserve"> SCN 1-01a</w:t>
            </w:r>
          </w:p>
          <w:p w:rsidR="0087637C" w:rsidRPr="001C50BA" w:rsidRDefault="008733B5" w:rsidP="008733B5">
            <w:pPr>
              <w:jc w:val="center"/>
              <w:rPr>
                <w:rFonts w:ascii="SassoonCRInfant" w:hAnsi="SassoonCRInfant"/>
                <w:b/>
                <w:sz w:val="20"/>
                <w:szCs w:val="28"/>
                <w:u w:val="single"/>
              </w:rPr>
            </w:pPr>
            <w:r w:rsidRPr="001C50BA">
              <w:rPr>
                <w:rFonts w:ascii="SassoonCRInfant" w:hAnsi="SassoonCRInfant"/>
                <w:b/>
                <w:sz w:val="20"/>
                <w:szCs w:val="28"/>
                <w:u w:val="single"/>
              </w:rPr>
              <w:t>Mini-beasts</w:t>
            </w:r>
          </w:p>
          <w:p w:rsidR="008733B5" w:rsidRDefault="008733B5" w:rsidP="008733B5">
            <w:pPr>
              <w:jc w:val="center"/>
              <w:rPr>
                <w:sz w:val="20"/>
                <w:szCs w:val="20"/>
              </w:rPr>
            </w:pPr>
            <w:r w:rsidRPr="008733B5">
              <w:rPr>
                <w:rFonts w:ascii="SassoonCRInfant" w:hAnsi="SassoonCRInfant"/>
                <w:sz w:val="20"/>
                <w:szCs w:val="20"/>
              </w:rPr>
              <w:t>Watch this video about mini-beasts</w:t>
            </w:r>
            <w:r w:rsidRPr="008733B5">
              <w:rPr>
                <w:rFonts w:ascii="SassoonCRInfant" w:hAnsi="SassoonCRInfant"/>
                <w:b/>
                <w:sz w:val="20"/>
                <w:szCs w:val="20"/>
                <w:u w:val="single"/>
              </w:rPr>
              <w:t xml:space="preserve"> </w:t>
            </w:r>
            <w:r w:rsidRPr="008733B5">
              <w:rPr>
                <w:sz w:val="20"/>
                <w:szCs w:val="20"/>
              </w:rPr>
              <w:t xml:space="preserve"> </w:t>
            </w:r>
            <w:hyperlink r:id="rId18" w:history="1">
              <w:r w:rsidRPr="001C50BA">
                <w:rPr>
                  <w:rStyle w:val="Hyperlink"/>
                  <w:rFonts w:ascii="SassoonCRInfant" w:hAnsi="SassoonCRInfant"/>
                  <w:sz w:val="20"/>
                  <w:szCs w:val="20"/>
                </w:rPr>
                <w:t>https://www.youtube.com/watch?v=LSp_meUwug4</w:t>
              </w:r>
            </w:hyperlink>
          </w:p>
          <w:p w:rsidR="00B263ED" w:rsidRDefault="001C50BA" w:rsidP="001C50BA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1C50BA">
              <w:rPr>
                <w:rFonts w:ascii="SassoonCRInfant" w:hAnsi="SassoonCRInfant"/>
                <w:sz w:val="20"/>
                <w:szCs w:val="20"/>
              </w:rPr>
              <w:t>Learn some facts about ants</w:t>
            </w:r>
            <w:r>
              <w:rPr>
                <w:rFonts w:ascii="SassoonCRInfant" w:hAnsi="SassoonCRInfant"/>
                <w:sz w:val="20"/>
                <w:szCs w:val="20"/>
              </w:rPr>
              <w:t>:</w:t>
            </w:r>
            <w:r w:rsidRPr="001C50BA">
              <w:rPr>
                <w:rFonts w:ascii="SassoonCRInfant" w:hAnsi="SassoonCRInfant"/>
                <w:sz w:val="20"/>
                <w:szCs w:val="20"/>
              </w:rPr>
              <w:t xml:space="preserve"> </w:t>
            </w:r>
            <w:hyperlink r:id="rId19" w:history="1">
              <w:r w:rsidR="00301D52" w:rsidRPr="00C66DA7">
                <w:rPr>
                  <w:rStyle w:val="Hyperlink"/>
                  <w:rFonts w:ascii="SassoonCRInfant" w:hAnsi="SassoonCRInfant"/>
                  <w:sz w:val="20"/>
                </w:rPr>
                <w:t>https://www.youtube.com/watch?v=cXUCUvcscXs</w:t>
              </w:r>
            </w:hyperlink>
            <w:r w:rsidR="00301D52">
              <w:rPr>
                <w:rFonts w:ascii="SassoonCRInfant" w:hAnsi="SassoonCRInfant"/>
                <w:sz w:val="20"/>
                <w:szCs w:val="20"/>
              </w:rPr>
              <w:t xml:space="preserve"> </w:t>
            </w:r>
          </w:p>
          <w:p w:rsidR="001C50BA" w:rsidRDefault="00B263ED" w:rsidP="001C50BA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lastRenderedPageBreak/>
              <w:t>Write 5 facts about ants</w:t>
            </w:r>
            <w:r w:rsidR="001C50BA" w:rsidRPr="001C50BA">
              <w:rPr>
                <w:rFonts w:ascii="SassoonCRInfant" w:hAnsi="SassoonCRInfant"/>
                <w:sz w:val="20"/>
                <w:szCs w:val="20"/>
              </w:rPr>
              <w:t xml:space="preserve"> your jotter</w:t>
            </w:r>
            <w:r>
              <w:rPr>
                <w:rFonts w:ascii="SassoonCRInfant" w:hAnsi="SassoonCRInfant"/>
                <w:sz w:val="20"/>
                <w:szCs w:val="20"/>
              </w:rPr>
              <w:t xml:space="preserve"> and draw a picture</w:t>
            </w:r>
            <w:r w:rsidR="001C50BA">
              <w:rPr>
                <w:rFonts w:ascii="SassoonCRInfant" w:hAnsi="SassoonCRInfant"/>
                <w:sz w:val="20"/>
                <w:szCs w:val="20"/>
              </w:rPr>
              <w:t xml:space="preserve">. </w:t>
            </w:r>
          </w:p>
          <w:p w:rsidR="004B76A0" w:rsidRPr="001C50BA" w:rsidRDefault="004B76A0" w:rsidP="001C50BA">
            <w:pPr>
              <w:jc w:val="center"/>
              <w:rPr>
                <w:rFonts w:ascii="SassoonCRInfant" w:hAnsi="SassoonCRInfant"/>
                <w:b/>
                <w:sz w:val="20"/>
                <w:szCs w:val="20"/>
                <w:u w:val="single"/>
              </w:rPr>
            </w:pPr>
          </w:p>
        </w:tc>
        <w:tc>
          <w:tcPr>
            <w:tcW w:w="2752" w:type="dxa"/>
          </w:tcPr>
          <w:p w:rsidR="00094ACB" w:rsidRPr="00A36C8A" w:rsidRDefault="00094ACB" w:rsidP="00094ACB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A36C8A">
              <w:rPr>
                <w:rFonts w:ascii="Comic Sans MS" w:hAnsi="Comic Sans MS"/>
                <w:b/>
                <w:sz w:val="18"/>
                <w:szCs w:val="18"/>
                <w:u w:val="single"/>
              </w:rPr>
              <w:lastRenderedPageBreak/>
              <w:t>RERC</w:t>
            </w:r>
          </w:p>
          <w:p w:rsidR="00A36C8A" w:rsidRPr="00A36C8A" w:rsidRDefault="00A36C8A" w:rsidP="00A36C8A">
            <w:pPr>
              <w:rPr>
                <w:rFonts w:ascii="Comic Sans MS" w:hAnsi="Comic Sans MS"/>
                <w:color w:val="C00000"/>
                <w:sz w:val="18"/>
                <w:szCs w:val="18"/>
              </w:rPr>
            </w:pPr>
            <w:r w:rsidRPr="00A36C8A">
              <w:rPr>
                <w:rFonts w:ascii="Comic Sans MS" w:hAnsi="Comic Sans MS"/>
                <w:color w:val="C00000"/>
                <w:sz w:val="18"/>
                <w:szCs w:val="18"/>
              </w:rPr>
              <w:t>RERC 1-03a Revealed Truth of God</w:t>
            </w:r>
          </w:p>
          <w:p w:rsidR="00094ACB" w:rsidRPr="00A36C8A" w:rsidRDefault="00094ACB" w:rsidP="00094ACB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</w:p>
          <w:p w:rsidR="00A36C8A" w:rsidRPr="00A36C8A" w:rsidRDefault="00A36C8A" w:rsidP="00A36C8A">
            <w:pPr>
              <w:rPr>
                <w:rFonts w:ascii="Comic Sans MS" w:hAnsi="Comic Sans MS"/>
                <w:sz w:val="18"/>
                <w:szCs w:val="18"/>
              </w:rPr>
            </w:pPr>
            <w:r w:rsidRPr="00A36C8A">
              <w:rPr>
                <w:rFonts w:ascii="Comic Sans MS" w:hAnsi="Comic Sans MS"/>
                <w:sz w:val="18"/>
                <w:szCs w:val="18"/>
              </w:rPr>
              <w:t xml:space="preserve">Watch the video and talk to your parents </w:t>
            </w:r>
            <w:r w:rsidR="006E13C5">
              <w:rPr>
                <w:rFonts w:ascii="Comic Sans MS" w:hAnsi="Comic Sans MS"/>
                <w:sz w:val="18"/>
                <w:szCs w:val="18"/>
              </w:rPr>
              <w:t>about what happened.</w:t>
            </w:r>
            <w:r w:rsidRPr="00A36C8A">
              <w:rPr>
                <w:rFonts w:ascii="Comic Sans MS" w:hAnsi="Comic Sans MS"/>
                <w:sz w:val="18"/>
                <w:szCs w:val="18"/>
              </w:rPr>
              <w:t xml:space="preserve"> Draw a picture in your jotter</w:t>
            </w:r>
            <w:r w:rsidR="006E13C5">
              <w:rPr>
                <w:rFonts w:ascii="Comic Sans MS" w:hAnsi="Comic Sans MS"/>
                <w:sz w:val="18"/>
                <w:szCs w:val="18"/>
              </w:rPr>
              <w:t xml:space="preserve"> about how God spoke</w:t>
            </w:r>
            <w:r w:rsidRPr="00A36C8A">
              <w:rPr>
                <w:rFonts w:ascii="Comic Sans MS" w:hAnsi="Comic Sans MS"/>
                <w:sz w:val="18"/>
                <w:szCs w:val="18"/>
              </w:rPr>
              <w:t xml:space="preserve"> to Moses. You can even write</w:t>
            </w:r>
            <w:r w:rsidR="006E13C5">
              <w:rPr>
                <w:rFonts w:ascii="Comic Sans MS" w:hAnsi="Comic Sans MS"/>
                <w:sz w:val="18"/>
                <w:szCs w:val="18"/>
              </w:rPr>
              <w:t xml:space="preserve"> a</w:t>
            </w:r>
            <w:bookmarkStart w:id="0" w:name="_GoBack"/>
            <w:bookmarkEnd w:id="0"/>
            <w:r w:rsidRPr="00A36C8A">
              <w:rPr>
                <w:rFonts w:ascii="Comic Sans MS" w:hAnsi="Comic Sans MS"/>
                <w:sz w:val="18"/>
                <w:szCs w:val="18"/>
              </w:rPr>
              <w:t xml:space="preserve"> few sentences.</w:t>
            </w:r>
          </w:p>
          <w:p w:rsidR="00A36C8A" w:rsidRPr="00A36C8A" w:rsidRDefault="00A36C8A" w:rsidP="00A36C8A">
            <w:pPr>
              <w:rPr>
                <w:rFonts w:ascii="Comic Sans MS" w:hAnsi="Comic Sans MS"/>
                <w:sz w:val="18"/>
                <w:szCs w:val="18"/>
              </w:rPr>
            </w:pPr>
            <w:hyperlink r:id="rId20" w:history="1">
              <w:r w:rsidRPr="00A36C8A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youtube.com/watch?v=65KgsHvFKd4</w:t>
              </w:r>
            </w:hyperlink>
          </w:p>
          <w:p w:rsidR="001B174E" w:rsidRPr="00A36C8A" w:rsidRDefault="001B174E" w:rsidP="003E49D1">
            <w:pPr>
              <w:rPr>
                <w:rFonts w:ascii="Comic Sans MS" w:eastAsia="Calibri" w:hAnsi="Comic Sans MS" w:cs="Calibri"/>
                <w:color w:val="0563C1"/>
                <w:sz w:val="18"/>
                <w:szCs w:val="18"/>
                <w:u w:val="single"/>
              </w:rPr>
            </w:pPr>
          </w:p>
          <w:p w:rsidR="004B76A0" w:rsidRPr="00A36C8A" w:rsidRDefault="004B76A0" w:rsidP="003E49D1">
            <w:pPr>
              <w:rPr>
                <w:rFonts w:ascii="Comic Sans MS" w:eastAsia="Calibri" w:hAnsi="Comic Sans MS" w:cs="Calibri"/>
                <w:color w:val="0563C1"/>
                <w:sz w:val="18"/>
                <w:szCs w:val="18"/>
                <w:u w:val="single"/>
              </w:rPr>
            </w:pPr>
          </w:p>
          <w:p w:rsidR="004B76A0" w:rsidRPr="00A36C8A" w:rsidRDefault="004B76A0" w:rsidP="003E49D1">
            <w:pPr>
              <w:rPr>
                <w:rFonts w:ascii="Comic Sans MS" w:eastAsia="Calibri" w:hAnsi="Comic Sans MS" w:cs="Calibri"/>
                <w:color w:val="0563C1"/>
                <w:sz w:val="18"/>
                <w:szCs w:val="18"/>
                <w:u w:val="single"/>
              </w:rPr>
            </w:pPr>
          </w:p>
        </w:tc>
      </w:tr>
      <w:tr w:rsidR="005672C4" w:rsidRPr="006E12E6" w:rsidTr="003738BB">
        <w:trPr>
          <w:trHeight w:val="44"/>
        </w:trPr>
        <w:tc>
          <w:tcPr>
            <w:tcW w:w="1454" w:type="dxa"/>
          </w:tcPr>
          <w:p w:rsidR="005672C4" w:rsidRPr="006E12E6" w:rsidRDefault="005672C4" w:rsidP="00167999">
            <w:pPr>
              <w:jc w:val="center"/>
              <w:rPr>
                <w:rFonts w:ascii="SassoonCRInfant" w:hAnsi="SassoonCRInfant"/>
                <w:b/>
                <w:sz w:val="24"/>
                <w:szCs w:val="24"/>
              </w:rPr>
            </w:pPr>
            <w:r w:rsidRPr="006E12E6">
              <w:rPr>
                <w:rFonts w:ascii="SassoonCRInfant" w:hAnsi="SassoonCRInfant"/>
                <w:b/>
                <w:sz w:val="24"/>
                <w:szCs w:val="24"/>
              </w:rPr>
              <w:lastRenderedPageBreak/>
              <w:t>Friday</w:t>
            </w:r>
          </w:p>
        </w:tc>
        <w:tc>
          <w:tcPr>
            <w:tcW w:w="1915" w:type="dxa"/>
          </w:tcPr>
          <w:p w:rsidR="005672C4" w:rsidRPr="006E12E6" w:rsidRDefault="005672C4" w:rsidP="00167999">
            <w:pPr>
              <w:jc w:val="center"/>
              <w:rPr>
                <w:rFonts w:ascii="SassoonCRInfant" w:hAnsi="SassoonCRInfant"/>
                <w:b/>
                <w:sz w:val="24"/>
                <w:szCs w:val="28"/>
                <w:u w:val="single"/>
              </w:rPr>
            </w:pPr>
            <w:r w:rsidRPr="006E12E6">
              <w:rPr>
                <w:rFonts w:ascii="SassoonCRInfant" w:hAnsi="SassoonCRInfant"/>
                <w:b/>
                <w:sz w:val="24"/>
                <w:szCs w:val="28"/>
                <w:u w:val="single"/>
              </w:rPr>
              <w:t>Literacy</w:t>
            </w:r>
          </w:p>
          <w:p w:rsidR="005D6F80" w:rsidRPr="006E12E6" w:rsidRDefault="003738BB" w:rsidP="005D6F80">
            <w:pPr>
              <w:pStyle w:val="Default"/>
              <w:jc w:val="center"/>
              <w:rPr>
                <w:rFonts w:ascii="SassoonCRInfant" w:hAnsi="SassoonCRInfant"/>
                <w:b/>
                <w:color w:val="FF0000"/>
              </w:rPr>
            </w:pPr>
            <w:r w:rsidRPr="006E12E6">
              <w:rPr>
                <w:rFonts w:ascii="SassoonCRInfant" w:hAnsi="SassoonCRInfant"/>
                <w:b/>
                <w:color w:val="FF0000"/>
              </w:rPr>
              <w:t>LIT 1-24</w:t>
            </w:r>
            <w:r w:rsidR="005D6F80" w:rsidRPr="006E12E6">
              <w:rPr>
                <w:rFonts w:ascii="SassoonCRInfant" w:hAnsi="SassoonCRInfant"/>
                <w:b/>
                <w:color w:val="FF0000"/>
              </w:rPr>
              <w:t xml:space="preserve">a </w:t>
            </w:r>
          </w:p>
          <w:p w:rsidR="00D8512C" w:rsidRPr="00CF746F" w:rsidRDefault="00D8512C" w:rsidP="00D8512C">
            <w:pPr>
              <w:rPr>
                <w:rFonts w:ascii="Comic Sans MS" w:hAnsi="Comic Sans MS"/>
                <w:b/>
                <w:szCs w:val="28"/>
                <w:u w:val="single"/>
              </w:rPr>
            </w:pPr>
            <w:r w:rsidRPr="00CF746F">
              <w:rPr>
                <w:rFonts w:ascii="Comic Sans MS" w:hAnsi="Comic Sans MS"/>
                <w:b/>
                <w:szCs w:val="28"/>
                <w:u w:val="single"/>
              </w:rPr>
              <w:t>Writing</w:t>
            </w:r>
          </w:p>
          <w:p w:rsidR="00183D9C" w:rsidRPr="006E12E6" w:rsidRDefault="00D8512C" w:rsidP="00B263ED">
            <w:pPr>
              <w:rPr>
                <w:rFonts w:ascii="SassoonCRInfant" w:hAnsi="SassoonCRInfant"/>
                <w:sz w:val="24"/>
                <w:szCs w:val="28"/>
              </w:rPr>
            </w:pPr>
            <w:r w:rsidRPr="00CF746F">
              <w:rPr>
                <w:rFonts w:ascii="Comic Sans MS" w:hAnsi="Comic Sans MS"/>
                <w:szCs w:val="28"/>
              </w:rPr>
              <w:t xml:space="preserve">Practise your handwriting in your jotter. </w:t>
            </w:r>
            <w:r>
              <w:rPr>
                <w:rFonts w:ascii="Comic Sans MS" w:hAnsi="Comic Sans MS"/>
                <w:szCs w:val="28"/>
              </w:rPr>
              <w:t xml:space="preserve">Practise </w:t>
            </w:r>
            <w:r w:rsidR="00B263ED">
              <w:rPr>
                <w:rFonts w:ascii="Comic Sans MS" w:hAnsi="Comic Sans MS"/>
                <w:szCs w:val="28"/>
              </w:rPr>
              <w:t xml:space="preserve">the new formations of e, </w:t>
            </w:r>
            <w:proofErr w:type="spellStart"/>
            <w:r w:rsidR="00B263ED">
              <w:rPr>
                <w:rFonts w:ascii="Comic Sans MS" w:hAnsi="Comic Sans MS"/>
                <w:szCs w:val="28"/>
              </w:rPr>
              <w:t>g</w:t>
            </w:r>
            <w:proofErr w:type="gramStart"/>
            <w:r w:rsidR="00B263ED">
              <w:rPr>
                <w:rFonts w:ascii="Comic Sans MS" w:hAnsi="Comic Sans MS"/>
                <w:szCs w:val="28"/>
              </w:rPr>
              <w:t>,j,v,w,x</w:t>
            </w:r>
            <w:proofErr w:type="spellEnd"/>
            <w:proofErr w:type="gramEnd"/>
            <w:r w:rsidR="00B263ED">
              <w:rPr>
                <w:rFonts w:ascii="Comic Sans MS" w:hAnsi="Comic Sans MS"/>
                <w:szCs w:val="28"/>
              </w:rPr>
              <w:t xml:space="preserve"> and y. Remember you have the formation sheet in your homework folder. </w:t>
            </w:r>
          </w:p>
        </w:tc>
        <w:tc>
          <w:tcPr>
            <w:tcW w:w="1984" w:type="dxa"/>
          </w:tcPr>
          <w:p w:rsidR="005672C4" w:rsidRPr="006E12E6" w:rsidRDefault="005672C4" w:rsidP="00167999">
            <w:pPr>
              <w:jc w:val="center"/>
              <w:rPr>
                <w:rFonts w:ascii="SassoonCRInfant" w:hAnsi="SassoonCRInfant"/>
                <w:b/>
                <w:sz w:val="24"/>
                <w:szCs w:val="28"/>
                <w:u w:val="single"/>
              </w:rPr>
            </w:pPr>
            <w:r w:rsidRPr="006E12E6">
              <w:rPr>
                <w:rFonts w:ascii="SassoonCRInfant" w:hAnsi="SassoonCRInfant"/>
                <w:b/>
                <w:sz w:val="24"/>
                <w:szCs w:val="28"/>
                <w:u w:val="single"/>
              </w:rPr>
              <w:t>Numeracy</w:t>
            </w:r>
          </w:p>
          <w:p w:rsidR="00FC44BC" w:rsidRDefault="00FC44BC" w:rsidP="00FC44BC">
            <w:pPr>
              <w:pStyle w:val="Default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MNU 1-07a </w:t>
            </w:r>
          </w:p>
          <w:p w:rsidR="00FC44BC" w:rsidRDefault="00FC44BC" w:rsidP="00FC44BC">
            <w:pPr>
              <w:pStyle w:val="Default"/>
              <w:jc w:val="center"/>
              <w:rPr>
                <w:rFonts w:ascii="Comic Sans MS" w:hAnsi="Comic Sans MS"/>
                <w:bCs/>
                <w:i/>
                <w:iCs/>
                <w:sz w:val="20"/>
                <w:szCs w:val="20"/>
                <w:u w:val="single"/>
              </w:rPr>
            </w:pPr>
            <w:r w:rsidRPr="00DF795B">
              <w:rPr>
                <w:rFonts w:ascii="Comic Sans MS" w:hAnsi="Comic Sans MS"/>
                <w:bCs/>
                <w:i/>
                <w:iCs/>
                <w:sz w:val="20"/>
                <w:szCs w:val="20"/>
                <w:u w:val="single"/>
              </w:rPr>
              <w:t>Fractions-Halves and quarters.</w:t>
            </w:r>
          </w:p>
          <w:p w:rsidR="00392098" w:rsidRPr="006E12E6" w:rsidRDefault="002A46E9" w:rsidP="008733B5">
            <w:pPr>
              <w:jc w:val="center"/>
              <w:rPr>
                <w:rFonts w:ascii="SassoonCRInfant" w:hAnsi="SassoonCRInfant"/>
                <w:sz w:val="24"/>
                <w:szCs w:val="28"/>
              </w:rPr>
            </w:pPr>
            <w:r>
              <w:rPr>
                <w:rFonts w:ascii="SassoonCRInfant" w:hAnsi="SassoonCRInfant"/>
                <w:sz w:val="24"/>
                <w:szCs w:val="28"/>
              </w:rPr>
              <w:t>Draw in your jotter a symmetrical house for your toys. Remember both halves of the house must be the same.</w:t>
            </w:r>
          </w:p>
        </w:tc>
        <w:tc>
          <w:tcPr>
            <w:tcW w:w="2227" w:type="dxa"/>
          </w:tcPr>
          <w:p w:rsidR="005672C4" w:rsidRPr="006E12E6" w:rsidRDefault="005672C4" w:rsidP="00167999">
            <w:pPr>
              <w:jc w:val="center"/>
              <w:rPr>
                <w:rFonts w:ascii="SassoonCRInfant" w:hAnsi="SassoonCRInfant"/>
                <w:b/>
                <w:sz w:val="24"/>
                <w:szCs w:val="28"/>
                <w:u w:val="single"/>
              </w:rPr>
            </w:pPr>
          </w:p>
        </w:tc>
        <w:tc>
          <w:tcPr>
            <w:tcW w:w="2752" w:type="dxa"/>
          </w:tcPr>
          <w:p w:rsidR="005672C4" w:rsidRPr="006E12E6" w:rsidRDefault="005672C4" w:rsidP="00167999">
            <w:pPr>
              <w:rPr>
                <w:rFonts w:ascii="SassoonCRInfant" w:hAnsi="SassoonCRInfant"/>
                <w:b/>
                <w:sz w:val="24"/>
                <w:szCs w:val="28"/>
                <w:u w:val="single"/>
              </w:rPr>
            </w:pPr>
          </w:p>
        </w:tc>
      </w:tr>
    </w:tbl>
    <w:p w:rsidR="00827606" w:rsidRPr="00740991" w:rsidRDefault="00827606" w:rsidP="001B174E">
      <w:pPr>
        <w:jc w:val="center"/>
        <w:rPr>
          <w:rFonts w:ascii="SassoonCRInfant" w:hAnsi="SassoonCRInfant"/>
          <w:b/>
          <w:sz w:val="32"/>
          <w:szCs w:val="28"/>
        </w:rPr>
      </w:pPr>
      <w:r w:rsidRPr="00740991">
        <w:rPr>
          <w:rFonts w:ascii="SassoonCRInfant" w:hAnsi="SassoonCRInfant"/>
          <w:b/>
          <w:sz w:val="32"/>
          <w:szCs w:val="28"/>
        </w:rPr>
        <w:t>REMEMBER ALL WORKSHEETS CAN BE ANSWERED IN JOTTERS IF YOU ARE UNABLE TO PRINT THEM OUT</w:t>
      </w:r>
    </w:p>
    <w:p w:rsidR="005F464A" w:rsidRDefault="005F464A" w:rsidP="00BE1E92">
      <w:pPr>
        <w:rPr>
          <w:sz w:val="28"/>
          <w:szCs w:val="28"/>
        </w:rPr>
      </w:pPr>
    </w:p>
    <w:p w:rsidR="00953010" w:rsidRDefault="00953010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B263ED" w:rsidRDefault="00B263ED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B263ED" w:rsidRDefault="00B263ED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B263ED" w:rsidRDefault="00B263ED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B263ED" w:rsidRDefault="00B263ED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B263ED" w:rsidRDefault="00B263ED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B263ED" w:rsidRDefault="00B263ED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B263ED" w:rsidRDefault="00B263ED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B263ED" w:rsidRDefault="00B263ED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B263ED" w:rsidRDefault="00B263ED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B263ED" w:rsidRDefault="00B263ED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B263ED" w:rsidRDefault="00B263ED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F7312A" w:rsidRDefault="00F7312A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  <w:r>
        <w:rPr>
          <w:rFonts w:ascii="SassoonCRInfant" w:hAnsi="SassoonCRInfant"/>
          <w:sz w:val="28"/>
          <w:szCs w:val="28"/>
          <w:u w:val="single"/>
        </w:rPr>
        <w:t xml:space="preserve">Monday </w:t>
      </w:r>
    </w:p>
    <w:p w:rsidR="00F7312A" w:rsidRDefault="00F7312A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  <w:r>
        <w:rPr>
          <w:rFonts w:ascii="SassoonCRInfant" w:hAnsi="SassoonCRInfant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235585</wp:posOffset>
            </wp:positionV>
            <wp:extent cx="5209540" cy="7391400"/>
            <wp:effectExtent l="0" t="0" r="0" b="0"/>
            <wp:wrapTight wrapText="bothSides">
              <wp:wrapPolygon edited="0">
                <wp:start x="0" y="0"/>
                <wp:lineTo x="0" y="21544"/>
                <wp:lineTo x="21484" y="21544"/>
                <wp:lineTo x="2148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 fiction text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12A" w:rsidRDefault="00F7312A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F7312A" w:rsidRDefault="00F7312A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F7312A" w:rsidRDefault="00F7312A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F7312A" w:rsidRDefault="00F7312A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F7312A" w:rsidRDefault="00F7312A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F7312A" w:rsidRDefault="00F7312A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F7312A" w:rsidRDefault="00F7312A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F7312A" w:rsidRDefault="00F7312A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F7312A" w:rsidRDefault="00F7312A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F7312A" w:rsidRDefault="00F7312A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F7312A" w:rsidRDefault="00F7312A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F7312A" w:rsidRDefault="00F7312A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F7312A" w:rsidRDefault="00F7312A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F7312A" w:rsidRDefault="00F7312A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F7312A" w:rsidRDefault="00F7312A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F7312A" w:rsidRDefault="00F7312A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F7312A" w:rsidRDefault="00F7312A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F7312A" w:rsidRDefault="00F7312A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F7312A" w:rsidRDefault="00F7312A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F7312A" w:rsidRDefault="00F7312A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F7312A" w:rsidRDefault="00F7312A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F7312A" w:rsidRDefault="00F7312A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F7312A" w:rsidRDefault="00F7312A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B263ED" w:rsidRDefault="00B263ED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  <w:r>
        <w:rPr>
          <w:rFonts w:ascii="SassoonCRInfant" w:hAnsi="SassoonCRInfant"/>
          <w:sz w:val="28"/>
          <w:szCs w:val="28"/>
          <w:u w:val="single"/>
        </w:rPr>
        <w:t xml:space="preserve">Monday </w:t>
      </w:r>
    </w:p>
    <w:p w:rsidR="00B263ED" w:rsidRDefault="00B263ED" w:rsidP="006E12E6">
      <w:pPr>
        <w:jc w:val="center"/>
        <w:rPr>
          <w:rFonts w:ascii="SassoonCRInfant" w:hAnsi="SassoonCRInfant"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D276D57" wp14:editId="5C9A6657">
            <wp:simplePos x="0" y="0"/>
            <wp:positionH relativeFrom="column">
              <wp:posOffset>43180</wp:posOffset>
            </wp:positionH>
            <wp:positionV relativeFrom="paragraph">
              <wp:posOffset>776605</wp:posOffset>
            </wp:positionV>
            <wp:extent cx="6105525" cy="8136890"/>
            <wp:effectExtent l="0" t="0" r="9525" b="0"/>
            <wp:wrapTight wrapText="bothSides">
              <wp:wrapPolygon edited="0">
                <wp:start x="0" y="0"/>
                <wp:lineTo x="0" y="21543"/>
                <wp:lineTo x="21566" y="21543"/>
                <wp:lineTo x="21566" y="0"/>
                <wp:lineTo x="0" y="0"/>
              </wp:wrapPolygon>
            </wp:wrapTight>
            <wp:docPr id="5" name="Picture 5" descr="Full page balloon color page or template | balloon templa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 page balloon color page or template | balloon template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13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CRInfant" w:hAnsi="SassoonCRInfant"/>
          <w:sz w:val="28"/>
          <w:szCs w:val="28"/>
          <w:u w:val="single"/>
        </w:rPr>
        <w:t xml:space="preserve">Challenge your </w:t>
      </w:r>
      <w:proofErr w:type="spellStart"/>
      <w:r>
        <w:rPr>
          <w:rFonts w:ascii="SassoonCRInfant" w:hAnsi="SassoonCRInfant"/>
          <w:sz w:val="28"/>
          <w:szCs w:val="28"/>
          <w:u w:val="single"/>
        </w:rPr>
        <w:t>mindset</w:t>
      </w:r>
      <w:proofErr w:type="spellEnd"/>
      <w:r>
        <w:rPr>
          <w:rFonts w:ascii="SassoonCRInfant" w:hAnsi="SassoonCRInfant"/>
          <w:sz w:val="28"/>
          <w:szCs w:val="28"/>
          <w:u w:val="single"/>
        </w:rPr>
        <w:t xml:space="preserve"> activity</w:t>
      </w:r>
    </w:p>
    <w:p w:rsidR="00AD2A51" w:rsidRPr="00EB6458" w:rsidRDefault="00AD2A51" w:rsidP="00AD2A51">
      <w:pPr>
        <w:jc w:val="center"/>
        <w:rPr>
          <w:rFonts w:ascii="Comic Sans MS" w:hAnsi="Comic Sans MS"/>
          <w:b/>
          <w:sz w:val="44"/>
        </w:rPr>
      </w:pPr>
      <w:r>
        <w:rPr>
          <w:rFonts w:ascii="Comic Sans MS" w:hAnsi="Comic Sans MS"/>
          <w:b/>
          <w:sz w:val="32"/>
        </w:rPr>
        <w:lastRenderedPageBreak/>
        <w:t xml:space="preserve">Which </w:t>
      </w:r>
      <w:r w:rsidRPr="00EB6458">
        <w:rPr>
          <w:rFonts w:ascii="Comic Sans MS" w:hAnsi="Comic Sans MS"/>
          <w:b/>
          <w:sz w:val="32"/>
        </w:rPr>
        <w:t xml:space="preserve">shape is </w:t>
      </w:r>
      <w:r>
        <w:rPr>
          <w:rFonts w:ascii="Comic Sans MS" w:hAnsi="Comic Sans MS"/>
          <w:b/>
          <w:sz w:val="32"/>
        </w:rPr>
        <w:t xml:space="preserve">shaded less than </w:t>
      </w:r>
      <w:r w:rsidRPr="00EB6458">
        <w:rPr>
          <w:rFonts w:ascii="Comic Sans MS" w:hAnsi="Comic Sans MS"/>
          <w:b/>
          <w:sz w:val="32"/>
        </w:rPr>
        <w:t>half (½)?</w:t>
      </w:r>
    </w:p>
    <w:p w:rsidR="00AD2A51" w:rsidRPr="00EB6458" w:rsidRDefault="00AD2A51" w:rsidP="00AD2A51">
      <w:pPr>
        <w:pStyle w:val="NoSpacing"/>
        <w:jc w:val="center"/>
        <w:rPr>
          <w:rFonts w:ascii="Comic Sans MS" w:hAnsi="Comic Sans MS"/>
        </w:rPr>
      </w:pPr>
      <w:r w:rsidRPr="00EB6458">
        <w:rPr>
          <w:rFonts w:ascii="Comic Sans MS" w:hAnsi="Comic Sans MS"/>
        </w:rPr>
        <w:t>L.O: To find one half of shapes.</w:t>
      </w:r>
    </w:p>
    <w:p w:rsidR="00AD2A51" w:rsidRPr="00EB6458" w:rsidRDefault="00AD2A51" w:rsidP="00AD2A51">
      <w:pPr>
        <w:pStyle w:val="NoSpacing"/>
        <w:rPr>
          <w:rFonts w:ascii="Comic Sans MS" w:hAnsi="Comic Sans MS"/>
          <w:b/>
        </w:rPr>
      </w:pPr>
    </w:p>
    <w:p w:rsidR="00AD2A51" w:rsidRPr="00EB6458" w:rsidRDefault="00AD2A51" w:rsidP="00AD2A51">
      <w:pPr>
        <w:pStyle w:val="NoSpacing"/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bCs/>
          <w:sz w:val="28"/>
        </w:rPr>
        <w:t>Tick the</w:t>
      </w:r>
      <w:r w:rsidRPr="00EB6458">
        <w:rPr>
          <w:rFonts w:ascii="Comic Sans MS" w:hAnsi="Comic Sans MS"/>
          <w:b/>
          <w:bCs/>
          <w:sz w:val="28"/>
        </w:rPr>
        <w:t xml:space="preserve"> shape</w:t>
      </w:r>
      <w:r>
        <w:rPr>
          <w:rFonts w:ascii="Comic Sans MS" w:hAnsi="Comic Sans MS"/>
          <w:b/>
          <w:bCs/>
          <w:sz w:val="28"/>
        </w:rPr>
        <w:t>s</w:t>
      </w:r>
      <w:r w:rsidRPr="00EB6458">
        <w:rPr>
          <w:rFonts w:ascii="Comic Sans MS" w:hAnsi="Comic Sans MS"/>
          <w:b/>
          <w:bCs/>
          <w:sz w:val="28"/>
        </w:rPr>
        <w:t xml:space="preserve"> </w:t>
      </w:r>
      <w:r>
        <w:rPr>
          <w:rFonts w:ascii="Comic Sans MS" w:hAnsi="Comic Sans MS"/>
          <w:b/>
          <w:bCs/>
          <w:sz w:val="28"/>
        </w:rPr>
        <w:t>which are shaded less than half.</w:t>
      </w:r>
    </w:p>
    <w:p w:rsidR="00AD2A51" w:rsidRDefault="00AD2A51" w:rsidP="00AD2A51">
      <w:pPr>
        <w:jc w:val="center"/>
        <w:rPr>
          <w:rFonts w:ascii="Comic Sans MS" w:hAnsi="Comic Sans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2868"/>
        <w:gridCol w:w="2868"/>
      </w:tblGrid>
      <w:tr w:rsidR="00AD2A51" w:rsidRPr="002B07EB" w:rsidTr="00AD2A51">
        <w:trPr>
          <w:trHeight w:val="2311"/>
        </w:trPr>
        <w:tc>
          <w:tcPr>
            <w:tcW w:w="2868" w:type="dxa"/>
            <w:shd w:val="clear" w:color="auto" w:fill="auto"/>
          </w:tcPr>
          <w:p w:rsidR="00AD2A51" w:rsidRPr="002B07EB" w:rsidRDefault="00AD2A51" w:rsidP="00A1737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4F76CD5" wp14:editId="33170D22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27965</wp:posOffset>
                      </wp:positionV>
                      <wp:extent cx="531495" cy="1073150"/>
                      <wp:effectExtent l="5080" t="13335" r="6350" b="8890"/>
                      <wp:wrapNone/>
                      <wp:docPr id="1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495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34.85pt;margin-top:17.95pt;width:41.85pt;height:8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" fillcolor="#d8d8d8" strokecolor="#d8d8d8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65F9E75" wp14:editId="6D4E9E75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220345</wp:posOffset>
                      </wp:positionV>
                      <wp:extent cx="0" cy="1090295"/>
                      <wp:effectExtent l="9525" t="5715" r="9525" b="8890"/>
                      <wp:wrapNone/>
                      <wp:docPr id="112" name="Straight Arrow Connector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90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2" o:spid="_x0000_s1026" type="#_x0000_t32" style="position:absolute;margin-left:76.45pt;margin-top:17.35pt;width:0;height:85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C21D1EE" wp14:editId="387F992A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220345</wp:posOffset>
                      </wp:positionV>
                      <wp:extent cx="1090295" cy="1090295"/>
                      <wp:effectExtent l="11430" t="5715" r="12700" b="8890"/>
                      <wp:wrapNone/>
                      <wp:docPr id="11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295" cy="1090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33.85pt;margin-top:17.35pt;width:85.85pt;height:85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2868" w:type="dxa"/>
            <w:shd w:val="clear" w:color="auto" w:fill="auto"/>
          </w:tcPr>
          <w:p w:rsidR="00AD2A51" w:rsidRPr="002B07EB" w:rsidRDefault="00AD2A51" w:rsidP="00A1737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223A3EC" wp14:editId="7C544908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151255</wp:posOffset>
                      </wp:positionV>
                      <wp:extent cx="273050" cy="74295"/>
                      <wp:effectExtent l="8890" t="8890" r="12065" b="13335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273050" cy="7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67.1pt;margin-top:90.65pt;width:21.5pt;height:5.85pt;rotation:-9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" fillcolor="#d8d8d8" strokecolor="#d8d8d8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882AFDE" wp14:editId="58A1AA25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1321435</wp:posOffset>
                      </wp:positionV>
                      <wp:extent cx="144780" cy="152400"/>
                      <wp:effectExtent l="17145" t="5715" r="11430" b="20955"/>
                      <wp:wrapNone/>
                      <wp:docPr id="109" name="Right Tri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 flipV="1">
                                <a:off x="0" y="0"/>
                                <a:ext cx="144780" cy="152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09" o:spid="_x0000_s1026" type="#_x0000_t6" style="position:absolute;margin-left:69.1pt;margin-top:104.05pt;width:11.4pt;height:12pt;rotation:-9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" fillcolor="#d8d8d8" strokecolor="#d8d8d8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4D0926C1" wp14:editId="7320A7BB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646430</wp:posOffset>
                      </wp:positionV>
                      <wp:extent cx="417830" cy="152400"/>
                      <wp:effectExtent l="21590" t="22225" r="8255" b="6350"/>
                      <wp:wrapNone/>
                      <wp:docPr id="106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 flipH="1">
                                <a:off x="0" y="0"/>
                                <a:ext cx="417830" cy="152400"/>
                                <a:chOff x="8130" y="6099"/>
                                <a:chExt cx="720" cy="259"/>
                              </a:xfrm>
                            </wpg:grpSpPr>
                            <wps:wsp>
                              <wps:cNvPr id="107" name="AutoShape 106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8130" y="6099"/>
                                  <a:ext cx="249" cy="25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9" y="6099"/>
                                  <a:ext cx="471" cy="1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6" o:spid="_x0000_s1026" style="position:absolute;margin-left:27.9pt;margin-top:50.9pt;width:32.9pt;height:12pt;rotation:180;flip:x;z-index:251748352" coordorigin="8130,6099" coordsize="720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">
                      <v:shape id="AutoShape 106" o:spid="_x0000_s1027" type="#_x0000_t6" style="position:absolute;left:8130;top:6099;width:249;height:25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NZ8UA&#10;AADcAAAADwAAAGRycy9kb3ducmV2LnhtbESPQWvCQBCF74L/YRmhF6mbpmIkdZUgFbx4MPoDptkx&#10;Cc3Optk1if++KxR6m+G9ed+bzW40jeipc7VlBW+LCARxYXXNpYLr5fC6BuE8ssbGMil4kIPddjrZ&#10;YKrtwGfqc1+KEMIuRQWV920qpSsqMugWtiUO2s12Bn1Yu1LqDocQbhoZR9FKGqw5ECpsaV9R8Z3f&#10;jYKevpann2M8z/Tn+5D0gf2QB6VeZmP2AcLT6P/Nf9dHHepHCTyfCRP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401nxQAAANwAAAAPAAAAAAAAAAAAAAAAAJgCAABkcnMv&#10;ZG93bnJldi54bWxQSwUGAAAAAAQABAD1AAAAigMAAAAA&#10;" fillcolor="#d8d8d8" strokecolor="#d8d8d8"/>
                      <v:rect id="Rectangle 107" o:spid="_x0000_s1028" style="position:absolute;left:8379;top:6099;width:471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o8QA&#10;AADcAAAADwAAAGRycy9kb3ducmV2LnhtbESPzU4DMQyE70h9h8iVuNGkHBBamlYFqSqHcmBb7tbG&#10;+wMbZ5uENrw9PiBxszXjmc+rTfGjulBMQ2ALy4UBRdwEN3Bn4XTc3T2CShnZ4RiYLPxQgs16drPC&#10;yoUrv9Olzp2SEE4VWuhzniqtU9OTx7QIE7FobYges6yx0y7iVcL9qO+NedAeB5aGHid66an5qr+9&#10;hdLW+/Pz22E6bE0bd0fz8VmXpbW387J9ApWp5H/z3/WrE3wj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RYaPEAAAA3AAAAA8AAAAAAAAAAAAAAAAAmAIAAGRycy9k&#10;b3ducmV2LnhtbFBLBQYAAAAABAAEAPUAAACJAwAAAAA=&#10;" fillcolor="#d8d8d8" strokecolor="#d8d8d8"/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46CFA72C" wp14:editId="274D0E97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798830</wp:posOffset>
                      </wp:positionV>
                      <wp:extent cx="417830" cy="152400"/>
                      <wp:effectExtent l="20955" t="12700" r="8890" b="2540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1600000">
                                <a:off x="0" y="0"/>
                                <a:ext cx="417830" cy="152400"/>
                                <a:chOff x="8130" y="6099"/>
                                <a:chExt cx="720" cy="259"/>
                              </a:xfrm>
                            </wpg:grpSpPr>
                            <wps:wsp>
                              <wps:cNvPr id="104" name="AutoShape 103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8130" y="6099"/>
                                  <a:ext cx="249" cy="25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9" y="6099"/>
                                  <a:ext cx="471" cy="1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3" o:spid="_x0000_s1026" style="position:absolute;margin-left:27.85pt;margin-top:62.9pt;width:32.9pt;height:12pt;z-index:251747328" coordorigin="8130,6099" coordsize="720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">
                      <v:shape id="AutoShape 103" o:spid="_x0000_s1027" type="#_x0000_t6" style="position:absolute;left:8130;top:6099;width:249;height:25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TEMMA&#10;AADcAAAADwAAAGRycy9kb3ducmV2LnhtbESPzarCMBCF9xd8hzCCm4um/qBSjSKi4MbFVR9gbMa2&#10;2ExqE9v69kYQ7m6Gc+Z8Z5br1hSipsrllhUMBxEI4sTqnFMFl/O+PwfhPLLGwjIpeJGD9arzs8RY&#10;24b/qD75VIQQdjEqyLwvYyldkpFBN7AlcdButjLow1qlUlfYhHBTyFEUTaXBnAMhw5K2GSX309Mo&#10;qOk6OT4Oo9+N3o2bWR3YL7lXqtdtNwsQnlr/b/5eH3SoH03g80yY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HTEMMAAADcAAAADwAAAAAAAAAAAAAAAACYAgAAZHJzL2Rv&#10;d25yZXYueG1sUEsFBgAAAAAEAAQA9QAAAIgDAAAAAA==&#10;" fillcolor="#d8d8d8" strokecolor="#d8d8d8"/>
                      <v:rect id="Rectangle 104" o:spid="_x0000_s1028" style="position:absolute;left:8379;top:6099;width:471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DOPcEA&#10;AADcAAAADwAAAGRycy9kb3ducmV2LnhtbERPS2sCMRC+F/ofwhS81cRCpWyNYgvSHvTgau/DZvah&#10;m8k2STX+eyMIvc3H95zZItlenMiHzrGGyViBIK6c6bjRsN+tnt9AhIhssHdMGi4UYDF/fJhhYdyZ&#10;t3QqYyNyCIcCNbQxDoWUoWrJYhi7gThztfMWY4a+kcbjOYfbXr4oNZUWO84NLQ702VJ1LP+shlSX&#10;X78fm/WwXqrar3bq51Cmidajp7R8BxEpxX/x3f1t8nz1Crdn8gVy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Qzj3BAAAA3AAAAA8AAAAAAAAAAAAAAAAAmAIAAGRycy9kb3du&#10;cmV2LnhtbFBLBQYAAAAABAAEAPUAAACGAwAAAAA=&#10;" fillcolor="#d8d8d8" strokecolor="#d8d8d8"/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23574E5" wp14:editId="67D25E50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190625</wp:posOffset>
                      </wp:positionV>
                      <wp:extent cx="187325" cy="82550"/>
                      <wp:effectExtent l="9525" t="8890" r="12700" b="13335"/>
                      <wp:wrapNone/>
                      <wp:docPr id="10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7325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26" style="position:absolute;margin-left:76.05pt;margin-top:93.75pt;width:14.75pt;height:6.5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" fillcolor="#d8d8d8" strokecolor="#d8d8d8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C791D33" wp14:editId="1D61E3DA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1321435</wp:posOffset>
                      </wp:positionV>
                      <wp:extent cx="144780" cy="152400"/>
                      <wp:effectExtent l="8255" t="5715" r="20320" b="20955"/>
                      <wp:wrapNone/>
                      <wp:docPr id="101" name="Right Tri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144780" cy="152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Triangle 101" o:spid="_x0000_s1026" type="#_x0000_t6" style="position:absolute;margin-left:81.15pt;margin-top:104.05pt;width:11.4pt;height:12pt;rotation:-90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" fillcolor="#d8d8d8" strokecolor="#d8d8d8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F6EF01F" wp14:editId="6DFEAB80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459105</wp:posOffset>
                      </wp:positionV>
                      <wp:extent cx="419100" cy="678815"/>
                      <wp:effectExtent l="11430" t="6350" r="7620" b="10160"/>
                      <wp:wrapNone/>
                      <wp:docPr id="100" name="Straight Arrow Connector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678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0" o:spid="_x0000_s1026" type="#_x0000_t32" style="position:absolute;margin-left:54.1pt;margin-top:36.15pt;width:33pt;height:53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E065053" wp14:editId="33445F8A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469265</wp:posOffset>
                      </wp:positionV>
                      <wp:extent cx="411480" cy="663575"/>
                      <wp:effectExtent l="13970" t="26035" r="22225" b="5715"/>
                      <wp:wrapNone/>
                      <wp:docPr id="99" name="Right Tri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66357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Triangle 99" o:spid="_x0000_s1026" type="#_x0000_t6" style="position:absolute;margin-left:54.3pt;margin-top:36.95pt;width:32.4pt;height:5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" fillcolor="#d8d8d8" strokecolor="#d8d8d8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111ED60" wp14:editId="07CC5737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09855</wp:posOffset>
                      </wp:positionV>
                      <wp:extent cx="1379220" cy="1379220"/>
                      <wp:effectExtent l="20955" t="19050" r="19050" b="11430"/>
                      <wp:wrapNone/>
                      <wp:docPr id="98" name="Freeform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137922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8100 0 0"/>
                                  <a:gd name="G2" fmla="+- 2700 0 0"/>
                                  <a:gd name="G3" fmla="+- 9450 0 0"/>
                                  <a:gd name="G4" fmla="+- 21600 0 8100"/>
                                  <a:gd name="G5" fmla="+- 21600 0 9450"/>
                                  <a:gd name="G6" fmla="+- 5400 21600 0"/>
                                  <a:gd name="G7" fmla="*/ G6 1 2"/>
                                  <a:gd name="G8" fmla="+- 21600 0 5400"/>
                                  <a:gd name="G9" fmla="+- 21600 0 2700"/>
                                  <a:gd name="T0" fmla="*/ G0 w 21600"/>
                                  <a:gd name="T1" fmla="*/ G0 h 21600"/>
                                  <a:gd name="T2" fmla="*/ G8 w 21600"/>
                                  <a:gd name="T3" fmla="*/ G8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5400" y="5400"/>
                                    </a:moveTo>
                                    <a:lnTo>
                                      <a:pt x="9450" y="5400"/>
                                    </a:lnTo>
                                    <a:lnTo>
                                      <a:pt x="9450" y="2700"/>
                                    </a:lnTo>
                                    <a:lnTo>
                                      <a:pt x="8100" y="27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13500" y="2700"/>
                                    </a:lnTo>
                                    <a:lnTo>
                                      <a:pt x="12150" y="2700"/>
                                    </a:lnTo>
                                    <a:lnTo>
                                      <a:pt x="12150" y="5400"/>
                                    </a:lnTo>
                                    <a:lnTo>
                                      <a:pt x="16200" y="5400"/>
                                    </a:lnTo>
                                    <a:lnTo>
                                      <a:pt x="16200" y="9450"/>
                                    </a:lnTo>
                                    <a:lnTo>
                                      <a:pt x="18900" y="9450"/>
                                    </a:lnTo>
                                    <a:lnTo>
                                      <a:pt x="18900" y="810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8900" y="13500"/>
                                    </a:lnTo>
                                    <a:lnTo>
                                      <a:pt x="18900" y="12150"/>
                                    </a:lnTo>
                                    <a:lnTo>
                                      <a:pt x="16200" y="12150"/>
                                    </a:lnTo>
                                    <a:lnTo>
                                      <a:pt x="16200" y="16200"/>
                                    </a:lnTo>
                                    <a:lnTo>
                                      <a:pt x="12150" y="16200"/>
                                    </a:lnTo>
                                    <a:lnTo>
                                      <a:pt x="12150" y="18900"/>
                                    </a:lnTo>
                                    <a:lnTo>
                                      <a:pt x="13500" y="1890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8100" y="18900"/>
                                    </a:lnTo>
                                    <a:lnTo>
                                      <a:pt x="9450" y="18900"/>
                                    </a:lnTo>
                                    <a:lnTo>
                                      <a:pt x="9450" y="16200"/>
                                    </a:lnTo>
                                    <a:lnTo>
                                      <a:pt x="5400" y="16200"/>
                                    </a:lnTo>
                                    <a:lnTo>
                                      <a:pt x="5400" y="12150"/>
                                    </a:lnTo>
                                    <a:lnTo>
                                      <a:pt x="2700" y="12150"/>
                                    </a:lnTo>
                                    <a:lnTo>
                                      <a:pt x="2700" y="1350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2700" y="8100"/>
                                    </a:lnTo>
                                    <a:lnTo>
                                      <a:pt x="2700" y="9450"/>
                                    </a:lnTo>
                                    <a:lnTo>
                                      <a:pt x="5400" y="94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98" o:spid="_x0000_s1026" style="position:absolute;margin-left:26.35pt;margin-top:8.65pt;width:108.6pt;height:10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>
                      <v:stroke joinstyle="miter"/>
                      <v:path o:connecttype="custom" o:connectlocs="1379220,689610;689610,1379220;0,689610;689610,0" o:connectangles="0,90,180,270" textboxrect="5400,5400,16200,16200"/>
                    </v:shape>
                  </w:pict>
                </mc:Fallback>
              </mc:AlternateContent>
            </w:r>
          </w:p>
        </w:tc>
        <w:tc>
          <w:tcPr>
            <w:tcW w:w="2868" w:type="dxa"/>
            <w:shd w:val="clear" w:color="auto" w:fill="auto"/>
          </w:tcPr>
          <w:p w:rsidR="00AD2A51" w:rsidRPr="002B07EB" w:rsidRDefault="00AD2A51" w:rsidP="00A1737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53A9C91" wp14:editId="74953A5E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023620</wp:posOffset>
                      </wp:positionV>
                      <wp:extent cx="928370" cy="271780"/>
                      <wp:effectExtent l="0" t="237490" r="38100" b="0"/>
                      <wp:wrapNone/>
                      <wp:docPr id="97" name="Isosceles Tri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578960">
                                <a:off x="0" y="0"/>
                                <a:ext cx="928370" cy="27178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97" o:spid="_x0000_s1026" type="#_x0000_t5" style="position:absolute;margin-left:23.6pt;margin-top:80.6pt;width:73.1pt;height:21.4pt;rotation:-9853381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" fillcolor="#d8d8d8" strokecolor="#d8d8d8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BED243B" wp14:editId="7393BD7A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688340</wp:posOffset>
                      </wp:positionV>
                      <wp:extent cx="852170" cy="463550"/>
                      <wp:effectExtent l="10795" t="6985" r="13335" b="5715"/>
                      <wp:wrapNone/>
                      <wp:docPr id="96" name="Straight Arrow Connector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2170" cy="463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6" o:spid="_x0000_s1026" type="#_x0000_t32" style="position:absolute;margin-left:39.05pt;margin-top:54.2pt;width:67.1pt;height:3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"/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5D8ED8E" wp14:editId="6E1E1A34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899795</wp:posOffset>
                      </wp:positionV>
                      <wp:extent cx="948055" cy="159385"/>
                      <wp:effectExtent l="0" t="237490" r="0" b="23177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19673">
                                <a:off x="0" y="0"/>
                                <a:ext cx="94805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31.8pt;margin-top:70.85pt;width:74.65pt;height:12.55pt;rotation:1878341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" fillcolor="#d8d8d8" strokecolor="#d8d8d8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3E030E2" wp14:editId="1AC00879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356235</wp:posOffset>
                      </wp:positionV>
                      <wp:extent cx="1138555" cy="937260"/>
                      <wp:effectExtent l="16510" t="8255" r="16510" b="6985"/>
                      <wp:wrapNone/>
                      <wp:docPr id="94" name="Hexagon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937260"/>
                              </a:xfrm>
                              <a:prstGeom prst="hexagon">
                                <a:avLst>
                                  <a:gd name="adj" fmla="val 30369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94" o:spid="_x0000_s1026" type="#_x0000_t9" style="position:absolute;margin-left:32pt;margin-top:28.05pt;width:89.65pt;height:7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"/>
                  </w:pict>
                </mc:Fallback>
              </mc:AlternateContent>
            </w:r>
          </w:p>
        </w:tc>
      </w:tr>
      <w:tr w:rsidR="00AD2A51" w:rsidRPr="002B07EB" w:rsidTr="00AD2A51">
        <w:trPr>
          <w:trHeight w:val="2311"/>
        </w:trPr>
        <w:tc>
          <w:tcPr>
            <w:tcW w:w="2868" w:type="dxa"/>
            <w:shd w:val="clear" w:color="auto" w:fill="auto"/>
          </w:tcPr>
          <w:p w:rsidR="00AD2A51" w:rsidRPr="002B07EB" w:rsidRDefault="00AD2A51" w:rsidP="00A1737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D9E266A" wp14:editId="47347DE9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210185</wp:posOffset>
                      </wp:positionV>
                      <wp:extent cx="543560" cy="275590"/>
                      <wp:effectExtent l="7620" t="13970" r="10795" b="571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56.8pt;margin-top:16.55pt;width:42.8pt;height:2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" fillcolor="#d8d8d8" strokecolor="#d8d8d8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3CF1F79" wp14:editId="7BF737E6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485775</wp:posOffset>
                      </wp:positionV>
                      <wp:extent cx="1096645" cy="209550"/>
                      <wp:effectExtent l="5080" t="13335" r="12700" b="571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664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34.85pt;margin-top:38.25pt;width:86.3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" fillcolor="#d8d8d8" strokecolor="#d8d8d8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62875AE" wp14:editId="6937691A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704850</wp:posOffset>
                      </wp:positionV>
                      <wp:extent cx="1115695" cy="0"/>
                      <wp:effectExtent l="11430" t="13335" r="6350" b="5715"/>
                      <wp:wrapNone/>
                      <wp:docPr id="91" name="Straight Arrow Connector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5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1" o:spid="_x0000_s1026" type="#_x0000_t32" style="position:absolute;margin-left:33.85pt;margin-top:55.5pt;width:87.8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DC802EF" wp14:editId="4D25414C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00660</wp:posOffset>
                      </wp:positionV>
                      <wp:extent cx="1116965" cy="1116965"/>
                      <wp:effectExtent l="10160" t="13970" r="6350" b="12065"/>
                      <wp:wrapNone/>
                      <wp:docPr id="90" name="Cross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965" cy="1116965"/>
                              </a:xfrm>
                              <a:prstGeom prst="plus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Cross 90" o:spid="_x0000_s1026" type="#_x0000_t11" style="position:absolute;margin-left:33.75pt;margin-top:15.8pt;width:87.95pt;height:87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868" w:type="dxa"/>
            <w:shd w:val="clear" w:color="auto" w:fill="auto"/>
          </w:tcPr>
          <w:p w:rsidR="00AD2A51" w:rsidRPr="002B07EB" w:rsidRDefault="00AD2A51" w:rsidP="00A1737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946DC79" wp14:editId="1E84DBF6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530225</wp:posOffset>
                      </wp:positionV>
                      <wp:extent cx="823595" cy="597535"/>
                      <wp:effectExtent l="5080" t="10160" r="9525" b="11430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59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13.85pt;margin-top:41.75pt;width:64.85pt;height:47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" fillcolor="#d8d8d8" strokecolor="#d8d8d8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9F72336" wp14:editId="490ECD52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511175</wp:posOffset>
                      </wp:positionV>
                      <wp:extent cx="0" cy="616585"/>
                      <wp:effectExtent l="9525" t="10160" r="9525" b="11430"/>
                      <wp:wrapNone/>
                      <wp:docPr id="88" name="Straight Arrow Connector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6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8" o:spid="_x0000_s1026" type="#_x0000_t32" style="position:absolute;margin-left:78.7pt;margin-top:40.25pt;width:0;height:48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7E7A28C" wp14:editId="6C53B3F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20700</wp:posOffset>
                      </wp:positionV>
                      <wp:extent cx="1671320" cy="616585"/>
                      <wp:effectExtent l="5080" t="10160" r="9525" b="11430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320" cy="616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13.1pt;margin-top:41pt;width:131.6pt;height:4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XdjIQIAAD4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"/>
                  </w:pict>
                </mc:Fallback>
              </mc:AlternateContent>
            </w:r>
          </w:p>
        </w:tc>
        <w:tc>
          <w:tcPr>
            <w:tcW w:w="2868" w:type="dxa"/>
            <w:shd w:val="clear" w:color="auto" w:fill="auto"/>
          </w:tcPr>
          <w:p w:rsidR="00AD2A51" w:rsidRPr="002B07EB" w:rsidRDefault="00AD2A51" w:rsidP="00A1737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622B11A5" wp14:editId="2950D2C4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334645</wp:posOffset>
                      </wp:positionV>
                      <wp:extent cx="1067435" cy="534670"/>
                      <wp:effectExtent l="0" t="138430" r="60960" b="288925"/>
                      <wp:wrapNone/>
                      <wp:docPr id="8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2342374">
                                <a:off x="0" y="0"/>
                                <a:ext cx="1067435" cy="534670"/>
                                <a:chOff x="6610" y="5760"/>
                                <a:chExt cx="2875" cy="1440"/>
                              </a:xfrm>
                            </wpg:grpSpPr>
                            <wps:wsp>
                              <wps:cNvPr id="85" name="Arc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" y="5760"/>
                                  <a:ext cx="1440" cy="144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rc 8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610" y="5760"/>
                                  <a:ext cx="1440" cy="144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4" o:spid="_x0000_s1026" style="position:absolute;margin-left:24.35pt;margin-top:26.35pt;width:84.05pt;height:42.1pt;rotation:-2558497fd;z-index:251739136" coordorigin="6610,5760" coordsize="287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">
                      <v:shape id="Arc 79" o:spid="_x0000_s1027" style="position:absolute;left:8045;top:5760;width:1440;height:14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ZPcUA&#10;AADbAAAADwAAAGRycy9kb3ducmV2LnhtbESPQWvCQBSE74X+h+UVvNVNC1obXUNjFexBMNaD3h7Z&#10;12xo9m3Irhr/vVsoeBxm5htmlvW2EWfqfO1YwcswAUFcOl1zpWD/vXqegPABWWPjmBRcyUM2f3yY&#10;YardhQs670IlIoR9igpMCG0qpS8NWfRD1xJH78d1FkOUXSV1h5cIt418TZKxtFhzXDDY0sJQ+bs7&#10;WQX5Hquvz83iuEx8cXjbHsy7XOZKDZ76jymIQH24h//ba61gMoK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dk9xQAAANsAAAAPAAAAAAAAAAAAAAAAAJgCAABkcnMv&#10;ZG93bnJldi54bWxQSwUGAAAAAAQABAD1AAAAigMAAAAA&#10;" path="m-1,nfc11929,,21600,9670,21600,21600em-1,nsc11929,,21600,9670,21600,21600l,21600,-1,xe" fillcolor="#d8d8d8">
                        <v:path arrowok="t" o:extrusionok="f" o:connecttype="custom" o:connectlocs="0,0;1440,1440;0,1440" o:connectangles="0,0,0"/>
                      </v:shape>
                      <v:shape id="Arc 80" o:spid="_x0000_s1028" style="position:absolute;left:6610;top:5760;width:1440;height:144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/avcYA&#10;AADbAAAADwAAAGRycy9kb3ducmV2LnhtbESPQWvCQBSE7wX/w/IKvemmPUhIXaUKAamH1FhQb8/s&#10;axKSfZtmtxr99d2C0OMwM98ws8VgWnGm3tWWFTxPIhDEhdU1lwo+d+k4BuE8ssbWMim4koPFfPQw&#10;w0TbC2/pnPtSBAi7BBVU3neJlK6oyKCb2I44eF+2N+iD7Eupe7wEuGnlSxRNpcGaw0KFHa0qKpr8&#10;xyj4/tgv34tmc0iz7WmIN3l2zG5SqafH4e0VhKfB/4fv7bVWEE/h70v4A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/avcYAAADbAAAADwAAAAAAAAAAAAAAAACYAgAAZHJz&#10;L2Rvd25yZXYueG1sUEsFBgAAAAAEAAQA9QAAAIsDAAAAAA==&#10;" path="m-1,nfc11929,,21600,9670,21600,21600em-1,nsc11929,,21600,9670,21600,21600l,21600,-1,xe" fillcolor="#d8d8d8">
                        <v:path arrowok="t" o:extrusionok="f" o:connecttype="custom" o:connectlocs="0,0;1440,1440;0,1440" o:connectangles="0,0,0"/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CB26B4B" wp14:editId="03CAD7AB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476250</wp:posOffset>
                      </wp:positionV>
                      <wp:extent cx="814705" cy="661035"/>
                      <wp:effectExtent l="9525" t="13335" r="13970" b="11430"/>
                      <wp:wrapNone/>
                      <wp:docPr id="83" name="Straight Arrow Connector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4705" cy="661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3" o:spid="_x0000_s1026" type="#_x0000_t32" style="position:absolute;margin-left:47.95pt;margin-top:37.5pt;width:64.15pt;height:52.0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C0702C" wp14:editId="4C9C128A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95275</wp:posOffset>
                      </wp:positionV>
                      <wp:extent cx="1075690" cy="1046480"/>
                      <wp:effectExtent l="5080" t="13335" r="5080" b="698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690" cy="1046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2" o:spid="_x0000_s1026" style="position:absolute;margin-left:37.85pt;margin-top:23.25pt;width:84.7pt;height:8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"/>
                  </w:pict>
                </mc:Fallback>
              </mc:AlternateContent>
            </w:r>
          </w:p>
        </w:tc>
      </w:tr>
      <w:tr w:rsidR="00AD2A51" w:rsidRPr="002B07EB" w:rsidTr="00AD2A51">
        <w:trPr>
          <w:trHeight w:val="2311"/>
        </w:trPr>
        <w:tc>
          <w:tcPr>
            <w:tcW w:w="2868" w:type="dxa"/>
            <w:shd w:val="clear" w:color="auto" w:fill="auto"/>
          </w:tcPr>
          <w:p w:rsidR="00AD2A51" w:rsidRPr="002B07EB" w:rsidRDefault="00AD2A51" w:rsidP="00A1737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1AAE881" wp14:editId="24A68637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634365</wp:posOffset>
                      </wp:positionV>
                      <wp:extent cx="469900" cy="574675"/>
                      <wp:effectExtent l="0" t="137795" r="3810" b="144780"/>
                      <wp:wrapNone/>
                      <wp:docPr id="81" name="Freeform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7973712" flipV="1">
                                <a:off x="0" y="0"/>
                                <a:ext cx="469900" cy="574675"/>
                              </a:xfrm>
                              <a:custGeom>
                                <a:avLst/>
                                <a:gdLst>
                                  <a:gd name="G0" fmla="+- 2919 0 0"/>
                                  <a:gd name="G1" fmla="+- 21600 0 0"/>
                                  <a:gd name="G2" fmla="+- 21600 0 0"/>
                                  <a:gd name="T0" fmla="*/ 0 w 24519"/>
                                  <a:gd name="T1" fmla="*/ 198 h 24169"/>
                                  <a:gd name="T2" fmla="*/ 24366 w 24519"/>
                                  <a:gd name="T3" fmla="*/ 24169 h 24169"/>
                                  <a:gd name="T4" fmla="*/ 2919 w 24519"/>
                                  <a:gd name="T5" fmla="*/ 21600 h 241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519" h="24169" fill="none" extrusionOk="0">
                                    <a:moveTo>
                                      <a:pt x="0" y="198"/>
                                    </a:moveTo>
                                    <a:cubicBezTo>
                                      <a:pt x="967" y="66"/>
                                      <a:pt x="1942" y="-1"/>
                                      <a:pt x="2919" y="0"/>
                                    </a:cubicBezTo>
                                    <a:cubicBezTo>
                                      <a:pt x="14848" y="0"/>
                                      <a:pt x="24519" y="9670"/>
                                      <a:pt x="24519" y="21600"/>
                                    </a:cubicBezTo>
                                    <a:cubicBezTo>
                                      <a:pt x="24519" y="22458"/>
                                      <a:pt x="24467" y="23316"/>
                                      <a:pt x="24365" y="24168"/>
                                    </a:cubicBezTo>
                                  </a:path>
                                  <a:path w="24519" h="24169" stroke="0" extrusionOk="0">
                                    <a:moveTo>
                                      <a:pt x="0" y="198"/>
                                    </a:moveTo>
                                    <a:cubicBezTo>
                                      <a:pt x="967" y="66"/>
                                      <a:pt x="1942" y="-1"/>
                                      <a:pt x="2919" y="0"/>
                                    </a:cubicBezTo>
                                    <a:cubicBezTo>
                                      <a:pt x="14848" y="0"/>
                                      <a:pt x="24519" y="9670"/>
                                      <a:pt x="24519" y="21600"/>
                                    </a:cubicBezTo>
                                    <a:cubicBezTo>
                                      <a:pt x="24519" y="22458"/>
                                      <a:pt x="24467" y="23316"/>
                                      <a:pt x="24365" y="24168"/>
                                    </a:cubicBezTo>
                                    <a:lnTo>
                                      <a:pt x="2919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81" o:spid="_x0000_s1026" style="position:absolute;margin-left:29.05pt;margin-top:49.95pt;width:37pt;height:45.25pt;rotation:-8709420fd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19,2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" path="m,198nfc967,66,1942,-1,2919,,14848,,24519,9670,24519,21600v,858,-52,1716,-154,2568em,198nsc967,66,1942,-1,2919,,14848,,24519,9670,24519,21600v,858,-52,1716,-154,2568l2919,21600,,198xe" fillcolor="#d8d8d8" strokecolor="#d8d8d8">
                      <v:path arrowok="t" o:extrusionok="f" o:connecttype="custom" o:connectlocs="0,4708;466968,574675;55942,513591" o:connectangles="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377AE4B" wp14:editId="41664392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534670</wp:posOffset>
                      </wp:positionV>
                      <wp:extent cx="704215" cy="773430"/>
                      <wp:effectExtent l="5080" t="13970" r="5080" b="12700"/>
                      <wp:wrapNone/>
                      <wp:docPr id="80" name="Straight Arrow Connector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215" cy="773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0" o:spid="_x0000_s1026" type="#_x0000_t32" style="position:absolute;margin-left:40.85pt;margin-top:42.1pt;width:55.45pt;height:60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B3B0718" wp14:editId="728BC908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979805</wp:posOffset>
                      </wp:positionV>
                      <wp:extent cx="414020" cy="513715"/>
                      <wp:effectExtent l="132715" t="78105" r="129540" b="0"/>
                      <wp:wrapNone/>
                      <wp:docPr id="79" name="Freeform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2573712" flipH="1" flipV="1">
                                <a:off x="0" y="0"/>
                                <a:ext cx="414020" cy="51371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79" o:spid="_x0000_s1026" style="position:absolute;margin-left:53.15pt;margin-top:77.15pt;width:32.6pt;height:40.45pt;rotation:-2811180fd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" path="m-1,nfc11929,,21600,9670,21600,21600em-1,nsc11929,,21600,9670,21600,21600l,21600,-1,xe" fillcolor="#d8d8d8" strokecolor="#d8d8d8">
                      <v:path arrowok="t" o:extrusionok="f" o:connecttype="custom" o:connectlocs="0,0;414020,513715;0,513715" o:connectangles="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AC2347" wp14:editId="21D23FE0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37185</wp:posOffset>
                      </wp:positionV>
                      <wp:extent cx="1075690" cy="1046480"/>
                      <wp:effectExtent l="10160" t="6985" r="9525" b="1333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690" cy="1046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8" o:spid="_x0000_s1026" style="position:absolute;margin-left:32.25pt;margin-top:26.55pt;width:84.7pt;height:8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"/>
                  </w:pict>
                </mc:Fallback>
              </mc:AlternateContent>
            </w:r>
          </w:p>
        </w:tc>
        <w:tc>
          <w:tcPr>
            <w:tcW w:w="2868" w:type="dxa"/>
            <w:shd w:val="clear" w:color="auto" w:fill="auto"/>
          </w:tcPr>
          <w:p w:rsidR="00AD2A51" w:rsidRPr="002B07EB" w:rsidRDefault="00AD2A51" w:rsidP="00A1737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9E92934" wp14:editId="20DE658B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673100</wp:posOffset>
                      </wp:positionV>
                      <wp:extent cx="918845" cy="266700"/>
                      <wp:effectExtent l="9525" t="6985" r="9525" b="7620"/>
                      <wp:wrapNone/>
                      <wp:docPr id="7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91884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33.5pt;margin-top:53pt;width:72.35pt;height:21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" fillcolor="#d8d8d8" strokecolor="#d8d8d8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EEA3B13" wp14:editId="4AE8F682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65480</wp:posOffset>
                      </wp:positionV>
                      <wp:extent cx="928370" cy="271780"/>
                      <wp:effectExtent l="19050" t="26035" r="13970" b="26670"/>
                      <wp:wrapNone/>
                      <wp:docPr id="76" name="Isosceles Tri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28370" cy="27178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76" o:spid="_x0000_s1026" type="#_x0000_t5" style="position:absolute;margin-left:13.1pt;margin-top:52.4pt;width:73.1pt;height:21.4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" fillcolor="#d8d8d8" strokecolor="#d8d8d8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645B250" wp14:editId="1AD6A625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37185</wp:posOffset>
                      </wp:positionV>
                      <wp:extent cx="0" cy="937260"/>
                      <wp:effectExtent l="13335" t="6985" r="5715" b="8255"/>
                      <wp:wrapNone/>
                      <wp:docPr id="75" name="Straight Arrow Connector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37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5" o:spid="_x0000_s1026" type="#_x0000_t32" style="position:absolute;margin-left:81.25pt;margin-top:26.55pt;width:0;height:73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B08F51" wp14:editId="0B76E0E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7185</wp:posOffset>
                      </wp:positionV>
                      <wp:extent cx="1138555" cy="937260"/>
                      <wp:effectExtent l="18415" t="6985" r="14605" b="8255"/>
                      <wp:wrapNone/>
                      <wp:docPr id="74" name="Hexagon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937260"/>
                              </a:xfrm>
                              <a:prstGeom prst="hexagon">
                                <a:avLst>
                                  <a:gd name="adj" fmla="val 30369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xagon 74" o:spid="_x0000_s1026" type="#_x0000_t9" style="position:absolute;margin-left:36.65pt;margin-top:26.55pt;width:89.65pt;height:7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"/>
                  </w:pict>
                </mc:Fallback>
              </mc:AlternateContent>
            </w:r>
          </w:p>
        </w:tc>
        <w:tc>
          <w:tcPr>
            <w:tcW w:w="2868" w:type="dxa"/>
            <w:shd w:val="clear" w:color="auto" w:fill="auto"/>
          </w:tcPr>
          <w:p w:rsidR="00AD2A51" w:rsidRPr="002B07EB" w:rsidRDefault="00AD2A51" w:rsidP="00A1737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A9EECE2" wp14:editId="6DF29AAD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661035</wp:posOffset>
                      </wp:positionV>
                      <wp:extent cx="543560" cy="275590"/>
                      <wp:effectExtent l="5715" t="6350" r="13970" b="1206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4356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23.6pt;margin-top:52.05pt;width:42.8pt;height:21.7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" fillcolor="#d8d8d8" strokecolor="#d8d8d8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F24D35D" wp14:editId="12CD5BA6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66115</wp:posOffset>
                      </wp:positionV>
                      <wp:extent cx="1096645" cy="266700"/>
                      <wp:effectExtent l="9525" t="6350" r="9525" b="1143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09664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23.5pt;margin-top:52.45pt;width:86.35pt;height:21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" fillcolor="#d8d8d8" strokecolor="#d8d8d8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B41A001" wp14:editId="4FA4491D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241300</wp:posOffset>
                      </wp:positionV>
                      <wp:extent cx="0" cy="1116965"/>
                      <wp:effectExtent l="9525" t="6350" r="9525" b="10160"/>
                      <wp:wrapNone/>
                      <wp:docPr id="71" name="Straight Arrow Connector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6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1" o:spid="_x0000_s1026" type="#_x0000_t32" style="position:absolute;margin-left:77.2pt;margin-top:19pt;width:0;height:87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C95B606" wp14:editId="4674F1E0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241300</wp:posOffset>
                      </wp:positionV>
                      <wp:extent cx="1116965" cy="1116965"/>
                      <wp:effectExtent l="6985" t="6350" r="9525" b="10160"/>
                      <wp:wrapNone/>
                      <wp:docPr id="70" name="Cross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965" cy="1116965"/>
                              </a:xfrm>
                              <a:prstGeom prst="plus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ross 70" o:spid="_x0000_s1026" type="#_x0000_t11" style="position:absolute;margin-left:33.5pt;margin-top:19pt;width:87.95pt;height:8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"/>
                  </w:pict>
                </mc:Fallback>
              </mc:AlternateContent>
            </w:r>
          </w:p>
        </w:tc>
      </w:tr>
      <w:tr w:rsidR="00AD2A51" w:rsidRPr="002B07EB" w:rsidTr="00AD2A51">
        <w:trPr>
          <w:trHeight w:val="2311"/>
        </w:trPr>
        <w:tc>
          <w:tcPr>
            <w:tcW w:w="2868" w:type="dxa"/>
            <w:shd w:val="clear" w:color="auto" w:fill="auto"/>
          </w:tcPr>
          <w:p w:rsidR="00AD2A51" w:rsidRPr="002B07EB" w:rsidRDefault="00AD2A51" w:rsidP="00A1737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8DA6DD8" wp14:editId="3EB4AFAA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892175</wp:posOffset>
                      </wp:positionV>
                      <wp:extent cx="944880" cy="340995"/>
                      <wp:effectExtent l="31115" t="266065" r="0" b="0"/>
                      <wp:wrapNone/>
                      <wp:docPr id="69" name="Isosceles Tri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628040">
                                <a:off x="0" y="0"/>
                                <a:ext cx="944880" cy="34099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69" o:spid="_x0000_s1026" type="#_x0000_t5" style="position:absolute;margin-left:50.4pt;margin-top:70.25pt;width:74.4pt;height:26.85pt;rotation:9424120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" fillcolor="#d8d8d8" strokecolor="#d8d8d8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4C3EF70" wp14:editId="5BC57DFE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492760</wp:posOffset>
                      </wp:positionV>
                      <wp:extent cx="208280" cy="828675"/>
                      <wp:effectExtent l="285115" t="0" r="259080" b="0"/>
                      <wp:wrapNone/>
                      <wp:docPr id="68" name="Isosceles Tri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423467" flipV="1">
                                <a:off x="0" y="0"/>
                                <a:ext cx="208280" cy="828675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68" o:spid="_x0000_s1026" type="#_x0000_t5" style="position:absolute;margin-left:74.15pt;margin-top:38.8pt;width:16.4pt;height:65.25pt;rotation:-2647072fd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" adj="0" fillcolor="#d8d8d8" strokecolor="#d8d8d8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27F5F1A" wp14:editId="2B703C84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518160</wp:posOffset>
                      </wp:positionV>
                      <wp:extent cx="584835" cy="697230"/>
                      <wp:effectExtent l="10160" t="6350" r="5080" b="10795"/>
                      <wp:wrapNone/>
                      <wp:docPr id="67" name="Straight Arrow Connector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4835" cy="697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7" o:spid="_x0000_s1026" type="#_x0000_t32" style="position:absolute;margin-left:50.25pt;margin-top:40.8pt;width:46.05pt;height:54.9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CE6627" wp14:editId="0831A39D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287020</wp:posOffset>
                      </wp:positionV>
                      <wp:extent cx="976630" cy="928370"/>
                      <wp:effectExtent l="11430" t="13335" r="12065" b="10795"/>
                      <wp:wrapNone/>
                      <wp:docPr id="66" name="Regular Pentagon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6630" cy="92837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Regular Pentagon 66" o:spid="_x0000_s1026" type="#_x0000_t56" style="position:absolute;margin-left:33.85pt;margin-top:22.6pt;width:76.9pt;height:73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"/>
                  </w:pict>
                </mc:Fallback>
              </mc:AlternateContent>
            </w:r>
          </w:p>
        </w:tc>
        <w:tc>
          <w:tcPr>
            <w:tcW w:w="2868" w:type="dxa"/>
            <w:shd w:val="clear" w:color="auto" w:fill="auto"/>
          </w:tcPr>
          <w:p w:rsidR="00AD2A51" w:rsidRPr="002B07EB" w:rsidRDefault="00AD2A51" w:rsidP="00A1737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35E6F69" wp14:editId="08E503E3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791845</wp:posOffset>
                      </wp:positionV>
                      <wp:extent cx="1342390" cy="673735"/>
                      <wp:effectExtent l="20955" t="13335" r="17780" b="17780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2390" cy="673735"/>
                                <a:chOff x="4938" y="11415"/>
                                <a:chExt cx="2114" cy="1061"/>
                              </a:xfrm>
                            </wpg:grpSpPr>
                            <wps:wsp>
                              <wps:cNvPr id="52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8" y="11415"/>
                                  <a:ext cx="1050" cy="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38" y="11415"/>
                                  <a:ext cx="658" cy="240"/>
                                  <a:chOff x="8130" y="6099"/>
                                  <a:chExt cx="720" cy="259"/>
                                </a:xfrm>
                              </wpg:grpSpPr>
                              <wps:wsp>
                                <wps:cNvPr id="54" name="AutoShape 87"/>
                                <wps:cNvSpPr>
                                  <a:spLocks noChangeArrowheads="1"/>
                                </wps:cNvSpPr>
                                <wps:spPr bwMode="auto">
                                  <a:xfrm flipH="1" flipV="1">
                                    <a:off x="8130" y="6099"/>
                                    <a:ext cx="249" cy="259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D8D8D8"/>
                                  </a:solidFill>
                                  <a:ln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Rectangl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79" y="6099"/>
                                    <a:ext cx="471" cy="1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D8D8D8"/>
                                  </a:solidFill>
                                  <a:ln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" name="Group 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58" y="11817"/>
                                  <a:ext cx="480" cy="659"/>
                                  <a:chOff x="5758" y="11817"/>
                                  <a:chExt cx="480" cy="659"/>
                                </a:xfrm>
                              </wpg:grpSpPr>
                              <wpg:grpSp>
                                <wpg:cNvPr id="57" name="Group 90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5789" y="12027"/>
                                    <a:ext cx="658" cy="240"/>
                                    <a:chOff x="8130" y="6099"/>
                                    <a:chExt cx="720" cy="259"/>
                                  </a:xfrm>
                                </wpg:grpSpPr>
                                <wps:wsp>
                                  <wps:cNvPr id="58" name="AutoShape 91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8130" y="6099"/>
                                      <a:ext cx="249" cy="259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D8D8D8"/>
                                    </a:solidFill>
                                    <a:ln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Rectangle 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379" y="6099"/>
                                      <a:ext cx="471" cy="1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8D8D8"/>
                                    </a:solidFill>
                                    <a:ln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0" name="Group 93"/>
                                <wpg:cNvGrpSpPr>
                                  <a:grpSpLocks/>
                                </wpg:cNvGrpSpPr>
                                <wpg:grpSpPr bwMode="auto">
                                  <a:xfrm rot="5400000" flipH="1">
                                    <a:off x="5549" y="12026"/>
                                    <a:ext cx="658" cy="240"/>
                                    <a:chOff x="8130" y="6099"/>
                                    <a:chExt cx="720" cy="259"/>
                                  </a:xfrm>
                                </wpg:grpSpPr>
                                <wps:wsp>
                                  <wps:cNvPr id="61" name="AutoShape 94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8130" y="6099"/>
                                      <a:ext cx="249" cy="259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D8D8D8"/>
                                    </a:solidFill>
                                    <a:ln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Rectangle 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379" y="6099"/>
                                      <a:ext cx="471" cy="1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8D8D8"/>
                                    </a:solidFill>
                                    <a:ln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3" name="Group 96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394" y="11415"/>
                                  <a:ext cx="658" cy="240"/>
                                  <a:chOff x="8130" y="6099"/>
                                  <a:chExt cx="720" cy="259"/>
                                </a:xfrm>
                              </wpg:grpSpPr>
                              <wps:wsp>
                                <wps:cNvPr id="64" name="AutoShape 97"/>
                                <wps:cNvSpPr>
                                  <a:spLocks noChangeArrowheads="1"/>
                                </wps:cNvSpPr>
                                <wps:spPr bwMode="auto">
                                  <a:xfrm flipH="1" flipV="1">
                                    <a:off x="8130" y="6099"/>
                                    <a:ext cx="249" cy="259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D8D8D8"/>
                                  </a:solidFill>
                                  <a:ln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Rectangle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79" y="6099"/>
                                    <a:ext cx="471" cy="1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D8D8D8"/>
                                  </a:solidFill>
                                  <a:ln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margin-left:27.85pt;margin-top:62.35pt;width:105.7pt;height:53.05pt;z-index:251743232" coordorigin="4938,11415" coordsize="2114,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">
                      <v:rect id="Rectangle 85" o:spid="_x0000_s1027" style="position:absolute;left:5468;top:11415;width:1050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8eMMA&#10;AADbAAAADwAAAGRycy9kb3ducmV2LnhtbESPT2sCMRTE70K/Q3iF3jRRqJStUbQg9mAPru39sXn7&#10;p25etknU9Ns3gtDjMDO/YRarZHtxIR86xxqmEwWCuHKm40bD53E7fgERIrLB3jFp+KUAq+XDaIGF&#10;cVc+0KWMjcgQDgVqaGMcCilD1ZLFMHEDcfZq5y3GLH0jjcdrhttezpSaS4sd54UWB3prqTqVZ6sh&#10;1eXuZ/OxH/ZrVfvtUX19l2mq9dNjWr+CiJTif/jefjcanmdw+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Z8eMMAAADbAAAADwAAAAAAAAAAAAAAAACYAgAAZHJzL2Rv&#10;d25yZXYueG1sUEsFBgAAAAAEAAQA9QAAAIgDAAAAAA==&#10;" fillcolor="#d8d8d8" strokecolor="#d8d8d8"/>
                      <v:group id="Group 86" o:spid="_x0000_s1028" style="position:absolute;left:4938;top:11415;width:658;height:240" coordorigin="8130,6099" coordsize="720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 id="AutoShape 87" o:spid="_x0000_s1029" type="#_x0000_t6" style="position:absolute;left:8130;top:6099;width:249;height:25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BScMA&#10;AADbAAAADwAAAGRycy9kb3ducmV2LnhtbESPy2rCQBSG94LvMByhm6ITU7UlOkooDbjpwssDnGZO&#10;k2DmTMxMc3n7TqHg8ue/fPy7w2Bq0VHrKssKlosIBHFudcWFguslm7+BcB5ZY22ZFIzk4LCfTnaY&#10;aNvzibqzL0QYYZeggtL7JpHS5SUZdAvbEAfv27YGfZBtIXWLfRg3tYyjaCMNVhwIJTb0XlJ+O/8Y&#10;BR19rT7vx/g51R8v/WsX2KPMlHqaDekWhKfBP8L/7aNWsF7B35fw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NBScMAAADbAAAADwAAAAAAAAAAAAAAAACYAgAAZHJzL2Rv&#10;d25yZXYueG1sUEsFBgAAAAAEAAQA9QAAAIgDAAAAAA==&#10;" fillcolor="#d8d8d8" strokecolor="#d8d8d8"/>
                        <v:rect id="Rectangle 88" o:spid="_x0000_s1030" style="position:absolute;left:8379;top:6099;width:471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/kDMMA&#10;AADbAAAADwAAAGRycy9kb3ducmV2LnhtbESPT2sCMRTE7wW/Q3iCt5pYsJTVKCpIe7CHru39sXn7&#10;Rzcva5Jq/PZNodDjMDO/YZbrZHtxJR86xxpmUwWCuHKm40bD53H/+AIiRGSDvWPScKcA69XoYYmF&#10;cTf+oGsZG5EhHArU0MY4FFKGqiWLYeoG4uzVzluMWfpGGo+3DLe9fFLqWVrsOC+0ONCupepcflsN&#10;qS5fL9v3w3DYqNrvj+rrVKaZ1pNx2ixARErxP/zXfjMa5nP4/ZJ/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/kDMMAAADbAAAADwAAAAAAAAAAAAAAAACYAgAAZHJzL2Rv&#10;d25yZXYueG1sUEsFBgAAAAAEAAQA9QAAAIgDAAAAAA==&#10;" fillcolor="#d8d8d8" strokecolor="#d8d8d8"/>
                      </v:group>
                      <v:group id="Group 89" o:spid="_x0000_s1031" style="position:absolute;left:5758;top:11817;width:480;height:659" coordorigin="5758,11817" coordsize="480,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group id="Group 90" o:spid="_x0000_s1032" style="position:absolute;left:5789;top:12027;width:658;height:240;rotation:-90" coordorigin="8130,6099" coordsize="720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nfeCxgAAANsA&#10;AAAPAAAAAAAAAAAAAAAAAKoCAABkcnMvZG93bnJldi54bWxQSwUGAAAAAAQABAD6AAAAnQMAAAAA&#10;">
                          <v:shape id="AutoShape 91" o:spid="_x0000_s1033" type="#_x0000_t6" style="position:absolute;left:8130;top:6099;width:249;height:25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5LTMEA&#10;AADbAAAADwAAAGRycy9kb3ducmV2LnhtbERPzWrCQBC+F/oOyxS8FN2orZU0GxFR8NJDbR9gmh2T&#10;0OxszK5JfHvnUOjx4/vPNqNrVE9dqD0bmM8SUMSFtzWXBr6/DtM1qBCRLTaeycCNAmzyx4cMU+sH&#10;/qT+FEslIRxSNFDF2KZah6Iih2HmW2Lhzr5zGAV2pbYdDhLuGr1IkpV2WLM0VNjSrqLi93R1Bnr6&#10;efm4HBfPW7tfDm+9dN/0wZjJ07h9BxVpjP/iP/fRGniVsfJFfo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+S0zBAAAA2wAAAA8AAAAAAAAAAAAAAAAAmAIAAGRycy9kb3du&#10;cmV2LnhtbFBLBQYAAAAABAAEAPUAAACGAwAAAAA=&#10;" fillcolor="#d8d8d8" strokecolor="#d8d8d8"/>
                          <v:rect id="Rectangle 92" o:spid="_x0000_s1034" style="position:absolute;left:8379;top:6099;width:471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uCcQA&#10;AADbAAAADwAAAGRycy9kb3ducmV2LnhtbESPT0sDMRTE74LfITyhN5tsQdFts6UKxR7qwa3eH5u3&#10;f+rmZU3SNn57Iwgeh5n5DbNaJzuKM/kwONZQzBUI4saZgTsN74ft7QOIEJENjo5JwzcFWFfXVyss&#10;jbvwG53r2IkM4VCihj7GqZQyND1ZDHM3EWevdd5izNJ30ni8ZLgd5UKpe2lx4LzQ40TPPTWf9clq&#10;SG398vX0up/2G9X67UF9HOtUaD27SZsliEgp/of/2juj4e4Rfr/kH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y7gnEAAAA2wAAAA8AAAAAAAAAAAAAAAAAmAIAAGRycy9k&#10;b3ducmV2LnhtbFBLBQYAAAAABAAEAPUAAACJAwAAAAA=&#10;" fillcolor="#d8d8d8" strokecolor="#d8d8d8"/>
                        </v:group>
                        <v:group id="Group 93" o:spid="_x0000_s1035" style="position:absolute;left:5549;top:12026;width:658;height:240;rotation:-90;flip:x" coordorigin="8130,6099" coordsize="720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hKrr8AAADbAAAADwAAAGRycy9kb3ducmV2LnhtbERPS2rDMBDdF3oHMYXu&#10;arkumOBGCSFQKCSbfA4wWBPb1Bq50sR2bh8tAlk+3n+5nl2vRgqx82zgM8tBEdfedtwYOJ9+Phag&#10;oiBb7D2TgRtFWK9eX5ZYWT/xgcajNCqFcKzQQCsyVFrHuiWHMfMDceIuPjiUBEOjbcAphbteF3le&#10;aocdp4YWB9q2VP8dr87ApdiG61chu5Psp3Kx2+v/zTAa8/42b75BCc3yFD/cv9ZAmdanL+kH6NUd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ENoSq6/AAAA2wAAAA8AAAAA&#10;AAAAAAAAAAAAqgIAAGRycy9kb3ducmV2LnhtbFBLBQYAAAAABAAEAPoAAACWAwAAAAA=&#10;">
                          <v:shape id="AutoShape 94" o:spid="_x0000_s1036" type="#_x0000_t6" style="position:absolute;left:8130;top:6099;width:249;height:25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obMMA&#10;AADbAAAADwAAAGRycy9kb3ducmV2LnhtbESPzWqDQBSF94W8w3AD3ZQ6xoY0WEcJpUI2XeTnAW6c&#10;W5U4d4wzVfP2nUKhy8P5+ThZMZtOjDS41rKCVRSDIK6sbrlWcD6Vz1sQziNr7CyTgjs5KPLFQ4ap&#10;thMfaDz6WoQRdikqaLzvUyld1ZBBF9meOHhfdjDogxxqqQecwrjpZBLHG2mw5UBosKf3hqrr8dso&#10;GOmy/rztk6ed/niZXsfAvstSqcflvHsD4Wn2/+G/9l4r2Kzg90v4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gobMMAAADbAAAADwAAAAAAAAAAAAAAAACYAgAAZHJzL2Rv&#10;d25yZXYueG1sUEsFBgAAAAAEAAQA9QAAAIgDAAAAAA==&#10;" fillcolor="#d8d8d8" strokecolor="#d8d8d8"/>
                          <v:rect id="Rectangle 95" o:spid="_x0000_s1037" style="position:absolute;left:8379;top:6099;width:471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q2xcMA&#10;AADbAAAADwAAAGRycy9kb3ducmV2LnhtbESPT2sCMRTE74V+h/AK3mqiB5GtUbQg9WAPXfX+2Lz9&#10;Uzcv2yTV9Ns3guBxmJnfMItVsr24kA+dYw2TsQJBXDnTcaPheNi+zkGEiGywd0wa/ijAavn8tMDC&#10;uCt/0aWMjcgQDgVqaGMcCilD1ZLFMHYDcfZq5y3GLH0jjcdrhtteTpWaSYsd54UWB3pvqTqXv1ZD&#10;qsuPn83nftivVe23B3X6LtNE69FLWr+BiJTiI3xv74yG2RRuX/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q2xcMAAADbAAAADwAAAAAAAAAAAAAAAACYAgAAZHJzL2Rv&#10;d25yZXYueG1sUEsFBgAAAAAEAAQA9QAAAIgDAAAAAA==&#10;" fillcolor="#d8d8d8" strokecolor="#d8d8d8"/>
                        </v:group>
                      </v:group>
                      <v:group id="Group 96" o:spid="_x0000_s1038" style="position:absolute;left:6394;top:11415;width:658;height:240;flip:x" coordorigin="8130,6099" coordsize="720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c+SzrCAAAA2wAAAA8A&#10;AAAAAAAAAAAAAAAAqgIAAGRycy9kb3ducmV2LnhtbFBLBQYAAAAABAAEAPoAAACZAwAAAAA=&#10;">
                        <v:shape id="AutoShape 97" o:spid="_x0000_s1039" type="#_x0000_t6" style="position:absolute;left:8130;top:6099;width:249;height:25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+L9MIA&#10;AADbAAAADwAAAGRycy9kb3ducmV2LnhtbESPzYrCMBSF94LvEK7gRsZURxzpmBaREdy48OcBrs2d&#10;ttjc1CbT1rc3A4LLw/n5OOu0N5VoqXGlZQWzaQSCOLO65FzB5bz7WIFwHlljZZkUPMhBmgwHa4y1&#10;7fhI7cnnIoywi1FB4X0dS+myggy6qa2Jg/drG4M+yCaXusEujJtKzqNoKQ2WHAgF1rQtKLud/oyC&#10;lq6Lw30/n2z0z2f31Qb2Q+6UGo/6zTcIT71/h1/tvVawXMD/l/ADZP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4v0wgAAANsAAAAPAAAAAAAAAAAAAAAAAJgCAABkcnMvZG93&#10;bnJldi54bWxQSwUGAAAAAAQABAD1AAAAhwMAAAAA&#10;" fillcolor="#d8d8d8" strokecolor="#d8d8d8"/>
                        <v:rect id="Rectangle 98" o:spid="_x0000_s1040" style="position:absolute;left:8379;top:6099;width:471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uscMA&#10;AADbAAAADwAAAGRycy9kb3ducmV2LnhtbESPT2sCMRTE74V+h/AKvdVEoVK2RtGC2IM9uOr9sXn7&#10;p25etkmq8dubgtDjMDO/YWaLZHtxJh86xxrGIwWCuHKm40bDYb9+eQMRIrLB3jFpuFKAxfzxYYaF&#10;cRfe0bmMjcgQDgVqaGMcCilD1ZLFMHIDcfZq5y3GLH0jjcdLhtteTpSaSosd54UWB/poqTqVv1ZD&#10;qsvNz+prO2yXqvbrvTp+l2ms9fNTWr6DiJTif/je/jQapq/w9yX/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MuscMAAADbAAAADwAAAAAAAAAAAAAAAACYAgAAZHJzL2Rv&#10;d25yZXYueG1sUEsFBgAAAAAEAAQA9QAAAIgDAAAAAA==&#10;" fillcolor="#d8d8d8" strokecolor="#d8d8d8"/>
                      </v:group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4D2CECA" wp14:editId="3654057B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791845</wp:posOffset>
                      </wp:positionV>
                      <wp:extent cx="1379220" cy="0"/>
                      <wp:effectExtent l="11430" t="13335" r="9525" b="5715"/>
                      <wp:wrapNone/>
                      <wp:docPr id="50" name="Straight Arrow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9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0" o:spid="_x0000_s1026" type="#_x0000_t32" style="position:absolute;margin-left:26.35pt;margin-top:62.35pt;width:108.6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632151" wp14:editId="0601EDE8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03505</wp:posOffset>
                      </wp:positionV>
                      <wp:extent cx="1379220" cy="1379220"/>
                      <wp:effectExtent l="20955" t="20320" r="19050" b="19685"/>
                      <wp:wrapNone/>
                      <wp:docPr id="49" name="Freeform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137922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8100 0 0"/>
                                  <a:gd name="G2" fmla="+- 2700 0 0"/>
                                  <a:gd name="G3" fmla="+- 9450 0 0"/>
                                  <a:gd name="G4" fmla="+- 21600 0 8100"/>
                                  <a:gd name="G5" fmla="+- 21600 0 9450"/>
                                  <a:gd name="G6" fmla="+- 5400 21600 0"/>
                                  <a:gd name="G7" fmla="*/ G6 1 2"/>
                                  <a:gd name="G8" fmla="+- 21600 0 5400"/>
                                  <a:gd name="G9" fmla="+- 21600 0 2700"/>
                                  <a:gd name="T0" fmla="*/ G0 w 21600"/>
                                  <a:gd name="T1" fmla="*/ G0 h 21600"/>
                                  <a:gd name="T2" fmla="*/ G8 w 21600"/>
                                  <a:gd name="T3" fmla="*/ G8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5400" y="5400"/>
                                    </a:moveTo>
                                    <a:lnTo>
                                      <a:pt x="9450" y="5400"/>
                                    </a:lnTo>
                                    <a:lnTo>
                                      <a:pt x="9450" y="2700"/>
                                    </a:lnTo>
                                    <a:lnTo>
                                      <a:pt x="8100" y="27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13500" y="2700"/>
                                    </a:lnTo>
                                    <a:lnTo>
                                      <a:pt x="12150" y="2700"/>
                                    </a:lnTo>
                                    <a:lnTo>
                                      <a:pt x="12150" y="5400"/>
                                    </a:lnTo>
                                    <a:lnTo>
                                      <a:pt x="16200" y="5400"/>
                                    </a:lnTo>
                                    <a:lnTo>
                                      <a:pt x="16200" y="9450"/>
                                    </a:lnTo>
                                    <a:lnTo>
                                      <a:pt x="18900" y="9450"/>
                                    </a:lnTo>
                                    <a:lnTo>
                                      <a:pt x="18900" y="810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8900" y="13500"/>
                                    </a:lnTo>
                                    <a:lnTo>
                                      <a:pt x="18900" y="12150"/>
                                    </a:lnTo>
                                    <a:lnTo>
                                      <a:pt x="16200" y="12150"/>
                                    </a:lnTo>
                                    <a:lnTo>
                                      <a:pt x="16200" y="16200"/>
                                    </a:lnTo>
                                    <a:lnTo>
                                      <a:pt x="12150" y="16200"/>
                                    </a:lnTo>
                                    <a:lnTo>
                                      <a:pt x="12150" y="18900"/>
                                    </a:lnTo>
                                    <a:lnTo>
                                      <a:pt x="13500" y="1890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8100" y="18900"/>
                                    </a:lnTo>
                                    <a:lnTo>
                                      <a:pt x="9450" y="18900"/>
                                    </a:lnTo>
                                    <a:lnTo>
                                      <a:pt x="9450" y="16200"/>
                                    </a:lnTo>
                                    <a:lnTo>
                                      <a:pt x="5400" y="16200"/>
                                    </a:lnTo>
                                    <a:lnTo>
                                      <a:pt x="5400" y="12150"/>
                                    </a:lnTo>
                                    <a:lnTo>
                                      <a:pt x="2700" y="12150"/>
                                    </a:lnTo>
                                    <a:lnTo>
                                      <a:pt x="2700" y="1350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2700" y="8100"/>
                                    </a:lnTo>
                                    <a:lnTo>
                                      <a:pt x="2700" y="9450"/>
                                    </a:lnTo>
                                    <a:lnTo>
                                      <a:pt x="5400" y="94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9" o:spid="_x0000_s1026" style="position:absolute;margin-left:26.35pt;margin-top:8.15pt;width:108.6pt;height:10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>
                      <v:stroke joinstyle="miter"/>
                      <v:path o:connecttype="custom" o:connectlocs="1379220,689610;689610,1379220;0,689610;689610,0" o:connectangles="0,90,180,270" textboxrect="5400,5400,16200,16200"/>
                    </v:shape>
                  </w:pict>
                </mc:Fallback>
              </mc:AlternateContent>
            </w:r>
          </w:p>
        </w:tc>
        <w:tc>
          <w:tcPr>
            <w:tcW w:w="2868" w:type="dxa"/>
            <w:shd w:val="clear" w:color="auto" w:fill="auto"/>
          </w:tcPr>
          <w:p w:rsidR="00AD2A51" w:rsidRPr="002B07EB" w:rsidRDefault="00AD2A51" w:rsidP="00A1737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31089B8" wp14:editId="7C80004D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448945</wp:posOffset>
                      </wp:positionV>
                      <wp:extent cx="1080135" cy="918210"/>
                      <wp:effectExtent l="24130" t="22860" r="10160" b="11430"/>
                      <wp:wrapNone/>
                      <wp:docPr id="48" name="Right Tri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80135" cy="9182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Triangle 48" o:spid="_x0000_s1026" type="#_x0000_t6" style="position:absolute;margin-left:35.6pt;margin-top:35.35pt;width:85.05pt;height:72.3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" fillcolor="#d8d8d8" strokecolor="#d8d8d8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988D79" wp14:editId="58782C67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429895</wp:posOffset>
                      </wp:positionV>
                      <wp:extent cx="1090295" cy="937260"/>
                      <wp:effectExtent l="5080" t="13335" r="9525" b="11430"/>
                      <wp:wrapNone/>
                      <wp:docPr id="47" name="Straight Arrow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0295" cy="937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7" o:spid="_x0000_s1026" type="#_x0000_t32" style="position:absolute;margin-left:35.6pt;margin-top:33.85pt;width:85.85pt;height:73.8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54C5645" wp14:editId="2C96494B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87020</wp:posOffset>
                      </wp:positionV>
                      <wp:extent cx="1090295" cy="1090295"/>
                      <wp:effectExtent l="5080" t="13335" r="9525" b="1079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295" cy="1090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35.6pt;margin-top:22.6pt;width:85.85pt;height:85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"/>
                  </w:pict>
                </mc:Fallback>
              </mc:AlternateContent>
            </w:r>
          </w:p>
        </w:tc>
      </w:tr>
      <w:tr w:rsidR="00AD2A51" w:rsidRPr="002B07EB" w:rsidTr="00AD2A51">
        <w:trPr>
          <w:trHeight w:val="2311"/>
        </w:trPr>
        <w:tc>
          <w:tcPr>
            <w:tcW w:w="2868" w:type="dxa"/>
            <w:shd w:val="clear" w:color="auto" w:fill="auto"/>
          </w:tcPr>
          <w:p w:rsidR="00AD2A51" w:rsidRPr="002B07EB" w:rsidRDefault="00AD2A51" w:rsidP="00A1737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F3BCEC0" wp14:editId="64778F5D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295275</wp:posOffset>
                      </wp:positionV>
                      <wp:extent cx="1075690" cy="1075690"/>
                      <wp:effectExtent l="20955" t="11430" r="8255" b="17780"/>
                      <wp:wrapNone/>
                      <wp:docPr id="45" name="Isosceles Tri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075690" cy="107569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5" o:spid="_x0000_s1026" type="#_x0000_t5" style="position:absolute;margin-left:31.6pt;margin-top:23.25pt;width:84.7pt;height:84.7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" adj="0" fillcolor="#d8d8d8" strokecolor="#d8d8d8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9C3C71D" wp14:editId="46BA85B1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287020</wp:posOffset>
                      </wp:positionV>
                      <wp:extent cx="1090295" cy="1090295"/>
                      <wp:effectExtent l="5080" t="12700" r="9525" b="11430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0295" cy="1090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4" o:spid="_x0000_s1026" type="#_x0000_t32" style="position:absolute;margin-left:31.1pt;margin-top:22.6pt;width:85.85pt;height:85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CA7AF30" wp14:editId="47F8C71D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287020</wp:posOffset>
                      </wp:positionV>
                      <wp:extent cx="1090295" cy="1090295"/>
                      <wp:effectExtent l="5080" t="12700" r="9525" b="1143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295" cy="1090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31.1pt;margin-top:22.6pt;width:85.85pt;height:8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2868" w:type="dxa"/>
            <w:shd w:val="clear" w:color="auto" w:fill="auto"/>
          </w:tcPr>
          <w:p w:rsidR="00AD2A51" w:rsidRPr="002B07EB" w:rsidRDefault="00AD2A51" w:rsidP="00A1737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DFB74FC" wp14:editId="22C3AC09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941705</wp:posOffset>
                      </wp:positionV>
                      <wp:extent cx="758825" cy="263525"/>
                      <wp:effectExtent l="12700" t="10160" r="19050" b="12065"/>
                      <wp:wrapNone/>
                      <wp:docPr id="42" name="Freeform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825" cy="263525"/>
                              </a:xfrm>
                              <a:custGeom>
                                <a:avLst/>
                                <a:gdLst>
                                  <a:gd name="G0" fmla="+- 2684 0 0"/>
                                  <a:gd name="G1" fmla="+- 21600 0 2684"/>
                                  <a:gd name="G2" fmla="*/ 2684 1 2"/>
                                  <a:gd name="G3" fmla="+- 21600 0 G2"/>
                                  <a:gd name="G4" fmla="+/ 2684 21600 2"/>
                                  <a:gd name="G5" fmla="+/ G1 0 2"/>
                                  <a:gd name="G6" fmla="*/ 21600 21600 2684"/>
                                  <a:gd name="G7" fmla="*/ G6 1 2"/>
                                  <a:gd name="G8" fmla="+- 21600 0 G7"/>
                                  <a:gd name="G9" fmla="*/ 21600 1 2"/>
                                  <a:gd name="G10" fmla="+- 2684 0 G9"/>
                                  <a:gd name="G11" fmla="?: G10 G8 0"/>
                                  <a:gd name="G12" fmla="?: G10 G7 21600"/>
                                  <a:gd name="T0" fmla="*/ 20258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1342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3142 w 21600"/>
                                  <a:gd name="T9" fmla="*/ 3142 h 21600"/>
                                  <a:gd name="T10" fmla="*/ 18458 w 21600"/>
                                  <a:gd name="T11" fmla="*/ 18458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684" y="21600"/>
                                    </a:lnTo>
                                    <a:lnTo>
                                      <a:pt x="18916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2" o:spid="_x0000_s1026" style="position:absolute;margin-left:45.2pt;margin-top:74.15pt;width:59.75pt;height:2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" path="m,l2684,21600r16232,l21600,,,xe" fillcolor="#d8d8d8" strokecolor="#d8d8d8">
                      <v:stroke joinstyle="miter"/>
                      <v:path o:connecttype="custom" o:connectlocs="711679,131763;379413,263525;47146,131763;379413,0" o:connectangles="0,0,0,0" textboxrect="3142,3142,18458,18458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7AB897F" wp14:editId="1AC697C5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795655</wp:posOffset>
                      </wp:positionV>
                      <wp:extent cx="882015" cy="252730"/>
                      <wp:effectExtent l="51435" t="149860" r="0" b="0"/>
                      <wp:wrapNone/>
                      <wp:docPr id="41" name="Isosceles Tri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9652710">
                                <a:off x="0" y="0"/>
                                <a:ext cx="882015" cy="252730"/>
                              </a:xfrm>
                              <a:prstGeom prst="triangle">
                                <a:avLst>
                                  <a:gd name="adj" fmla="val 21255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1" o:spid="_x0000_s1026" type="#_x0000_t5" style="position:absolute;margin-left:47.5pt;margin-top:62.65pt;width:69.45pt;height:19.9pt;rotation:10543333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" adj="4591" fillcolor="#d8d8d8" strokecolor="#d8d8d8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FB910BF" wp14:editId="09C4415D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645795</wp:posOffset>
                      </wp:positionV>
                      <wp:extent cx="875665" cy="292100"/>
                      <wp:effectExtent l="5080" t="9525" r="5080" b="12700"/>
                      <wp:wrapNone/>
                      <wp:docPr id="40" name="Straight Arrow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75665" cy="29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0" o:spid="_x0000_s1026" type="#_x0000_t32" style="position:absolute;margin-left:44.6pt;margin-top:50.85pt;width:68.95pt;height:23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0C3552" wp14:editId="74666EE4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87020</wp:posOffset>
                      </wp:positionV>
                      <wp:extent cx="976630" cy="928370"/>
                      <wp:effectExtent l="18415" t="12700" r="14605" b="11430"/>
                      <wp:wrapNone/>
                      <wp:docPr id="39" name="Regular Pentagon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6630" cy="92837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gular Pentagon 39" o:spid="_x0000_s1026" type="#_x0000_t56" style="position:absolute;margin-left:36.65pt;margin-top:22.6pt;width:76.9pt;height:73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"/>
                  </w:pict>
                </mc:Fallback>
              </mc:AlternateContent>
            </w:r>
          </w:p>
        </w:tc>
        <w:tc>
          <w:tcPr>
            <w:tcW w:w="2868" w:type="dxa"/>
            <w:shd w:val="clear" w:color="auto" w:fill="auto"/>
          </w:tcPr>
          <w:p w:rsidR="00AD2A51" w:rsidRPr="002B07EB" w:rsidRDefault="00AD2A51" w:rsidP="00A1737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8B91472" wp14:editId="0F52176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59130</wp:posOffset>
                      </wp:positionV>
                      <wp:extent cx="1724025" cy="0"/>
                      <wp:effectExtent l="10160" t="13335" r="8890" b="5715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8" o:spid="_x0000_s1026" type="#_x0000_t32" style="position:absolute;margin-left:11.25pt;margin-top:51.9pt;width:135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B57C665" wp14:editId="5162E89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471170</wp:posOffset>
                      </wp:positionV>
                      <wp:extent cx="1704340" cy="178435"/>
                      <wp:effectExtent l="10160" t="6350" r="9525" b="571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34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12pt;margin-top:37.1pt;width:134.2pt;height:14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" fillcolor="#d8d8d8" strokecolor="#d8d8d8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817870" wp14:editId="33F65880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61645</wp:posOffset>
                      </wp:positionV>
                      <wp:extent cx="1724025" cy="616585"/>
                      <wp:effectExtent l="10160" t="6350" r="8890" b="571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616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11.25pt;margin-top:36.35pt;width:135.75pt;height:48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"/>
                  </w:pict>
                </mc:Fallback>
              </mc:AlternateContent>
            </w:r>
          </w:p>
        </w:tc>
      </w:tr>
    </w:tbl>
    <w:p w:rsidR="00AD2A51" w:rsidRPr="0065189A" w:rsidRDefault="0065189A" w:rsidP="0065189A">
      <w:pPr>
        <w:rPr>
          <w:rFonts w:ascii="Comic Sans MS" w:hAnsi="Comic Sans MS"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EED1ADA" wp14:editId="292BF17E">
                <wp:simplePos x="0" y="0"/>
                <wp:positionH relativeFrom="column">
                  <wp:posOffset>3886200</wp:posOffset>
                </wp:positionH>
                <wp:positionV relativeFrom="paragraph">
                  <wp:posOffset>9326245</wp:posOffset>
                </wp:positionV>
                <wp:extent cx="1714500" cy="457200"/>
                <wp:effectExtent l="9525" t="10795" r="9525" b="825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89A" w:rsidRDefault="0065189A" w:rsidP="0065189A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quart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306pt;margin-top:734.35pt;width:135pt;height:3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" strokecolor="white">
                <v:textbox>
                  <w:txbxContent>
                    <w:p w:rsidR="0065189A" w:rsidRDefault="0065189A" w:rsidP="0065189A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quar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5DC2F84" wp14:editId="3B178C08">
                <wp:simplePos x="0" y="0"/>
                <wp:positionH relativeFrom="column">
                  <wp:posOffset>4229100</wp:posOffset>
                </wp:positionH>
                <wp:positionV relativeFrom="paragraph">
                  <wp:posOffset>4411345</wp:posOffset>
                </wp:positionV>
                <wp:extent cx="1828800" cy="457200"/>
                <wp:effectExtent l="9525" t="10795" r="9525" b="8255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89A" w:rsidRDefault="0065189A" w:rsidP="0065189A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quart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27" type="#_x0000_t202" style="position:absolute;margin-left:333pt;margin-top:347.35pt;width:2in;height:3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" strokecolor="white">
                <v:textbox>
                  <w:txbxContent>
                    <w:p w:rsidR="0065189A" w:rsidRDefault="0065189A" w:rsidP="0065189A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quar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163E7C6" wp14:editId="40BF5ABD">
                <wp:simplePos x="0" y="0"/>
                <wp:positionH relativeFrom="column">
                  <wp:posOffset>800100</wp:posOffset>
                </wp:positionH>
                <wp:positionV relativeFrom="paragraph">
                  <wp:posOffset>9326245</wp:posOffset>
                </wp:positionV>
                <wp:extent cx="1714500" cy="457200"/>
                <wp:effectExtent l="9525" t="10795" r="9525" b="825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89A" w:rsidRDefault="0065189A" w:rsidP="0065189A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hal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28" type="#_x0000_t202" style="position:absolute;margin-left:63pt;margin-top:734.35pt;width:135pt;height:3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" strokecolor="white">
                <v:textbox>
                  <w:txbxContent>
                    <w:p w:rsidR="0065189A" w:rsidRDefault="0065189A" w:rsidP="0065189A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hal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808ED44" wp14:editId="5982ECB2">
                <wp:simplePos x="0" y="0"/>
                <wp:positionH relativeFrom="column">
                  <wp:posOffset>571500</wp:posOffset>
                </wp:positionH>
                <wp:positionV relativeFrom="paragraph">
                  <wp:posOffset>8640445</wp:posOffset>
                </wp:positionV>
                <wp:extent cx="571500" cy="571500"/>
                <wp:effectExtent l="9525" t="10795" r="9525" b="8255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26" style="position:absolute;margin-left:45pt;margin-top:680.35pt;width:45pt;height:4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EBF3BD6" wp14:editId="59674C0B">
                <wp:simplePos x="0" y="0"/>
                <wp:positionH relativeFrom="column">
                  <wp:posOffset>571500</wp:posOffset>
                </wp:positionH>
                <wp:positionV relativeFrom="paragraph">
                  <wp:posOffset>8068945</wp:posOffset>
                </wp:positionV>
                <wp:extent cx="571500" cy="571500"/>
                <wp:effectExtent l="9525" t="10795" r="9525" b="8255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45pt;margin-top:635.35pt;width:45pt;height:4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DD30E3" wp14:editId="42A96E13">
                <wp:simplePos x="0" y="0"/>
                <wp:positionH relativeFrom="column">
                  <wp:posOffset>571500</wp:posOffset>
                </wp:positionH>
                <wp:positionV relativeFrom="paragraph">
                  <wp:posOffset>7497445</wp:posOffset>
                </wp:positionV>
                <wp:extent cx="571500" cy="571500"/>
                <wp:effectExtent l="9525" t="10795" r="9525" b="8255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026" style="position:absolute;margin-left:45pt;margin-top:590.35pt;width:45pt;height:4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/MHwIAAD8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8F0A13F" wp14:editId="4266DFA1">
                <wp:simplePos x="0" y="0"/>
                <wp:positionH relativeFrom="column">
                  <wp:posOffset>1143000</wp:posOffset>
                </wp:positionH>
                <wp:positionV relativeFrom="paragraph">
                  <wp:posOffset>8640445</wp:posOffset>
                </wp:positionV>
                <wp:extent cx="571500" cy="571500"/>
                <wp:effectExtent l="9525" t="10795" r="9525" b="8255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26" style="position:absolute;margin-left:90pt;margin-top:680.35pt;width:45pt;height:4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F9DF2FC" wp14:editId="697FA308">
                <wp:simplePos x="0" y="0"/>
                <wp:positionH relativeFrom="column">
                  <wp:posOffset>1143000</wp:posOffset>
                </wp:positionH>
                <wp:positionV relativeFrom="paragraph">
                  <wp:posOffset>8068945</wp:posOffset>
                </wp:positionV>
                <wp:extent cx="571500" cy="571500"/>
                <wp:effectExtent l="9525" t="10795" r="9525" b="8255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26" style="position:absolute;margin-left:90pt;margin-top:635.35pt;width:45pt;height: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09E62EA" wp14:editId="37459243">
                <wp:simplePos x="0" y="0"/>
                <wp:positionH relativeFrom="column">
                  <wp:posOffset>1143000</wp:posOffset>
                </wp:positionH>
                <wp:positionV relativeFrom="paragraph">
                  <wp:posOffset>7497445</wp:posOffset>
                </wp:positionV>
                <wp:extent cx="571500" cy="571500"/>
                <wp:effectExtent l="9525" t="10795" r="9525" b="825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26" style="position:absolute;margin-left:90pt;margin-top:590.35pt;width:45pt;height: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308D35C" wp14:editId="04A11AAF">
                <wp:simplePos x="0" y="0"/>
                <wp:positionH relativeFrom="column">
                  <wp:posOffset>1714500</wp:posOffset>
                </wp:positionH>
                <wp:positionV relativeFrom="paragraph">
                  <wp:posOffset>8640445</wp:posOffset>
                </wp:positionV>
                <wp:extent cx="571500" cy="571500"/>
                <wp:effectExtent l="9525" t="10795" r="9525" b="8255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26" style="position:absolute;margin-left:135pt;margin-top:680.35pt;width:45pt;height:4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3897023" wp14:editId="3A9FC0E8">
                <wp:simplePos x="0" y="0"/>
                <wp:positionH relativeFrom="column">
                  <wp:posOffset>1714500</wp:posOffset>
                </wp:positionH>
                <wp:positionV relativeFrom="paragraph">
                  <wp:posOffset>8068945</wp:posOffset>
                </wp:positionV>
                <wp:extent cx="571500" cy="571500"/>
                <wp:effectExtent l="9525" t="10795" r="9525" b="8255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26" style="position:absolute;margin-left:135pt;margin-top:635.35pt;width:45pt;height: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21HwIAAD8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DB86072" wp14:editId="4558B8ED">
                <wp:simplePos x="0" y="0"/>
                <wp:positionH relativeFrom="column">
                  <wp:posOffset>1714500</wp:posOffset>
                </wp:positionH>
                <wp:positionV relativeFrom="paragraph">
                  <wp:posOffset>7497445</wp:posOffset>
                </wp:positionV>
                <wp:extent cx="571500" cy="571500"/>
                <wp:effectExtent l="9525" t="10795" r="9525" b="8255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26" style="position:absolute;margin-left:135pt;margin-top:590.35pt;width:45pt;height: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7BB28D2" wp14:editId="621A007D">
                <wp:simplePos x="0" y="0"/>
                <wp:positionH relativeFrom="column">
                  <wp:posOffset>2286000</wp:posOffset>
                </wp:positionH>
                <wp:positionV relativeFrom="paragraph">
                  <wp:posOffset>8640445</wp:posOffset>
                </wp:positionV>
                <wp:extent cx="571500" cy="571500"/>
                <wp:effectExtent l="9525" t="10795" r="9525" b="8255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26" style="position:absolute;margin-left:180pt;margin-top:680.35pt;width:45pt;height:4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6QHwIAAD8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A91B386" wp14:editId="62A0D5AC">
                <wp:simplePos x="0" y="0"/>
                <wp:positionH relativeFrom="column">
                  <wp:posOffset>2286000</wp:posOffset>
                </wp:positionH>
                <wp:positionV relativeFrom="paragraph">
                  <wp:posOffset>8068945</wp:posOffset>
                </wp:positionV>
                <wp:extent cx="571500" cy="571500"/>
                <wp:effectExtent l="9525" t="10795" r="9525" b="8255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26" style="position:absolute;margin-left:180pt;margin-top:635.35pt;width:45pt;height: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F3217F3" wp14:editId="4FCDB7C4">
                <wp:simplePos x="0" y="0"/>
                <wp:positionH relativeFrom="column">
                  <wp:posOffset>2286000</wp:posOffset>
                </wp:positionH>
                <wp:positionV relativeFrom="paragraph">
                  <wp:posOffset>7497445</wp:posOffset>
                </wp:positionV>
                <wp:extent cx="571500" cy="571500"/>
                <wp:effectExtent l="9525" t="10795" r="9525" b="8255"/>
                <wp:wrapNone/>
                <wp:docPr id="21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26" style="position:absolute;margin-left:180pt;margin-top:590.35pt;width:45pt;height: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20FC906" wp14:editId="529FB775">
                <wp:simplePos x="0" y="0"/>
                <wp:positionH relativeFrom="column">
                  <wp:posOffset>5257800</wp:posOffset>
                </wp:positionH>
                <wp:positionV relativeFrom="paragraph">
                  <wp:posOffset>8640445</wp:posOffset>
                </wp:positionV>
                <wp:extent cx="571500" cy="571500"/>
                <wp:effectExtent l="9525" t="10795" r="9525" b="8255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26" style="position:absolute;margin-left:414pt;margin-top:680.35pt;width:45pt;height:4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JFHwIAAD8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44DD9E5" wp14:editId="49AD1097">
                <wp:simplePos x="0" y="0"/>
                <wp:positionH relativeFrom="column">
                  <wp:posOffset>5257800</wp:posOffset>
                </wp:positionH>
                <wp:positionV relativeFrom="paragraph">
                  <wp:posOffset>8068945</wp:posOffset>
                </wp:positionV>
                <wp:extent cx="571500" cy="571500"/>
                <wp:effectExtent l="9525" t="10795" r="9525" b="8255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026" style="position:absolute;margin-left:414pt;margin-top:635.35pt;width:45pt;height:4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frHwIAAD8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F624800" wp14:editId="4870E4FE">
                <wp:simplePos x="0" y="0"/>
                <wp:positionH relativeFrom="column">
                  <wp:posOffset>5257800</wp:posOffset>
                </wp:positionH>
                <wp:positionV relativeFrom="paragraph">
                  <wp:posOffset>7497445</wp:posOffset>
                </wp:positionV>
                <wp:extent cx="571500" cy="571500"/>
                <wp:effectExtent l="9525" t="10795" r="9525" b="8255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26" style="position:absolute;margin-left:414pt;margin-top:590.35pt;width:45pt;height:4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E0DB892" wp14:editId="5F6E79C7">
                <wp:simplePos x="0" y="0"/>
                <wp:positionH relativeFrom="column">
                  <wp:posOffset>4686300</wp:posOffset>
                </wp:positionH>
                <wp:positionV relativeFrom="paragraph">
                  <wp:posOffset>8640445</wp:posOffset>
                </wp:positionV>
                <wp:extent cx="571500" cy="571500"/>
                <wp:effectExtent l="9525" t="10795" r="9525" b="8255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26" style="position:absolute;margin-left:369pt;margin-top:680.35pt;width:45pt;height:4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429EBC" wp14:editId="12D06B2A">
                <wp:simplePos x="0" y="0"/>
                <wp:positionH relativeFrom="column">
                  <wp:posOffset>4686300</wp:posOffset>
                </wp:positionH>
                <wp:positionV relativeFrom="paragraph">
                  <wp:posOffset>8068945</wp:posOffset>
                </wp:positionV>
                <wp:extent cx="571500" cy="571500"/>
                <wp:effectExtent l="9525" t="10795" r="9525" b="8255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26" style="position:absolute;margin-left:369pt;margin-top:635.35pt;width:45pt;height:4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0ABEE11" wp14:editId="3ED8EAC7">
                <wp:simplePos x="0" y="0"/>
                <wp:positionH relativeFrom="column">
                  <wp:posOffset>4686300</wp:posOffset>
                </wp:positionH>
                <wp:positionV relativeFrom="paragraph">
                  <wp:posOffset>7497445</wp:posOffset>
                </wp:positionV>
                <wp:extent cx="571500" cy="571500"/>
                <wp:effectExtent l="9525" t="10795" r="9525" b="8255"/>
                <wp:wrapNone/>
                <wp:docPr id="21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26" style="position:absolute;margin-left:369pt;margin-top:590.35pt;width:45pt;height:4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A8HwIAAD8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2B39DA6" wp14:editId="5FB3BC79">
                <wp:simplePos x="0" y="0"/>
                <wp:positionH relativeFrom="column">
                  <wp:posOffset>4114800</wp:posOffset>
                </wp:positionH>
                <wp:positionV relativeFrom="paragraph">
                  <wp:posOffset>8640445</wp:posOffset>
                </wp:positionV>
                <wp:extent cx="571500" cy="571500"/>
                <wp:effectExtent l="9525" t="10795" r="9525" b="8255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26" style="position:absolute;margin-left:324pt;margin-top:680.35pt;width:45pt;height:4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D525FA0" wp14:editId="2C2B45A8">
                <wp:simplePos x="0" y="0"/>
                <wp:positionH relativeFrom="column">
                  <wp:posOffset>4114800</wp:posOffset>
                </wp:positionH>
                <wp:positionV relativeFrom="paragraph">
                  <wp:posOffset>8068945</wp:posOffset>
                </wp:positionV>
                <wp:extent cx="571500" cy="571500"/>
                <wp:effectExtent l="9525" t="10795" r="9525" b="8255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026" style="position:absolute;margin-left:324pt;margin-top:635.35pt;width:45pt;height:4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OMZHwIAAD8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31C1148" wp14:editId="36CFA311">
                <wp:simplePos x="0" y="0"/>
                <wp:positionH relativeFrom="column">
                  <wp:posOffset>4114800</wp:posOffset>
                </wp:positionH>
                <wp:positionV relativeFrom="paragraph">
                  <wp:posOffset>7497445</wp:posOffset>
                </wp:positionV>
                <wp:extent cx="571500" cy="571500"/>
                <wp:effectExtent l="9525" t="10795" r="9525" b="825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26" style="position:absolute;margin-left:324pt;margin-top:590.35pt;width:45pt;height:4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6AF8796" wp14:editId="26F1591D">
                <wp:simplePos x="0" y="0"/>
                <wp:positionH relativeFrom="column">
                  <wp:posOffset>3543300</wp:posOffset>
                </wp:positionH>
                <wp:positionV relativeFrom="paragraph">
                  <wp:posOffset>8640445</wp:posOffset>
                </wp:positionV>
                <wp:extent cx="571500" cy="571500"/>
                <wp:effectExtent l="9525" t="10795" r="9525" b="8255"/>
                <wp:wrapNone/>
                <wp:docPr id="22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026" style="position:absolute;margin-left:279pt;margin-top:680.35pt;width:45pt;height: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3F47C4A" wp14:editId="2550D2B0">
                <wp:simplePos x="0" y="0"/>
                <wp:positionH relativeFrom="column">
                  <wp:posOffset>3543300</wp:posOffset>
                </wp:positionH>
                <wp:positionV relativeFrom="paragraph">
                  <wp:posOffset>8068945</wp:posOffset>
                </wp:positionV>
                <wp:extent cx="571500" cy="571500"/>
                <wp:effectExtent l="9525" t="10795" r="9525" b="8255"/>
                <wp:wrapNone/>
                <wp:docPr id="22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26" style="position:absolute;margin-left:279pt;margin-top:635.35pt;width:45pt;height: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8AF7F6F" wp14:editId="6FB88277">
                <wp:simplePos x="0" y="0"/>
                <wp:positionH relativeFrom="column">
                  <wp:posOffset>3543300</wp:posOffset>
                </wp:positionH>
                <wp:positionV relativeFrom="paragraph">
                  <wp:posOffset>7497445</wp:posOffset>
                </wp:positionV>
                <wp:extent cx="571500" cy="571500"/>
                <wp:effectExtent l="9525" t="10795" r="9525" b="8255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26" style="position:absolute;margin-left:279pt;margin-top:590.35pt;width:45pt;height: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CrHwIAAD8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471F177" wp14:editId="72491ACC">
                <wp:simplePos x="0" y="0"/>
                <wp:positionH relativeFrom="column">
                  <wp:posOffset>4229100</wp:posOffset>
                </wp:positionH>
                <wp:positionV relativeFrom="paragraph">
                  <wp:posOffset>6583045</wp:posOffset>
                </wp:positionV>
                <wp:extent cx="1943100" cy="457200"/>
                <wp:effectExtent l="9525" t="10795" r="9525" b="8255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89A" w:rsidRDefault="0065189A" w:rsidP="0065189A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quart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29" type="#_x0000_t202" style="position:absolute;margin-left:333pt;margin-top:518.35pt;width:153pt;height:3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" strokecolor="white">
                <v:textbox>
                  <w:txbxContent>
                    <w:p w:rsidR="0065189A" w:rsidRDefault="0065189A" w:rsidP="0065189A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quar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99609A1" wp14:editId="0BFC598E">
                <wp:simplePos x="0" y="0"/>
                <wp:positionH relativeFrom="column">
                  <wp:posOffset>5943600</wp:posOffset>
                </wp:positionH>
                <wp:positionV relativeFrom="paragraph">
                  <wp:posOffset>5897245</wp:posOffset>
                </wp:positionV>
                <wp:extent cx="571500" cy="571500"/>
                <wp:effectExtent l="9525" t="10795" r="9525" b="8255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26" style="position:absolute;margin-left:468pt;margin-top:464.35pt;width:45pt;height: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B045DFF" wp14:editId="2196EF6F">
                <wp:simplePos x="0" y="0"/>
                <wp:positionH relativeFrom="column">
                  <wp:posOffset>5372100</wp:posOffset>
                </wp:positionH>
                <wp:positionV relativeFrom="paragraph">
                  <wp:posOffset>5897245</wp:posOffset>
                </wp:positionV>
                <wp:extent cx="571500" cy="571500"/>
                <wp:effectExtent l="9525" t="10795" r="9525" b="8255"/>
                <wp:wrapNone/>
                <wp:docPr id="22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26" style="position:absolute;margin-left:423pt;margin-top:464.35pt;width:45pt;height: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66C291A" wp14:editId="6E7191A0">
                <wp:simplePos x="0" y="0"/>
                <wp:positionH relativeFrom="column">
                  <wp:posOffset>4800600</wp:posOffset>
                </wp:positionH>
                <wp:positionV relativeFrom="paragraph">
                  <wp:posOffset>5897245</wp:posOffset>
                </wp:positionV>
                <wp:extent cx="571500" cy="571500"/>
                <wp:effectExtent l="9525" t="10795" r="9525" b="8255"/>
                <wp:wrapNone/>
                <wp:docPr id="22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26" style="position:absolute;margin-left:378pt;margin-top:464.35pt;width:45pt;height:4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d8HwIAAD8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5EC9665" wp14:editId="3052707E">
                <wp:simplePos x="0" y="0"/>
                <wp:positionH relativeFrom="column">
                  <wp:posOffset>4229100</wp:posOffset>
                </wp:positionH>
                <wp:positionV relativeFrom="paragraph">
                  <wp:posOffset>5897245</wp:posOffset>
                </wp:positionV>
                <wp:extent cx="571500" cy="571500"/>
                <wp:effectExtent l="9525" t="10795" r="9525" b="8255"/>
                <wp:wrapNone/>
                <wp:docPr id="2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26" style="position:absolute;margin-left:333pt;margin-top:464.35pt;width:45pt;height: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H3HwIAAD8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5B25668" wp14:editId="05A9BC4F">
                <wp:simplePos x="0" y="0"/>
                <wp:positionH relativeFrom="column">
                  <wp:posOffset>5943600</wp:posOffset>
                </wp:positionH>
                <wp:positionV relativeFrom="paragraph">
                  <wp:posOffset>5325745</wp:posOffset>
                </wp:positionV>
                <wp:extent cx="571500" cy="571500"/>
                <wp:effectExtent l="9525" t="10795" r="9525" b="8255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468pt;margin-top:419.35pt;width:45pt;height: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RZHwIAAD8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BA9E516" wp14:editId="1FC65449">
                <wp:simplePos x="0" y="0"/>
                <wp:positionH relativeFrom="column">
                  <wp:posOffset>5372100</wp:posOffset>
                </wp:positionH>
                <wp:positionV relativeFrom="paragraph">
                  <wp:posOffset>5325745</wp:posOffset>
                </wp:positionV>
                <wp:extent cx="571500" cy="571500"/>
                <wp:effectExtent l="9525" t="10795" r="9525" b="8255"/>
                <wp:wrapNone/>
                <wp:docPr id="2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26" style="position:absolute;margin-left:423pt;margin-top:419.35pt;width:45pt;height: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69C3F73" wp14:editId="033AEAD5">
                <wp:simplePos x="0" y="0"/>
                <wp:positionH relativeFrom="column">
                  <wp:posOffset>4800600</wp:posOffset>
                </wp:positionH>
                <wp:positionV relativeFrom="paragraph">
                  <wp:posOffset>5325745</wp:posOffset>
                </wp:positionV>
                <wp:extent cx="571500" cy="571500"/>
                <wp:effectExtent l="9525" t="10795" r="9525" b="8255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26" style="position:absolute;margin-left:378pt;margin-top:419.35pt;width:45pt;height: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JakHgIAAD8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64FAEDF" wp14:editId="39F44B0D">
                <wp:simplePos x="0" y="0"/>
                <wp:positionH relativeFrom="column">
                  <wp:posOffset>4229100</wp:posOffset>
                </wp:positionH>
                <wp:positionV relativeFrom="paragraph">
                  <wp:posOffset>5325745</wp:posOffset>
                </wp:positionV>
                <wp:extent cx="571500" cy="571500"/>
                <wp:effectExtent l="9525" t="10795" r="9525" b="8255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6" style="position:absolute;margin-left:333pt;margin-top:419.35pt;width:45pt;height: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iMHwIAAD8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BEFF85F" wp14:editId="70185815">
                <wp:simplePos x="0" y="0"/>
                <wp:positionH relativeFrom="column">
                  <wp:posOffset>3657600</wp:posOffset>
                </wp:positionH>
                <wp:positionV relativeFrom="paragraph">
                  <wp:posOffset>5897245</wp:posOffset>
                </wp:positionV>
                <wp:extent cx="571500" cy="571500"/>
                <wp:effectExtent l="9525" t="10795" r="9525" b="8255"/>
                <wp:wrapNone/>
                <wp:docPr id="23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26" style="position:absolute;margin-left:4in;margin-top:464.35pt;width:45pt;height: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0iHwIAAD8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0F81C54" wp14:editId="7963C8B6">
                <wp:simplePos x="0" y="0"/>
                <wp:positionH relativeFrom="column">
                  <wp:posOffset>3657600</wp:posOffset>
                </wp:positionH>
                <wp:positionV relativeFrom="paragraph">
                  <wp:posOffset>5325745</wp:posOffset>
                </wp:positionV>
                <wp:extent cx="571500" cy="571500"/>
                <wp:effectExtent l="9525" t="10795" r="9525" b="8255"/>
                <wp:wrapNone/>
                <wp:docPr id="234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6" style="position:absolute;margin-left:4in;margin-top:419.35pt;width:45pt;height: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417D440" wp14:editId="21363E8B">
                <wp:simplePos x="0" y="0"/>
                <wp:positionH relativeFrom="column">
                  <wp:posOffset>685800</wp:posOffset>
                </wp:positionH>
                <wp:positionV relativeFrom="paragraph">
                  <wp:posOffset>6583045</wp:posOffset>
                </wp:positionV>
                <wp:extent cx="1828800" cy="457200"/>
                <wp:effectExtent l="9525" t="10795" r="9525" b="8255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89A" w:rsidRDefault="0065189A" w:rsidP="0065189A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hal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30" type="#_x0000_t202" style="position:absolute;margin-left:54pt;margin-top:518.35pt;width:2in;height:3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" strokecolor="white">
                <v:textbox>
                  <w:txbxContent>
                    <w:p w:rsidR="0065189A" w:rsidRDefault="0065189A" w:rsidP="0065189A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hal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90A232D" wp14:editId="54F45687">
                <wp:simplePos x="0" y="0"/>
                <wp:positionH relativeFrom="column">
                  <wp:posOffset>2400300</wp:posOffset>
                </wp:positionH>
                <wp:positionV relativeFrom="paragraph">
                  <wp:posOffset>5897245</wp:posOffset>
                </wp:positionV>
                <wp:extent cx="571500" cy="571500"/>
                <wp:effectExtent l="9525" t="10795" r="9525" b="8255"/>
                <wp:wrapNone/>
                <wp:docPr id="23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6" style="position:absolute;margin-left:189pt;margin-top:464.35pt;width:45pt;height: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9bIAIAAD8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A86970" wp14:editId="23E1B2D9">
                <wp:simplePos x="0" y="0"/>
                <wp:positionH relativeFrom="column">
                  <wp:posOffset>1828800</wp:posOffset>
                </wp:positionH>
                <wp:positionV relativeFrom="paragraph">
                  <wp:posOffset>5897245</wp:posOffset>
                </wp:positionV>
                <wp:extent cx="571500" cy="571500"/>
                <wp:effectExtent l="9525" t="10795" r="9525" b="8255"/>
                <wp:wrapNone/>
                <wp:docPr id="237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026" style="position:absolute;margin-left:2in;margin-top:464.35pt;width:45pt;height: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r1HwIAAD8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96FB69" wp14:editId="4F37B70C">
                <wp:simplePos x="0" y="0"/>
                <wp:positionH relativeFrom="column">
                  <wp:posOffset>1257300</wp:posOffset>
                </wp:positionH>
                <wp:positionV relativeFrom="paragraph">
                  <wp:posOffset>5897245</wp:posOffset>
                </wp:positionV>
                <wp:extent cx="571500" cy="571500"/>
                <wp:effectExtent l="9525" t="10795" r="9525" b="8255"/>
                <wp:wrapNone/>
                <wp:docPr id="238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026" style="position:absolute;margin-left:99pt;margin-top:464.35pt;width:45pt;height: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7762146" wp14:editId="79E75311">
                <wp:simplePos x="0" y="0"/>
                <wp:positionH relativeFrom="column">
                  <wp:posOffset>685800</wp:posOffset>
                </wp:positionH>
                <wp:positionV relativeFrom="paragraph">
                  <wp:posOffset>5897245</wp:posOffset>
                </wp:positionV>
                <wp:extent cx="571500" cy="571500"/>
                <wp:effectExtent l="9525" t="10795" r="9525" b="8255"/>
                <wp:wrapNone/>
                <wp:docPr id="23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026" style="position:absolute;margin-left:54pt;margin-top:464.35pt;width:45pt;height: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nQHwIAAD8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A6AAECF" wp14:editId="29C109CD">
                <wp:simplePos x="0" y="0"/>
                <wp:positionH relativeFrom="column">
                  <wp:posOffset>114300</wp:posOffset>
                </wp:positionH>
                <wp:positionV relativeFrom="paragraph">
                  <wp:posOffset>5897245</wp:posOffset>
                </wp:positionV>
                <wp:extent cx="571500" cy="571500"/>
                <wp:effectExtent l="9525" t="10795" r="9525" b="8255"/>
                <wp:wrapNone/>
                <wp:docPr id="240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026" style="position:absolute;margin-left:9pt;margin-top:464.35pt;width:45pt;height: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DA1C5B3" wp14:editId="722A6820">
                <wp:simplePos x="0" y="0"/>
                <wp:positionH relativeFrom="column">
                  <wp:posOffset>2400300</wp:posOffset>
                </wp:positionH>
                <wp:positionV relativeFrom="paragraph">
                  <wp:posOffset>5325745</wp:posOffset>
                </wp:positionV>
                <wp:extent cx="571500" cy="571500"/>
                <wp:effectExtent l="9525" t="10795" r="9525" b="8255"/>
                <wp:wrapNone/>
                <wp:docPr id="241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26" style="position:absolute;margin-left:189pt;margin-top:419.35pt;width:45pt;height: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FE97674" wp14:editId="1A723076">
                <wp:simplePos x="0" y="0"/>
                <wp:positionH relativeFrom="column">
                  <wp:posOffset>1828800</wp:posOffset>
                </wp:positionH>
                <wp:positionV relativeFrom="paragraph">
                  <wp:posOffset>5325745</wp:posOffset>
                </wp:positionV>
                <wp:extent cx="571500" cy="571500"/>
                <wp:effectExtent l="9525" t="10795" r="9525" b="8255"/>
                <wp:wrapNone/>
                <wp:docPr id="242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" o:spid="_x0000_s1026" style="position:absolute;margin-left:2in;margin-top:419.35pt;width:45pt;height: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8qEHwIAAD8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9B9DD0F" wp14:editId="5A625925">
                <wp:simplePos x="0" y="0"/>
                <wp:positionH relativeFrom="column">
                  <wp:posOffset>1257300</wp:posOffset>
                </wp:positionH>
                <wp:positionV relativeFrom="paragraph">
                  <wp:posOffset>5325745</wp:posOffset>
                </wp:positionV>
                <wp:extent cx="571500" cy="571500"/>
                <wp:effectExtent l="9525" t="10795" r="9525" b="8255"/>
                <wp:wrapNone/>
                <wp:docPr id="243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026" style="position:absolute;margin-left:99pt;margin-top:419.35pt;width:45pt;height: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A02D256" wp14:editId="294BE451">
                <wp:simplePos x="0" y="0"/>
                <wp:positionH relativeFrom="column">
                  <wp:posOffset>114300</wp:posOffset>
                </wp:positionH>
                <wp:positionV relativeFrom="paragraph">
                  <wp:posOffset>5325745</wp:posOffset>
                </wp:positionV>
                <wp:extent cx="571500" cy="571500"/>
                <wp:effectExtent l="9525" t="10795" r="9525" b="8255"/>
                <wp:wrapNone/>
                <wp:docPr id="244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26" style="position:absolute;margin-left:9pt;margin-top:419.35pt;width:45pt;height: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F82BE4E" wp14:editId="35CBB018">
                <wp:simplePos x="0" y="0"/>
                <wp:positionH relativeFrom="column">
                  <wp:posOffset>685800</wp:posOffset>
                </wp:positionH>
                <wp:positionV relativeFrom="paragraph">
                  <wp:posOffset>5325745</wp:posOffset>
                </wp:positionV>
                <wp:extent cx="571500" cy="571500"/>
                <wp:effectExtent l="9525" t="10795" r="9525" b="8255"/>
                <wp:wrapNone/>
                <wp:docPr id="245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26" style="position:absolute;margin-left:54pt;margin-top:419.35pt;width:45pt;height:4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22F68ED" wp14:editId="4FD92EA1">
                <wp:simplePos x="0" y="0"/>
                <wp:positionH relativeFrom="column">
                  <wp:posOffset>5715000</wp:posOffset>
                </wp:positionH>
                <wp:positionV relativeFrom="paragraph">
                  <wp:posOffset>3611245</wp:posOffset>
                </wp:positionV>
                <wp:extent cx="685800" cy="685800"/>
                <wp:effectExtent l="9525" t="10795" r="9525" b="8255"/>
                <wp:wrapNone/>
                <wp:docPr id="246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26" style="position:absolute;margin-left:450pt;margin-top:284.35pt;width:54pt;height:5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9DEAADB" wp14:editId="4E4D81A1">
                <wp:simplePos x="0" y="0"/>
                <wp:positionH relativeFrom="column">
                  <wp:posOffset>5715000</wp:posOffset>
                </wp:positionH>
                <wp:positionV relativeFrom="paragraph">
                  <wp:posOffset>2925445</wp:posOffset>
                </wp:positionV>
                <wp:extent cx="685800" cy="685800"/>
                <wp:effectExtent l="9525" t="10795" r="9525" b="8255"/>
                <wp:wrapNone/>
                <wp:docPr id="24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26" style="position:absolute;margin-left:450pt;margin-top:230.35pt;width:54pt;height:5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E72D0D0" wp14:editId="65C16E70">
                <wp:simplePos x="0" y="0"/>
                <wp:positionH relativeFrom="column">
                  <wp:posOffset>5029200</wp:posOffset>
                </wp:positionH>
                <wp:positionV relativeFrom="paragraph">
                  <wp:posOffset>3611245</wp:posOffset>
                </wp:positionV>
                <wp:extent cx="685800" cy="685800"/>
                <wp:effectExtent l="9525" t="10795" r="9525" b="8255"/>
                <wp:wrapNone/>
                <wp:docPr id="24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" o:spid="_x0000_s1026" style="position:absolute;margin-left:396pt;margin-top:284.35pt;width:54pt;height:5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8B6A557" wp14:editId="21F1CE9A">
                <wp:simplePos x="0" y="0"/>
                <wp:positionH relativeFrom="column">
                  <wp:posOffset>5029200</wp:posOffset>
                </wp:positionH>
                <wp:positionV relativeFrom="paragraph">
                  <wp:posOffset>2925445</wp:posOffset>
                </wp:positionV>
                <wp:extent cx="685800" cy="685800"/>
                <wp:effectExtent l="9525" t="10795" r="9525" b="8255"/>
                <wp:wrapNone/>
                <wp:docPr id="24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6" style="position:absolute;margin-left:396pt;margin-top:230.35pt;width:54pt;height:5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48FB52C" wp14:editId="282640E9">
                <wp:simplePos x="0" y="0"/>
                <wp:positionH relativeFrom="column">
                  <wp:posOffset>4343400</wp:posOffset>
                </wp:positionH>
                <wp:positionV relativeFrom="paragraph">
                  <wp:posOffset>3611245</wp:posOffset>
                </wp:positionV>
                <wp:extent cx="685800" cy="685800"/>
                <wp:effectExtent l="9525" t="10795" r="9525" b="8255"/>
                <wp:wrapNone/>
                <wp:docPr id="25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026" style="position:absolute;margin-left:342pt;margin-top:284.35pt;width:54pt;height:5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E950202" wp14:editId="157AFEFD">
                <wp:simplePos x="0" y="0"/>
                <wp:positionH relativeFrom="column">
                  <wp:posOffset>4343400</wp:posOffset>
                </wp:positionH>
                <wp:positionV relativeFrom="paragraph">
                  <wp:posOffset>2925445</wp:posOffset>
                </wp:positionV>
                <wp:extent cx="685800" cy="685800"/>
                <wp:effectExtent l="9525" t="10795" r="9525" b="8255"/>
                <wp:wrapNone/>
                <wp:docPr id="25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margin-left:342pt;margin-top:230.35pt;width:54pt;height:5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A94F7D8" wp14:editId="2FF4DB55">
                <wp:simplePos x="0" y="0"/>
                <wp:positionH relativeFrom="column">
                  <wp:posOffset>3657600</wp:posOffset>
                </wp:positionH>
                <wp:positionV relativeFrom="paragraph">
                  <wp:posOffset>3611245</wp:posOffset>
                </wp:positionV>
                <wp:extent cx="685800" cy="685800"/>
                <wp:effectExtent l="9525" t="10795" r="9525" b="8255"/>
                <wp:wrapNone/>
                <wp:docPr id="252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026" style="position:absolute;margin-left:4in;margin-top:284.35pt;width:54pt;height:5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F8F18C1" wp14:editId="0FB58BE4">
                <wp:simplePos x="0" y="0"/>
                <wp:positionH relativeFrom="column">
                  <wp:posOffset>3657600</wp:posOffset>
                </wp:positionH>
                <wp:positionV relativeFrom="paragraph">
                  <wp:posOffset>2925445</wp:posOffset>
                </wp:positionV>
                <wp:extent cx="685800" cy="685800"/>
                <wp:effectExtent l="9525" t="10795" r="9525" b="8255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26" style="position:absolute;margin-left:4in;margin-top:230.35pt;width:54pt;height:5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2C47342" wp14:editId="0586851F">
                <wp:simplePos x="0" y="0"/>
                <wp:positionH relativeFrom="column">
                  <wp:posOffset>914400</wp:posOffset>
                </wp:positionH>
                <wp:positionV relativeFrom="paragraph">
                  <wp:posOffset>4411345</wp:posOffset>
                </wp:positionV>
                <wp:extent cx="1828800" cy="457200"/>
                <wp:effectExtent l="9525" t="10795" r="9525" b="8255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89A" w:rsidRDefault="0065189A" w:rsidP="0065189A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hal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31" type="#_x0000_t202" style="position:absolute;margin-left:1in;margin-top:347.35pt;width:2in;height:3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" strokecolor="white">
                <v:textbox>
                  <w:txbxContent>
                    <w:p w:rsidR="0065189A" w:rsidRDefault="0065189A" w:rsidP="0065189A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hal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4AD9715" wp14:editId="6289C988">
                <wp:simplePos x="0" y="0"/>
                <wp:positionH relativeFrom="column">
                  <wp:posOffset>2286000</wp:posOffset>
                </wp:positionH>
                <wp:positionV relativeFrom="paragraph">
                  <wp:posOffset>3611245</wp:posOffset>
                </wp:positionV>
                <wp:extent cx="685800" cy="685800"/>
                <wp:effectExtent l="9525" t="10795" r="9525" b="8255"/>
                <wp:wrapNone/>
                <wp:docPr id="25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26" style="position:absolute;margin-left:180pt;margin-top:284.35pt;width:54pt;height:5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B055C7E" wp14:editId="77BA31CD">
                <wp:simplePos x="0" y="0"/>
                <wp:positionH relativeFrom="column">
                  <wp:posOffset>1600200</wp:posOffset>
                </wp:positionH>
                <wp:positionV relativeFrom="paragraph">
                  <wp:posOffset>3611245</wp:posOffset>
                </wp:positionV>
                <wp:extent cx="685800" cy="685800"/>
                <wp:effectExtent l="9525" t="10795" r="9525" b="8255"/>
                <wp:wrapNone/>
                <wp:docPr id="256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026" style="position:absolute;margin-left:126pt;margin-top:284.35pt;width:54pt;height:5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D15721F" wp14:editId="7AC7D145">
                <wp:simplePos x="0" y="0"/>
                <wp:positionH relativeFrom="column">
                  <wp:posOffset>914400</wp:posOffset>
                </wp:positionH>
                <wp:positionV relativeFrom="paragraph">
                  <wp:posOffset>3611245</wp:posOffset>
                </wp:positionV>
                <wp:extent cx="685800" cy="685800"/>
                <wp:effectExtent l="9525" t="10795" r="9525" b="8255"/>
                <wp:wrapNone/>
                <wp:docPr id="25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26" style="position:absolute;margin-left:1in;margin-top:284.35pt;width:54pt;height:5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EB4453E" wp14:editId="44D13B0F">
                <wp:simplePos x="0" y="0"/>
                <wp:positionH relativeFrom="column">
                  <wp:posOffset>228600</wp:posOffset>
                </wp:positionH>
                <wp:positionV relativeFrom="paragraph">
                  <wp:posOffset>3611245</wp:posOffset>
                </wp:positionV>
                <wp:extent cx="685800" cy="685800"/>
                <wp:effectExtent l="9525" t="10795" r="9525" b="8255"/>
                <wp:wrapNone/>
                <wp:docPr id="25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26" style="position:absolute;margin-left:18pt;margin-top:284.35pt;width:54pt;height:5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9D378A1" wp14:editId="30C78B96">
                <wp:simplePos x="0" y="0"/>
                <wp:positionH relativeFrom="column">
                  <wp:posOffset>2286000</wp:posOffset>
                </wp:positionH>
                <wp:positionV relativeFrom="paragraph">
                  <wp:posOffset>2925445</wp:posOffset>
                </wp:positionV>
                <wp:extent cx="685800" cy="685800"/>
                <wp:effectExtent l="9525" t="10795" r="9525" b="8255"/>
                <wp:wrapNone/>
                <wp:docPr id="259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180pt;margin-top:230.35pt;width:54pt;height:5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42BDD3" wp14:editId="05793AAC">
                <wp:simplePos x="0" y="0"/>
                <wp:positionH relativeFrom="column">
                  <wp:posOffset>1600200</wp:posOffset>
                </wp:positionH>
                <wp:positionV relativeFrom="paragraph">
                  <wp:posOffset>2925445</wp:posOffset>
                </wp:positionV>
                <wp:extent cx="685800" cy="685800"/>
                <wp:effectExtent l="9525" t="10795" r="9525" b="8255"/>
                <wp:wrapNone/>
                <wp:docPr id="260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26" style="position:absolute;margin-left:126pt;margin-top:230.35pt;width:54pt;height:5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TdHgIAAD8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6CC8512" wp14:editId="3F19B9F0">
                <wp:simplePos x="0" y="0"/>
                <wp:positionH relativeFrom="column">
                  <wp:posOffset>914400</wp:posOffset>
                </wp:positionH>
                <wp:positionV relativeFrom="paragraph">
                  <wp:posOffset>2925445</wp:posOffset>
                </wp:positionV>
                <wp:extent cx="685800" cy="685800"/>
                <wp:effectExtent l="9525" t="10795" r="9525" b="8255"/>
                <wp:wrapNone/>
                <wp:docPr id="261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" o:spid="_x0000_s1026" style="position:absolute;margin-left:1in;margin-top:230.35pt;width:54pt;height:5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8FF0114" wp14:editId="49D954C0">
                <wp:simplePos x="0" y="0"/>
                <wp:positionH relativeFrom="column">
                  <wp:posOffset>228600</wp:posOffset>
                </wp:positionH>
                <wp:positionV relativeFrom="paragraph">
                  <wp:posOffset>2925445</wp:posOffset>
                </wp:positionV>
                <wp:extent cx="685800" cy="685800"/>
                <wp:effectExtent l="9525" t="10795" r="9525" b="8255"/>
                <wp:wrapNone/>
                <wp:docPr id="262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6" style="position:absolute;margin-left:18pt;margin-top:230.35pt;width:54pt;height:5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1952696" wp14:editId="41F6245B">
                <wp:simplePos x="0" y="0"/>
                <wp:positionH relativeFrom="column">
                  <wp:posOffset>4686300</wp:posOffset>
                </wp:positionH>
                <wp:positionV relativeFrom="paragraph">
                  <wp:posOffset>2011045</wp:posOffset>
                </wp:positionV>
                <wp:extent cx="1257300" cy="457200"/>
                <wp:effectExtent l="9525" t="10795" r="9525" b="8255"/>
                <wp:wrapNone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89A" w:rsidRDefault="0065189A" w:rsidP="0065189A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hal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32" type="#_x0000_t202" style="position:absolute;margin-left:369pt;margin-top:158.35pt;width:99pt;height:3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" strokecolor="white">
                <v:textbox>
                  <w:txbxContent>
                    <w:p w:rsidR="0065189A" w:rsidRDefault="0065189A" w:rsidP="0065189A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hal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ADD8510" wp14:editId="3F466DA9">
                <wp:simplePos x="0" y="0"/>
                <wp:positionH relativeFrom="column">
                  <wp:posOffset>2171700</wp:posOffset>
                </wp:positionH>
                <wp:positionV relativeFrom="paragraph">
                  <wp:posOffset>2011045</wp:posOffset>
                </wp:positionV>
                <wp:extent cx="1485900" cy="457200"/>
                <wp:effectExtent l="9525" t="10795" r="9525" b="8255"/>
                <wp:wrapNone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89A" w:rsidRDefault="0065189A" w:rsidP="0065189A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quart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33" type="#_x0000_t202" style="position:absolute;margin-left:171pt;margin-top:158.35pt;width:117pt;height:3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" strokecolor="white">
                <v:textbox>
                  <w:txbxContent>
                    <w:p w:rsidR="0065189A" w:rsidRDefault="0065189A" w:rsidP="0065189A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quar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BE9C4BD" wp14:editId="222D400F">
                <wp:simplePos x="0" y="0"/>
                <wp:positionH relativeFrom="column">
                  <wp:posOffset>571500</wp:posOffset>
                </wp:positionH>
                <wp:positionV relativeFrom="paragraph">
                  <wp:posOffset>2011045</wp:posOffset>
                </wp:positionV>
                <wp:extent cx="800100" cy="457200"/>
                <wp:effectExtent l="9525" t="10795" r="9525" b="8255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89A" w:rsidRDefault="0065189A" w:rsidP="0065189A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hal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34" type="#_x0000_t202" style="position:absolute;margin-left:45pt;margin-top:158.35pt;width:63pt;height:3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" strokecolor="white">
                <v:textbox>
                  <w:txbxContent>
                    <w:p w:rsidR="0065189A" w:rsidRDefault="0065189A" w:rsidP="0065189A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hal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CFF382C" wp14:editId="261AB6B8">
                <wp:simplePos x="0" y="0"/>
                <wp:positionH relativeFrom="column">
                  <wp:posOffset>5715000</wp:posOffset>
                </wp:positionH>
                <wp:positionV relativeFrom="paragraph">
                  <wp:posOffset>1210945</wp:posOffset>
                </wp:positionV>
                <wp:extent cx="685800" cy="685800"/>
                <wp:effectExtent l="9525" t="10795" r="9525" b="8255"/>
                <wp:wrapNone/>
                <wp:docPr id="266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26" style="position:absolute;margin-left:450pt;margin-top:95.35pt;width:54pt;height:5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6452103" wp14:editId="551071DD">
                <wp:simplePos x="0" y="0"/>
                <wp:positionH relativeFrom="column">
                  <wp:posOffset>5029200</wp:posOffset>
                </wp:positionH>
                <wp:positionV relativeFrom="paragraph">
                  <wp:posOffset>1210945</wp:posOffset>
                </wp:positionV>
                <wp:extent cx="685800" cy="685800"/>
                <wp:effectExtent l="9525" t="10795" r="9525" b="8255"/>
                <wp:wrapNone/>
                <wp:docPr id="268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26" style="position:absolute;margin-left:396pt;margin-top:95.35pt;width:54pt;height:5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E4D9953" wp14:editId="71FFD3AD">
                <wp:simplePos x="0" y="0"/>
                <wp:positionH relativeFrom="column">
                  <wp:posOffset>4343400</wp:posOffset>
                </wp:positionH>
                <wp:positionV relativeFrom="paragraph">
                  <wp:posOffset>1210945</wp:posOffset>
                </wp:positionV>
                <wp:extent cx="685800" cy="685800"/>
                <wp:effectExtent l="9525" t="10795" r="9525" b="8255"/>
                <wp:wrapNone/>
                <wp:docPr id="270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26" style="position:absolute;margin-left:342pt;margin-top:95.35pt;width:54pt;height:5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7BC97E4" wp14:editId="591BCF1B">
                <wp:simplePos x="0" y="0"/>
                <wp:positionH relativeFrom="column">
                  <wp:posOffset>2971800</wp:posOffset>
                </wp:positionH>
                <wp:positionV relativeFrom="paragraph">
                  <wp:posOffset>1210945</wp:posOffset>
                </wp:positionV>
                <wp:extent cx="685800" cy="685800"/>
                <wp:effectExtent l="9525" t="10795" r="9525" b="8255"/>
                <wp:wrapNone/>
                <wp:docPr id="27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26" style="position:absolute;margin-left:234pt;margin-top:95.35pt;width:54pt;height:5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F85F521" wp14:editId="3119C9C2">
                <wp:simplePos x="0" y="0"/>
                <wp:positionH relativeFrom="column">
                  <wp:posOffset>2286000</wp:posOffset>
                </wp:positionH>
                <wp:positionV relativeFrom="paragraph">
                  <wp:posOffset>1210945</wp:posOffset>
                </wp:positionV>
                <wp:extent cx="685800" cy="685800"/>
                <wp:effectExtent l="9525" t="10795" r="9525" b="8255"/>
                <wp:wrapNone/>
                <wp:docPr id="274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26" style="position:absolute;margin-left:180pt;margin-top:95.35pt;width:54pt;height:5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F37036E" wp14:editId="6C8B55A5">
                <wp:simplePos x="0" y="0"/>
                <wp:positionH relativeFrom="column">
                  <wp:posOffset>914400</wp:posOffset>
                </wp:positionH>
                <wp:positionV relativeFrom="paragraph">
                  <wp:posOffset>1210945</wp:posOffset>
                </wp:positionV>
                <wp:extent cx="685800" cy="685800"/>
                <wp:effectExtent l="9525" t="10795" r="9525" b="8255"/>
                <wp:wrapNone/>
                <wp:docPr id="27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026" style="position:absolute;margin-left:1in;margin-top:95.35pt;width:54pt;height:5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8618E1B" wp14:editId="119582B2">
                <wp:simplePos x="0" y="0"/>
                <wp:positionH relativeFrom="column">
                  <wp:posOffset>228600</wp:posOffset>
                </wp:positionH>
                <wp:positionV relativeFrom="paragraph">
                  <wp:posOffset>1210945</wp:posOffset>
                </wp:positionV>
                <wp:extent cx="685800" cy="685800"/>
                <wp:effectExtent l="9525" t="10795" r="9525" b="8255"/>
                <wp:wrapNone/>
                <wp:docPr id="277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026" style="position:absolute;margin-left:18pt;margin-top:95.35pt;width:54pt;height:5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"/>
            </w:pict>
          </mc:Fallback>
        </mc:AlternateContent>
      </w:r>
      <w:r w:rsidR="00AD2A51">
        <w:rPr>
          <w:rFonts w:ascii="Comic Sans MS" w:hAnsi="Comic Sans MS"/>
          <w:b/>
          <w:sz w:val="32"/>
        </w:rPr>
        <w:br w:type="page"/>
      </w:r>
      <w:proofErr w:type="gramStart"/>
      <w:r w:rsidR="00AD2A51">
        <w:rPr>
          <w:rFonts w:ascii="Comic Sans MS" w:hAnsi="Comic Sans MS"/>
          <w:b/>
          <w:sz w:val="32"/>
        </w:rPr>
        <w:lastRenderedPageBreak/>
        <w:t>Which</w:t>
      </w:r>
      <w:proofErr w:type="gramEnd"/>
      <w:r w:rsidR="00AD2A51">
        <w:rPr>
          <w:rFonts w:ascii="Comic Sans MS" w:hAnsi="Comic Sans MS"/>
          <w:b/>
          <w:sz w:val="32"/>
        </w:rPr>
        <w:t xml:space="preserve"> </w:t>
      </w:r>
      <w:r w:rsidR="00AD2A51" w:rsidRPr="00EB6458">
        <w:rPr>
          <w:rFonts w:ascii="Comic Sans MS" w:hAnsi="Comic Sans MS"/>
          <w:b/>
          <w:sz w:val="32"/>
        </w:rPr>
        <w:t xml:space="preserve">shape is </w:t>
      </w:r>
      <w:r w:rsidR="00AD2A51">
        <w:rPr>
          <w:rFonts w:ascii="Comic Sans MS" w:hAnsi="Comic Sans MS"/>
          <w:b/>
          <w:sz w:val="32"/>
        </w:rPr>
        <w:t xml:space="preserve">split equally in </w:t>
      </w:r>
      <w:r w:rsidR="00AD2A51" w:rsidRPr="00EB6458">
        <w:rPr>
          <w:rFonts w:ascii="Comic Sans MS" w:hAnsi="Comic Sans MS"/>
          <w:b/>
          <w:sz w:val="32"/>
        </w:rPr>
        <w:t>half (½)?</w:t>
      </w:r>
    </w:p>
    <w:p w:rsidR="00AD2A51" w:rsidRPr="00EB6458" w:rsidRDefault="00AD2A51" w:rsidP="00AD2A51">
      <w:pPr>
        <w:pStyle w:val="NoSpacing"/>
        <w:jc w:val="center"/>
        <w:rPr>
          <w:rFonts w:ascii="Comic Sans MS" w:hAnsi="Comic Sans MS"/>
        </w:rPr>
      </w:pPr>
      <w:r w:rsidRPr="00EB6458">
        <w:rPr>
          <w:rFonts w:ascii="Comic Sans MS" w:hAnsi="Comic Sans MS"/>
        </w:rPr>
        <w:t>L.O: To find one half of shapes.</w:t>
      </w:r>
    </w:p>
    <w:p w:rsidR="00AD2A51" w:rsidRPr="00EB6458" w:rsidRDefault="00AD2A51" w:rsidP="00AD2A51">
      <w:pPr>
        <w:pStyle w:val="NoSpacing"/>
        <w:rPr>
          <w:rFonts w:ascii="Comic Sans MS" w:hAnsi="Comic Sans MS"/>
          <w:b/>
        </w:rPr>
      </w:pPr>
    </w:p>
    <w:p w:rsidR="00AD2A51" w:rsidRPr="00EB6458" w:rsidRDefault="00AD2A51" w:rsidP="00AD2A51">
      <w:pPr>
        <w:pStyle w:val="NoSpacing"/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bCs/>
          <w:sz w:val="28"/>
        </w:rPr>
        <w:t>Tick the</w:t>
      </w:r>
      <w:r w:rsidRPr="00EB6458">
        <w:rPr>
          <w:rFonts w:ascii="Comic Sans MS" w:hAnsi="Comic Sans MS"/>
          <w:b/>
          <w:bCs/>
          <w:sz w:val="28"/>
        </w:rPr>
        <w:t xml:space="preserve"> shape</w:t>
      </w:r>
      <w:r>
        <w:rPr>
          <w:rFonts w:ascii="Comic Sans MS" w:hAnsi="Comic Sans MS"/>
          <w:b/>
          <w:bCs/>
          <w:sz w:val="28"/>
        </w:rPr>
        <w:t>s</w:t>
      </w:r>
      <w:r w:rsidRPr="00EB6458">
        <w:rPr>
          <w:rFonts w:ascii="Comic Sans MS" w:hAnsi="Comic Sans MS"/>
          <w:b/>
          <w:bCs/>
          <w:sz w:val="28"/>
        </w:rPr>
        <w:t xml:space="preserve"> </w:t>
      </w:r>
      <w:r>
        <w:rPr>
          <w:rFonts w:ascii="Comic Sans MS" w:hAnsi="Comic Sans MS"/>
          <w:b/>
          <w:bCs/>
          <w:sz w:val="28"/>
        </w:rPr>
        <w:t>which are spilt equally in half.</w:t>
      </w:r>
    </w:p>
    <w:p w:rsidR="00AD2A51" w:rsidRDefault="00AD2A51" w:rsidP="00AD2A51">
      <w:pPr>
        <w:jc w:val="center"/>
        <w:rPr>
          <w:rFonts w:ascii="Comic Sans MS" w:hAnsi="Comic Sans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2963"/>
        <w:gridCol w:w="2963"/>
      </w:tblGrid>
      <w:tr w:rsidR="00AD2A51" w:rsidRPr="002B07EB" w:rsidTr="00AD2A51">
        <w:trPr>
          <w:trHeight w:val="2271"/>
        </w:trPr>
        <w:tc>
          <w:tcPr>
            <w:tcW w:w="2963" w:type="dxa"/>
            <w:shd w:val="clear" w:color="auto" w:fill="auto"/>
          </w:tcPr>
          <w:p w:rsidR="00AD2A51" w:rsidRPr="002B07EB" w:rsidRDefault="00AD2A51" w:rsidP="00A1737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D5D2A2" wp14:editId="1AFE8D16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220345</wp:posOffset>
                      </wp:positionV>
                      <wp:extent cx="0" cy="1090295"/>
                      <wp:effectExtent l="9525" t="5715" r="9525" b="8890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90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" o:spid="_x0000_s1026" type="#_x0000_t32" style="position:absolute;margin-left:76.45pt;margin-top:17.35pt;width:0;height:8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773E9D" wp14:editId="23A9DAAA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220345</wp:posOffset>
                      </wp:positionV>
                      <wp:extent cx="1090295" cy="1090295"/>
                      <wp:effectExtent l="11430" t="5715" r="12700" b="889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295" cy="1090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33.85pt;margin-top:17.35pt;width:85.85pt;height:8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2963" w:type="dxa"/>
            <w:shd w:val="clear" w:color="auto" w:fill="auto"/>
          </w:tcPr>
          <w:p w:rsidR="00AD2A51" w:rsidRPr="002B07EB" w:rsidRDefault="00AD2A51" w:rsidP="00A1737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366620" wp14:editId="2FF8C692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456565</wp:posOffset>
                      </wp:positionV>
                      <wp:extent cx="361950" cy="695325"/>
                      <wp:effectExtent l="9525" t="13335" r="9525" b="5715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" o:spid="_x0000_s1026" type="#_x0000_t32" style="position:absolute;margin-left:59.2pt;margin-top:35.95pt;width:28.5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E6ACEC" wp14:editId="2D84CA6E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09855</wp:posOffset>
                      </wp:positionV>
                      <wp:extent cx="1379220" cy="1379220"/>
                      <wp:effectExtent l="20955" t="19050" r="19050" b="11430"/>
                      <wp:wrapNone/>
                      <wp:docPr id="32" name="Freeform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137922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8100 0 0"/>
                                  <a:gd name="G2" fmla="+- 2700 0 0"/>
                                  <a:gd name="G3" fmla="+- 9450 0 0"/>
                                  <a:gd name="G4" fmla="+- 21600 0 8100"/>
                                  <a:gd name="G5" fmla="+- 21600 0 9450"/>
                                  <a:gd name="G6" fmla="+- 5400 21600 0"/>
                                  <a:gd name="G7" fmla="*/ G6 1 2"/>
                                  <a:gd name="G8" fmla="+- 21600 0 5400"/>
                                  <a:gd name="G9" fmla="+- 21600 0 2700"/>
                                  <a:gd name="T0" fmla="*/ G0 w 21600"/>
                                  <a:gd name="T1" fmla="*/ G0 h 21600"/>
                                  <a:gd name="T2" fmla="*/ G8 w 21600"/>
                                  <a:gd name="T3" fmla="*/ G8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5400" y="5400"/>
                                    </a:moveTo>
                                    <a:lnTo>
                                      <a:pt x="9450" y="5400"/>
                                    </a:lnTo>
                                    <a:lnTo>
                                      <a:pt x="9450" y="2700"/>
                                    </a:lnTo>
                                    <a:lnTo>
                                      <a:pt x="8100" y="27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13500" y="2700"/>
                                    </a:lnTo>
                                    <a:lnTo>
                                      <a:pt x="12150" y="2700"/>
                                    </a:lnTo>
                                    <a:lnTo>
                                      <a:pt x="12150" y="5400"/>
                                    </a:lnTo>
                                    <a:lnTo>
                                      <a:pt x="16200" y="5400"/>
                                    </a:lnTo>
                                    <a:lnTo>
                                      <a:pt x="16200" y="9450"/>
                                    </a:lnTo>
                                    <a:lnTo>
                                      <a:pt x="18900" y="9450"/>
                                    </a:lnTo>
                                    <a:lnTo>
                                      <a:pt x="18900" y="810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8900" y="13500"/>
                                    </a:lnTo>
                                    <a:lnTo>
                                      <a:pt x="18900" y="12150"/>
                                    </a:lnTo>
                                    <a:lnTo>
                                      <a:pt x="16200" y="12150"/>
                                    </a:lnTo>
                                    <a:lnTo>
                                      <a:pt x="16200" y="16200"/>
                                    </a:lnTo>
                                    <a:lnTo>
                                      <a:pt x="12150" y="16200"/>
                                    </a:lnTo>
                                    <a:lnTo>
                                      <a:pt x="12150" y="18900"/>
                                    </a:lnTo>
                                    <a:lnTo>
                                      <a:pt x="13500" y="1890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8100" y="18900"/>
                                    </a:lnTo>
                                    <a:lnTo>
                                      <a:pt x="9450" y="18900"/>
                                    </a:lnTo>
                                    <a:lnTo>
                                      <a:pt x="9450" y="16200"/>
                                    </a:lnTo>
                                    <a:lnTo>
                                      <a:pt x="5400" y="16200"/>
                                    </a:lnTo>
                                    <a:lnTo>
                                      <a:pt x="5400" y="12150"/>
                                    </a:lnTo>
                                    <a:lnTo>
                                      <a:pt x="2700" y="12150"/>
                                    </a:lnTo>
                                    <a:lnTo>
                                      <a:pt x="2700" y="1350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2700" y="8100"/>
                                    </a:lnTo>
                                    <a:lnTo>
                                      <a:pt x="2700" y="9450"/>
                                    </a:lnTo>
                                    <a:lnTo>
                                      <a:pt x="5400" y="94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2" o:spid="_x0000_s1026" style="position:absolute;margin-left:26.35pt;margin-top:8.65pt;width:108.6pt;height:10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>
                      <v:stroke joinstyle="miter"/>
                      <v:path o:connecttype="custom" o:connectlocs="1379220,689610;689610,1379220;0,689610;689610,0" o:connectangles="0,90,180,270" textboxrect="5400,5400,16200,16200"/>
                    </v:shape>
                  </w:pict>
                </mc:Fallback>
              </mc:AlternateContent>
            </w:r>
          </w:p>
        </w:tc>
        <w:tc>
          <w:tcPr>
            <w:tcW w:w="2963" w:type="dxa"/>
            <w:shd w:val="clear" w:color="auto" w:fill="auto"/>
          </w:tcPr>
          <w:p w:rsidR="00AD2A51" w:rsidRPr="002B07EB" w:rsidRDefault="00AD2A51" w:rsidP="00A1737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A5698A1" wp14:editId="472A3AF2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656590</wp:posOffset>
                      </wp:positionV>
                      <wp:extent cx="852170" cy="495300"/>
                      <wp:effectExtent l="5080" t="13335" r="9525" b="5715"/>
                      <wp:wrapNone/>
                      <wp:docPr id="31" name="Straight Arrow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2170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38.6pt;margin-top:51.7pt;width:67.1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242351" wp14:editId="176BA642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356235</wp:posOffset>
                      </wp:positionV>
                      <wp:extent cx="1138555" cy="937260"/>
                      <wp:effectExtent l="16510" t="8255" r="16510" b="6985"/>
                      <wp:wrapNone/>
                      <wp:docPr id="30" name="Hexago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937260"/>
                              </a:xfrm>
                              <a:prstGeom prst="hexagon">
                                <a:avLst>
                                  <a:gd name="adj" fmla="val 30369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xagon 30" o:spid="_x0000_s1026" type="#_x0000_t9" style="position:absolute;margin-left:32pt;margin-top:28.05pt;width:89.65pt;height:7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"/>
                  </w:pict>
                </mc:Fallback>
              </mc:AlternateContent>
            </w:r>
          </w:p>
        </w:tc>
      </w:tr>
      <w:tr w:rsidR="00AD2A51" w:rsidRPr="002B07EB" w:rsidTr="00AD2A51">
        <w:trPr>
          <w:trHeight w:val="2271"/>
        </w:trPr>
        <w:tc>
          <w:tcPr>
            <w:tcW w:w="2963" w:type="dxa"/>
            <w:shd w:val="clear" w:color="auto" w:fill="auto"/>
          </w:tcPr>
          <w:p w:rsidR="00AD2A51" w:rsidRPr="002B07EB" w:rsidRDefault="00AD2A51" w:rsidP="00A1737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F8FF76" wp14:editId="6A6CFE4C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685800</wp:posOffset>
                      </wp:positionV>
                      <wp:extent cx="1115695" cy="0"/>
                      <wp:effectExtent l="11430" t="13335" r="6350" b="5715"/>
                      <wp:wrapNone/>
                      <wp:docPr id="29" name="Straight Arrow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5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33.85pt;margin-top:54pt;width:87.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649ECB" wp14:editId="192CD53F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00660</wp:posOffset>
                      </wp:positionV>
                      <wp:extent cx="1116965" cy="1116965"/>
                      <wp:effectExtent l="10160" t="13970" r="6350" b="12065"/>
                      <wp:wrapNone/>
                      <wp:docPr id="28" name="Cros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965" cy="1116965"/>
                              </a:xfrm>
                              <a:prstGeom prst="plus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ross 28" o:spid="_x0000_s1026" type="#_x0000_t11" style="position:absolute;margin-left:33.75pt;margin-top:15.8pt;width:87.95pt;height:8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2963" w:type="dxa"/>
            <w:shd w:val="clear" w:color="auto" w:fill="auto"/>
          </w:tcPr>
          <w:p w:rsidR="00AD2A51" w:rsidRPr="002B07EB" w:rsidRDefault="00AD2A51" w:rsidP="00A1737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FDA355" wp14:editId="086FDEBB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511175</wp:posOffset>
                      </wp:positionV>
                      <wp:extent cx="0" cy="616585"/>
                      <wp:effectExtent l="9525" t="10160" r="9525" b="11430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6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7" o:spid="_x0000_s1026" type="#_x0000_t32" style="position:absolute;margin-left:78.7pt;margin-top:40.25pt;width:0;height:4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C06029" wp14:editId="5D35CF86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20700</wp:posOffset>
                      </wp:positionV>
                      <wp:extent cx="1671320" cy="616585"/>
                      <wp:effectExtent l="5080" t="10160" r="9525" b="1143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320" cy="616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3.1pt;margin-top:41pt;width:131.6pt;height:4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v6IgIAAD4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"/>
                  </w:pict>
                </mc:Fallback>
              </mc:AlternateContent>
            </w:r>
          </w:p>
        </w:tc>
        <w:tc>
          <w:tcPr>
            <w:tcW w:w="2963" w:type="dxa"/>
            <w:shd w:val="clear" w:color="auto" w:fill="auto"/>
          </w:tcPr>
          <w:p w:rsidR="00AD2A51" w:rsidRPr="002B07EB" w:rsidRDefault="00AD2A51" w:rsidP="00A1737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671E38" wp14:editId="32FF42AE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476250</wp:posOffset>
                      </wp:positionV>
                      <wp:extent cx="781050" cy="680085"/>
                      <wp:effectExtent l="9525" t="13335" r="9525" b="11430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81050" cy="680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" o:spid="_x0000_s1026" type="#_x0000_t32" style="position:absolute;margin-left:48.7pt;margin-top:37.5pt;width:61.5pt;height:53.5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ADDC1D" wp14:editId="79E20246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95275</wp:posOffset>
                      </wp:positionV>
                      <wp:extent cx="1075690" cy="1046480"/>
                      <wp:effectExtent l="5080" t="13335" r="5080" b="6985"/>
                      <wp:wrapNone/>
                      <wp:docPr id="24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690" cy="1046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26" style="position:absolute;margin-left:37.85pt;margin-top:23.25pt;width:84.7pt;height:8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"/>
                  </w:pict>
                </mc:Fallback>
              </mc:AlternateContent>
            </w:r>
          </w:p>
        </w:tc>
      </w:tr>
      <w:tr w:rsidR="00AD2A51" w:rsidRPr="002B07EB" w:rsidTr="00AD2A51">
        <w:trPr>
          <w:trHeight w:val="2271"/>
        </w:trPr>
        <w:tc>
          <w:tcPr>
            <w:tcW w:w="2963" w:type="dxa"/>
            <w:shd w:val="clear" w:color="auto" w:fill="auto"/>
          </w:tcPr>
          <w:p w:rsidR="00AD2A51" w:rsidRPr="002B07EB" w:rsidRDefault="00AD2A51" w:rsidP="00A1737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B0A2BEE" wp14:editId="40441729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584835</wp:posOffset>
                      </wp:positionV>
                      <wp:extent cx="712470" cy="718185"/>
                      <wp:effectExtent l="6350" t="6985" r="5080" b="8255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2470" cy="718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40.2pt;margin-top:46.05pt;width:56.1pt;height:5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396799" wp14:editId="28481B0C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37185</wp:posOffset>
                      </wp:positionV>
                      <wp:extent cx="1075690" cy="1046480"/>
                      <wp:effectExtent l="10160" t="6985" r="9525" b="13335"/>
                      <wp:wrapNone/>
                      <wp:docPr id="2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690" cy="1046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6" style="position:absolute;margin-left:32.25pt;margin-top:26.55pt;width:84.7pt;height:8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"/>
                  </w:pict>
                </mc:Fallback>
              </mc:AlternateContent>
            </w:r>
          </w:p>
        </w:tc>
        <w:tc>
          <w:tcPr>
            <w:tcW w:w="2963" w:type="dxa"/>
            <w:shd w:val="clear" w:color="auto" w:fill="auto"/>
          </w:tcPr>
          <w:p w:rsidR="00AD2A51" w:rsidRPr="002B07EB" w:rsidRDefault="00AD2A51" w:rsidP="00A1737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1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425341" wp14:editId="1880D1C9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37185</wp:posOffset>
                      </wp:positionV>
                      <wp:extent cx="0" cy="937260"/>
                      <wp:effectExtent l="13335" t="6985" r="5715" b="8255"/>
                      <wp:wrapNone/>
                      <wp:docPr id="21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37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81.25pt;margin-top:26.55pt;width:0;height:7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1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FCD886" wp14:editId="1F0B519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7185</wp:posOffset>
                      </wp:positionV>
                      <wp:extent cx="1138555" cy="937260"/>
                      <wp:effectExtent l="18415" t="6985" r="14605" b="8255"/>
                      <wp:wrapNone/>
                      <wp:docPr id="20" name="Hexago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937260"/>
                              </a:xfrm>
                              <a:prstGeom prst="hexagon">
                                <a:avLst>
                                  <a:gd name="adj" fmla="val 30369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xagon 20" o:spid="_x0000_s1026" type="#_x0000_t9" style="position:absolute;margin-left:36.65pt;margin-top:26.55pt;width:89.65pt;height:7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"/>
                  </w:pict>
                </mc:Fallback>
              </mc:AlternateContent>
            </w:r>
          </w:p>
        </w:tc>
        <w:tc>
          <w:tcPr>
            <w:tcW w:w="2963" w:type="dxa"/>
            <w:shd w:val="clear" w:color="auto" w:fill="auto"/>
          </w:tcPr>
          <w:p w:rsidR="00AD2A51" w:rsidRPr="002B07EB" w:rsidRDefault="00AD2A51" w:rsidP="00A1737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46D213" wp14:editId="07F5D4CF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241300</wp:posOffset>
                      </wp:positionV>
                      <wp:extent cx="0" cy="1116965"/>
                      <wp:effectExtent l="9525" t="6350" r="9525" b="10160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6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77.2pt;margin-top:19pt;width:0;height:87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F1BB9F" wp14:editId="60B7CC54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241300</wp:posOffset>
                      </wp:positionV>
                      <wp:extent cx="1116965" cy="1116965"/>
                      <wp:effectExtent l="6985" t="6350" r="9525" b="10160"/>
                      <wp:wrapNone/>
                      <wp:docPr id="18" name="Cros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965" cy="1116965"/>
                              </a:xfrm>
                              <a:prstGeom prst="plus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ross 18" o:spid="_x0000_s1026" type="#_x0000_t11" style="position:absolute;margin-left:33.5pt;margin-top:19pt;width:87.95pt;height:8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D2A51" w:rsidRPr="002B07EB" w:rsidTr="00AD2A51">
        <w:trPr>
          <w:trHeight w:val="2271"/>
        </w:trPr>
        <w:tc>
          <w:tcPr>
            <w:tcW w:w="2963" w:type="dxa"/>
            <w:shd w:val="clear" w:color="auto" w:fill="auto"/>
          </w:tcPr>
          <w:p w:rsidR="00AD2A51" w:rsidRPr="002B07EB" w:rsidRDefault="00AD2A51" w:rsidP="00A1737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F7982FA" wp14:editId="23A295AD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518160</wp:posOffset>
                      </wp:positionV>
                      <wp:extent cx="584835" cy="675640"/>
                      <wp:effectExtent l="10160" t="6350" r="5080" b="13335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4835" cy="675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50.25pt;margin-top:40.8pt;width:46.05pt;height:53.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54D40F" wp14:editId="6457FE7E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287020</wp:posOffset>
                      </wp:positionV>
                      <wp:extent cx="976630" cy="928370"/>
                      <wp:effectExtent l="11430" t="13335" r="12065" b="10795"/>
                      <wp:wrapNone/>
                      <wp:docPr id="16" name="Regular Pentago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6630" cy="92837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gular Pentagon 16" o:spid="_x0000_s1026" type="#_x0000_t56" style="position:absolute;margin-left:33.85pt;margin-top:22.6pt;width:76.9pt;height:7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"/>
                  </w:pict>
                </mc:Fallback>
              </mc:AlternateContent>
            </w:r>
          </w:p>
        </w:tc>
        <w:tc>
          <w:tcPr>
            <w:tcW w:w="2963" w:type="dxa"/>
            <w:shd w:val="clear" w:color="auto" w:fill="auto"/>
          </w:tcPr>
          <w:p w:rsidR="00AD2A51" w:rsidRPr="002B07EB" w:rsidRDefault="00AD2A51" w:rsidP="00A1737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CB06B6" wp14:editId="6DCD2CE9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791845</wp:posOffset>
                      </wp:positionV>
                      <wp:extent cx="1379220" cy="0"/>
                      <wp:effectExtent l="11430" t="13335" r="9525" b="5715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9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26.35pt;margin-top:62.35pt;width:108.6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40DAB5" wp14:editId="1A133988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03505</wp:posOffset>
                      </wp:positionV>
                      <wp:extent cx="1379220" cy="1379220"/>
                      <wp:effectExtent l="20955" t="20320" r="19050" b="19685"/>
                      <wp:wrapNone/>
                      <wp:docPr id="14" name="Freefor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137922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8100 0 0"/>
                                  <a:gd name="G2" fmla="+- 2700 0 0"/>
                                  <a:gd name="G3" fmla="+- 9450 0 0"/>
                                  <a:gd name="G4" fmla="+- 21600 0 8100"/>
                                  <a:gd name="G5" fmla="+- 21600 0 9450"/>
                                  <a:gd name="G6" fmla="+- 5400 21600 0"/>
                                  <a:gd name="G7" fmla="*/ G6 1 2"/>
                                  <a:gd name="G8" fmla="+- 21600 0 5400"/>
                                  <a:gd name="G9" fmla="+- 21600 0 2700"/>
                                  <a:gd name="T0" fmla="*/ G0 w 21600"/>
                                  <a:gd name="T1" fmla="*/ G0 h 21600"/>
                                  <a:gd name="T2" fmla="*/ G8 w 21600"/>
                                  <a:gd name="T3" fmla="*/ G8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5400" y="5400"/>
                                    </a:moveTo>
                                    <a:lnTo>
                                      <a:pt x="9450" y="5400"/>
                                    </a:lnTo>
                                    <a:lnTo>
                                      <a:pt x="9450" y="2700"/>
                                    </a:lnTo>
                                    <a:lnTo>
                                      <a:pt x="8100" y="27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13500" y="2700"/>
                                    </a:lnTo>
                                    <a:lnTo>
                                      <a:pt x="12150" y="2700"/>
                                    </a:lnTo>
                                    <a:lnTo>
                                      <a:pt x="12150" y="5400"/>
                                    </a:lnTo>
                                    <a:lnTo>
                                      <a:pt x="16200" y="5400"/>
                                    </a:lnTo>
                                    <a:lnTo>
                                      <a:pt x="16200" y="9450"/>
                                    </a:lnTo>
                                    <a:lnTo>
                                      <a:pt x="18900" y="9450"/>
                                    </a:lnTo>
                                    <a:lnTo>
                                      <a:pt x="18900" y="810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8900" y="13500"/>
                                    </a:lnTo>
                                    <a:lnTo>
                                      <a:pt x="18900" y="12150"/>
                                    </a:lnTo>
                                    <a:lnTo>
                                      <a:pt x="16200" y="12150"/>
                                    </a:lnTo>
                                    <a:lnTo>
                                      <a:pt x="16200" y="16200"/>
                                    </a:lnTo>
                                    <a:lnTo>
                                      <a:pt x="12150" y="16200"/>
                                    </a:lnTo>
                                    <a:lnTo>
                                      <a:pt x="12150" y="18900"/>
                                    </a:lnTo>
                                    <a:lnTo>
                                      <a:pt x="13500" y="1890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8100" y="18900"/>
                                    </a:lnTo>
                                    <a:lnTo>
                                      <a:pt x="9450" y="18900"/>
                                    </a:lnTo>
                                    <a:lnTo>
                                      <a:pt x="9450" y="16200"/>
                                    </a:lnTo>
                                    <a:lnTo>
                                      <a:pt x="5400" y="16200"/>
                                    </a:lnTo>
                                    <a:lnTo>
                                      <a:pt x="5400" y="12150"/>
                                    </a:lnTo>
                                    <a:lnTo>
                                      <a:pt x="2700" y="12150"/>
                                    </a:lnTo>
                                    <a:lnTo>
                                      <a:pt x="2700" y="1350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2700" y="8100"/>
                                    </a:lnTo>
                                    <a:lnTo>
                                      <a:pt x="2700" y="9450"/>
                                    </a:lnTo>
                                    <a:lnTo>
                                      <a:pt x="5400" y="94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4" o:spid="_x0000_s1026" style="position:absolute;margin-left:26.35pt;margin-top:8.15pt;width:108.6pt;height:10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>
                      <v:stroke joinstyle="miter"/>
                      <v:path o:connecttype="custom" o:connectlocs="1379220,689610;689610,1379220;0,689610;689610,0" o:connectangles="0,90,180,270" textboxrect="5400,5400,16200,16200"/>
                    </v:shape>
                  </w:pict>
                </mc:Fallback>
              </mc:AlternateContent>
            </w:r>
          </w:p>
        </w:tc>
        <w:tc>
          <w:tcPr>
            <w:tcW w:w="2963" w:type="dxa"/>
            <w:shd w:val="clear" w:color="auto" w:fill="auto"/>
          </w:tcPr>
          <w:p w:rsidR="00AD2A51" w:rsidRPr="002B07EB" w:rsidRDefault="00AD2A51" w:rsidP="00A1737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92DFE9" wp14:editId="13A4CEC1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429895</wp:posOffset>
                      </wp:positionV>
                      <wp:extent cx="971550" cy="947420"/>
                      <wp:effectExtent l="9525" t="13335" r="9525" b="10795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1550" cy="947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44.95pt;margin-top:33.85pt;width:76.5pt;height:74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9C852D" wp14:editId="73ADD8A0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87020</wp:posOffset>
                      </wp:positionV>
                      <wp:extent cx="1090295" cy="1090295"/>
                      <wp:effectExtent l="5080" t="13335" r="9525" b="1079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295" cy="1090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5.6pt;margin-top:22.6pt;width:85.85pt;height:8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"/>
                  </w:pict>
                </mc:Fallback>
              </mc:AlternateContent>
            </w:r>
          </w:p>
        </w:tc>
      </w:tr>
      <w:tr w:rsidR="00AD2A51" w:rsidRPr="002B07EB" w:rsidTr="00AD2A51">
        <w:trPr>
          <w:trHeight w:val="2271"/>
        </w:trPr>
        <w:tc>
          <w:tcPr>
            <w:tcW w:w="2963" w:type="dxa"/>
            <w:shd w:val="clear" w:color="auto" w:fill="auto"/>
          </w:tcPr>
          <w:p w:rsidR="00AD2A51" w:rsidRPr="002B07EB" w:rsidRDefault="00AD2A51" w:rsidP="00A1737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870E36" wp14:editId="74391371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287020</wp:posOffset>
                      </wp:positionV>
                      <wp:extent cx="1090295" cy="1090295"/>
                      <wp:effectExtent l="5080" t="12700" r="9525" b="1143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0295" cy="1090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31.1pt;margin-top:22.6pt;width:85.85pt;height:85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ABD07C" wp14:editId="7669F73D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287020</wp:posOffset>
                      </wp:positionV>
                      <wp:extent cx="1090295" cy="1090295"/>
                      <wp:effectExtent l="5080" t="12700" r="9525" b="1143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295" cy="1090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1.1pt;margin-top:22.6pt;width:85.85pt;height:8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"/>
                  </w:pict>
                </mc:Fallback>
              </mc:AlternateContent>
            </w:r>
          </w:p>
        </w:tc>
        <w:tc>
          <w:tcPr>
            <w:tcW w:w="2963" w:type="dxa"/>
            <w:shd w:val="clear" w:color="auto" w:fill="auto"/>
          </w:tcPr>
          <w:p w:rsidR="00AD2A51" w:rsidRPr="002B07EB" w:rsidRDefault="00AD2A51" w:rsidP="00A1737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A3EE954" wp14:editId="3A8A1342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649605</wp:posOffset>
                      </wp:positionV>
                      <wp:extent cx="880745" cy="272415"/>
                      <wp:effectExtent l="9525" t="13335" r="5080" b="952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0745" cy="272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44.2pt;margin-top:51.15pt;width:69.35pt;height:21.4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11995A" wp14:editId="6434EB6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87020</wp:posOffset>
                      </wp:positionV>
                      <wp:extent cx="976630" cy="928370"/>
                      <wp:effectExtent l="18415" t="12700" r="14605" b="11430"/>
                      <wp:wrapNone/>
                      <wp:docPr id="7" name="Regular Pentago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6630" cy="92837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gular Pentagon 7" o:spid="_x0000_s1026" type="#_x0000_t56" style="position:absolute;margin-left:36.65pt;margin-top:22.6pt;width:76.9pt;height:7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"/>
                  </w:pict>
                </mc:Fallback>
              </mc:AlternateContent>
            </w:r>
          </w:p>
        </w:tc>
        <w:tc>
          <w:tcPr>
            <w:tcW w:w="2963" w:type="dxa"/>
            <w:shd w:val="clear" w:color="auto" w:fill="auto"/>
          </w:tcPr>
          <w:p w:rsidR="00AD2A51" w:rsidRPr="002B07EB" w:rsidRDefault="00AD2A51" w:rsidP="00A1737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36F8B3" wp14:editId="20EFCCA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49605</wp:posOffset>
                      </wp:positionV>
                      <wp:extent cx="1671320" cy="0"/>
                      <wp:effectExtent l="10160" t="13335" r="13970" b="571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1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1.25pt;margin-top:51.15pt;width:131.6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ECJQIAAEo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8B3CDF" wp14:editId="3AAB09C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61645</wp:posOffset>
                      </wp:positionV>
                      <wp:extent cx="1671320" cy="616585"/>
                      <wp:effectExtent l="10160" t="6350" r="13970" b="571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320" cy="616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1.25pt;margin-top:36.35pt;width:131.6pt;height:4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/PIAIAADw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"/>
                  </w:pict>
                </mc:Fallback>
              </mc:AlternateContent>
            </w:r>
          </w:p>
        </w:tc>
      </w:tr>
    </w:tbl>
    <w:p w:rsidR="00AD2A51" w:rsidRDefault="00AD2A51" w:rsidP="00AD2A51">
      <w:pPr>
        <w:rPr>
          <w:rFonts w:ascii="Comic Sans MS" w:hAnsi="Comic Sans MS"/>
          <w:sz w:val="28"/>
          <w:u w:val="single"/>
        </w:rPr>
      </w:pPr>
    </w:p>
    <w:p w:rsidR="0065189A" w:rsidRDefault="0065189A" w:rsidP="0065189A">
      <w:pPr>
        <w:rPr>
          <w:rFonts w:ascii="Comic Sans MS" w:hAnsi="Comic Sans MS"/>
          <w:sz w:val="36"/>
          <w:szCs w:val="36"/>
        </w:rPr>
      </w:pPr>
      <w:r w:rsidRPr="00AF79AB">
        <w:rPr>
          <w:rFonts w:ascii="Comic Sans MS" w:hAnsi="Comic Sans MS"/>
          <w:b/>
          <w:sz w:val="40"/>
          <w:szCs w:val="40"/>
        </w:rPr>
        <w:lastRenderedPageBreak/>
        <w:t>Halving and Quartering</w:t>
      </w:r>
      <w:r>
        <w:rPr>
          <w:rFonts w:ascii="Comic Sans MS" w:hAnsi="Comic Sans MS"/>
          <w:b/>
          <w:sz w:val="44"/>
          <w:szCs w:val="44"/>
        </w:rPr>
        <w:t xml:space="preserve">         </w:t>
      </w:r>
    </w:p>
    <w:p w:rsidR="0065189A" w:rsidRPr="004B493F" w:rsidRDefault="0065189A" w:rsidP="0065189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9326245</wp:posOffset>
                </wp:positionV>
                <wp:extent cx="1714500" cy="457200"/>
                <wp:effectExtent l="9525" t="10795" r="9525" b="8255"/>
                <wp:wrapNone/>
                <wp:docPr id="36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89A" w:rsidRPr="008224D0" w:rsidRDefault="0065189A" w:rsidP="0065189A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quart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035" type="#_x0000_t202" style="position:absolute;margin-left:306pt;margin-top:734.35pt;width:135pt;height:3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" strokecolor="white">
                <v:textbox>
                  <w:txbxContent>
                    <w:p w:rsidR="0065189A" w:rsidRPr="008224D0" w:rsidRDefault="0065189A" w:rsidP="0065189A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quar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411345</wp:posOffset>
                </wp:positionV>
                <wp:extent cx="1828800" cy="457200"/>
                <wp:effectExtent l="9525" t="10795" r="9525" b="8255"/>
                <wp:wrapNone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89A" w:rsidRPr="00DB4B12" w:rsidRDefault="0065189A" w:rsidP="0065189A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quart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036" type="#_x0000_t202" style="position:absolute;margin-left:333pt;margin-top:347.35pt;width:2in;height:3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" strokecolor="white">
                <v:textbox>
                  <w:txbxContent>
                    <w:p w:rsidR="0065189A" w:rsidRPr="00DB4B12" w:rsidRDefault="0065189A" w:rsidP="0065189A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quar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326245</wp:posOffset>
                </wp:positionV>
                <wp:extent cx="1714500" cy="457200"/>
                <wp:effectExtent l="9525" t="10795" r="9525" b="8255"/>
                <wp:wrapNone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89A" w:rsidRPr="00EE1BC5" w:rsidRDefault="0065189A" w:rsidP="0065189A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hal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1037" type="#_x0000_t202" style="position:absolute;margin-left:63pt;margin-top:734.35pt;width:135pt;height:3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" strokecolor="white">
                <v:textbox>
                  <w:txbxContent>
                    <w:p w:rsidR="0065189A" w:rsidRPr="00EE1BC5" w:rsidRDefault="0065189A" w:rsidP="0065189A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hal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6583045</wp:posOffset>
                </wp:positionV>
                <wp:extent cx="1943100" cy="457200"/>
                <wp:effectExtent l="9525" t="10795" r="9525" b="8255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89A" w:rsidRPr="00EE1BC5" w:rsidRDefault="0065189A" w:rsidP="0065189A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quart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038" type="#_x0000_t202" style="position:absolute;margin-left:333pt;margin-top:518.35pt;width:153pt;height:3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" strokecolor="white">
                <v:textbox>
                  <w:txbxContent>
                    <w:p w:rsidR="0065189A" w:rsidRPr="00EE1BC5" w:rsidRDefault="0065189A" w:rsidP="0065189A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quar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5897245</wp:posOffset>
                </wp:positionV>
                <wp:extent cx="571500" cy="571500"/>
                <wp:effectExtent l="9525" t="10795" r="9525" b="8255"/>
                <wp:wrapNone/>
                <wp:docPr id="334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4" o:spid="_x0000_s1026" style="position:absolute;margin-left:468pt;margin-top:464.35pt;width:45pt;height:4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F0HwIAAD8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5897245</wp:posOffset>
                </wp:positionV>
                <wp:extent cx="571500" cy="571500"/>
                <wp:effectExtent l="9525" t="10795" r="9525" b="8255"/>
                <wp:wrapNone/>
                <wp:docPr id="333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26" style="position:absolute;margin-left:423pt;margin-top:464.35pt;width:45pt;height:4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PiLIAIAAD8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897245</wp:posOffset>
                </wp:positionV>
                <wp:extent cx="571500" cy="571500"/>
                <wp:effectExtent l="9525" t="10795" r="9525" b="8255"/>
                <wp:wrapNone/>
                <wp:docPr id="332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" o:spid="_x0000_s1026" style="position:absolute;margin-left:378pt;margin-top:464.35pt;width:45pt;height:4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0lHwIAAD8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897245</wp:posOffset>
                </wp:positionV>
                <wp:extent cx="571500" cy="571500"/>
                <wp:effectExtent l="9525" t="10795" r="9525" b="8255"/>
                <wp:wrapNone/>
                <wp:docPr id="331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26" style="position:absolute;margin-left:333pt;margin-top:464.35pt;width:45pt;height:4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5325745</wp:posOffset>
                </wp:positionV>
                <wp:extent cx="571500" cy="571500"/>
                <wp:effectExtent l="9525" t="10795" r="9525" b="8255"/>
                <wp:wrapNone/>
                <wp:docPr id="33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26" style="position:absolute;margin-left:468pt;margin-top:419.35pt;width:45pt;height:4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ajHwIAAD8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5325745</wp:posOffset>
                </wp:positionV>
                <wp:extent cx="571500" cy="571500"/>
                <wp:effectExtent l="9525" t="10795" r="9525" b="8255"/>
                <wp:wrapNone/>
                <wp:docPr id="329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" o:spid="_x0000_s1026" style="position:absolute;margin-left:423pt;margin-top:419.35pt;width:45pt;height:4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HwHwIAAD8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325745</wp:posOffset>
                </wp:positionV>
                <wp:extent cx="571500" cy="571500"/>
                <wp:effectExtent l="9525" t="10795" r="9525" b="8255"/>
                <wp:wrapNone/>
                <wp:docPr id="328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8" o:spid="_x0000_s1026" style="position:absolute;margin-left:378pt;margin-top:419.35pt;width:45pt;height: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325745</wp:posOffset>
                </wp:positionV>
                <wp:extent cx="571500" cy="571500"/>
                <wp:effectExtent l="9525" t="10795" r="9525" b="8255"/>
                <wp:wrapNone/>
                <wp:docPr id="327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026" style="position:absolute;margin-left:333pt;margin-top:419.35pt;width:45pt;height:4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LVHwIAAD8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897245</wp:posOffset>
                </wp:positionV>
                <wp:extent cx="571500" cy="571500"/>
                <wp:effectExtent l="9525" t="10795" r="9525" b="8255"/>
                <wp:wrapNone/>
                <wp:docPr id="326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26" style="position:absolute;margin-left:4in;margin-top:464.35pt;width:45pt;height:4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d7IAIAAD8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325745</wp:posOffset>
                </wp:positionV>
                <wp:extent cx="571500" cy="571500"/>
                <wp:effectExtent l="9525" t="10795" r="9525" b="8255"/>
                <wp:wrapNone/>
                <wp:docPr id="325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" o:spid="_x0000_s1026" style="position:absolute;margin-left:4in;margin-top:419.35pt;width:45pt;height:4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583045</wp:posOffset>
                </wp:positionV>
                <wp:extent cx="1828800" cy="457200"/>
                <wp:effectExtent l="9525" t="10795" r="9525" b="8255"/>
                <wp:wrapNone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89A" w:rsidRPr="00EE1BC5" w:rsidRDefault="0065189A" w:rsidP="0065189A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hal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39" type="#_x0000_t202" style="position:absolute;margin-left:54pt;margin-top:518.35pt;width:2in;height:3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" strokecolor="white">
                <v:textbox>
                  <w:txbxContent>
                    <w:p w:rsidR="0065189A" w:rsidRPr="00EE1BC5" w:rsidRDefault="0065189A" w:rsidP="0065189A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hal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897245</wp:posOffset>
                </wp:positionV>
                <wp:extent cx="571500" cy="571500"/>
                <wp:effectExtent l="9525" t="10795" r="9525" b="8255"/>
                <wp:wrapNone/>
                <wp:docPr id="323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3" o:spid="_x0000_s1026" style="position:absolute;margin-left:189pt;margin-top:464.35pt;width:45pt;height:4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UCHwIAAD8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897245</wp:posOffset>
                </wp:positionV>
                <wp:extent cx="571500" cy="571500"/>
                <wp:effectExtent l="9525" t="10795" r="9525" b="8255"/>
                <wp:wrapNone/>
                <wp:docPr id="322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margin-left:2in;margin-top:464.35pt;width:45pt;height:4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CsHwIAAD8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5897245</wp:posOffset>
                </wp:positionV>
                <wp:extent cx="571500" cy="571500"/>
                <wp:effectExtent l="9525" t="10795" r="9525" b="8255"/>
                <wp:wrapNone/>
                <wp:docPr id="321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26" style="position:absolute;margin-left:99pt;margin-top:464.35pt;width:45pt;height:4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6EHgIAAD8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897245</wp:posOffset>
                </wp:positionV>
                <wp:extent cx="571500" cy="571500"/>
                <wp:effectExtent l="9525" t="10795" r="9525" b="8255"/>
                <wp:wrapNone/>
                <wp:docPr id="320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" o:spid="_x0000_s1026" style="position:absolute;margin-left:54pt;margin-top:464.35pt;width:45pt;height:4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897245</wp:posOffset>
                </wp:positionV>
                <wp:extent cx="571500" cy="571500"/>
                <wp:effectExtent l="9525" t="10795" r="9525" b="8255"/>
                <wp:wrapNone/>
                <wp:docPr id="31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9pt;margin-top:464.35pt;width:45pt;height: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awHwIAAD8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325745</wp:posOffset>
                </wp:positionV>
                <wp:extent cx="571500" cy="571500"/>
                <wp:effectExtent l="9525" t="10795" r="9525" b="8255"/>
                <wp:wrapNone/>
                <wp:docPr id="3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026" style="position:absolute;margin-left:189pt;margin-top:419.35pt;width:45pt;height:4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MeHgIAAD8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325745</wp:posOffset>
                </wp:positionV>
                <wp:extent cx="571500" cy="571500"/>
                <wp:effectExtent l="9525" t="10795" r="9525" b="8255"/>
                <wp:wrapNone/>
                <wp:docPr id="3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2in;margin-top:419.35pt;width:45pt;height: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WVHwIAAD8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5325745</wp:posOffset>
                </wp:positionV>
                <wp:extent cx="571500" cy="571500"/>
                <wp:effectExtent l="9525" t="10795" r="9525" b="8255"/>
                <wp:wrapNone/>
                <wp:docPr id="31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99pt;margin-top:419.35pt;width:45pt;height:4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A7HwIAAD8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325745</wp:posOffset>
                </wp:positionV>
                <wp:extent cx="571500" cy="571500"/>
                <wp:effectExtent l="9525" t="10795" r="9525" b="8255"/>
                <wp:wrapNone/>
                <wp:docPr id="31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26" style="position:absolute;margin-left:9pt;margin-top:419.35pt;width:45pt;height:4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4THwIAAD8EAAAOAAAAZHJzL2Uyb0RvYy54bWysU1Fv0zAQfkfiP1h+p0lKw7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325745</wp:posOffset>
                </wp:positionV>
                <wp:extent cx="571500" cy="571500"/>
                <wp:effectExtent l="9525" t="10795" r="9525" b="8255"/>
                <wp:wrapNone/>
                <wp:docPr id="31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54pt;margin-top:419.35pt;width:45pt;height:4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u9HwIAAD8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3611245</wp:posOffset>
                </wp:positionV>
                <wp:extent cx="685800" cy="685800"/>
                <wp:effectExtent l="9525" t="10795" r="9525" b="8255"/>
                <wp:wrapNone/>
                <wp:docPr id="313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026" style="position:absolute;margin-left:450pt;margin-top:284.35pt;width:54pt;height:5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925445</wp:posOffset>
                </wp:positionV>
                <wp:extent cx="685800" cy="685800"/>
                <wp:effectExtent l="9525" t="10795" r="9525" b="8255"/>
                <wp:wrapNone/>
                <wp:docPr id="312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26" style="position:absolute;margin-left:450pt;margin-top:230.35pt;width:54pt;height:5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611245</wp:posOffset>
                </wp:positionV>
                <wp:extent cx="685800" cy="685800"/>
                <wp:effectExtent l="9525" t="10795" r="9525" b="8255"/>
                <wp:wrapNone/>
                <wp:docPr id="311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" o:spid="_x0000_s1026" style="position:absolute;margin-left:396pt;margin-top:284.35pt;width:54pt;height:5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bSIAIAAD8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925445</wp:posOffset>
                </wp:positionV>
                <wp:extent cx="685800" cy="685800"/>
                <wp:effectExtent l="9525" t="10795" r="9525" b="8255"/>
                <wp:wrapNone/>
                <wp:docPr id="310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396pt;margin-top:230.35pt;width:54pt;height:5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611245</wp:posOffset>
                </wp:positionV>
                <wp:extent cx="685800" cy="685800"/>
                <wp:effectExtent l="9525" t="10795" r="9525" b="8255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342pt;margin-top:284.35pt;width:54pt;height:5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925445</wp:posOffset>
                </wp:positionV>
                <wp:extent cx="685800" cy="685800"/>
                <wp:effectExtent l="9525" t="10795" r="9525" b="8255"/>
                <wp:wrapNone/>
                <wp:docPr id="308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342pt;margin-top:230.35pt;width:54pt;height:5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611245</wp:posOffset>
                </wp:positionV>
                <wp:extent cx="685800" cy="685800"/>
                <wp:effectExtent l="9525" t="10795" r="9525" b="8255"/>
                <wp:wrapNone/>
                <wp:docPr id="307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26" style="position:absolute;margin-left:4in;margin-top:284.35pt;width:54pt;height:5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925445</wp:posOffset>
                </wp:positionV>
                <wp:extent cx="685800" cy="685800"/>
                <wp:effectExtent l="9525" t="10795" r="9525" b="8255"/>
                <wp:wrapNone/>
                <wp:docPr id="306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margin-left:4in;margin-top:230.35pt;width:54pt;height:5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411345</wp:posOffset>
                </wp:positionV>
                <wp:extent cx="1828800" cy="457200"/>
                <wp:effectExtent l="9525" t="10795" r="9525" b="8255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89A" w:rsidRPr="00DB4B12" w:rsidRDefault="0065189A" w:rsidP="0065189A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hal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40" type="#_x0000_t202" style="position:absolute;margin-left:1in;margin-top:347.35pt;width:2in;height:3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" strokecolor="white">
                <v:textbox>
                  <w:txbxContent>
                    <w:p w:rsidR="0065189A" w:rsidRPr="00DB4B12" w:rsidRDefault="0065189A" w:rsidP="0065189A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hal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611245</wp:posOffset>
                </wp:positionV>
                <wp:extent cx="685800" cy="685800"/>
                <wp:effectExtent l="9525" t="10795" r="9525" b="8255"/>
                <wp:wrapNone/>
                <wp:docPr id="304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180pt;margin-top:284.35pt;width:54pt;height:5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611245</wp:posOffset>
                </wp:positionV>
                <wp:extent cx="685800" cy="685800"/>
                <wp:effectExtent l="9525" t="10795" r="9525" b="8255"/>
                <wp:wrapNone/>
                <wp:docPr id="30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126pt;margin-top:284.35pt;width:54pt;height:5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611245</wp:posOffset>
                </wp:positionV>
                <wp:extent cx="685800" cy="685800"/>
                <wp:effectExtent l="9525" t="10795" r="9525" b="8255"/>
                <wp:wrapNone/>
                <wp:docPr id="30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1in;margin-top:284.35pt;width:54pt;height:5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611245</wp:posOffset>
                </wp:positionV>
                <wp:extent cx="685800" cy="685800"/>
                <wp:effectExtent l="9525" t="10795" r="9525" b="8255"/>
                <wp:wrapNone/>
                <wp:docPr id="301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18pt;margin-top:284.35pt;width:54pt;height:5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925445</wp:posOffset>
                </wp:positionV>
                <wp:extent cx="685800" cy="685800"/>
                <wp:effectExtent l="9525" t="10795" r="9525" b="8255"/>
                <wp:wrapNone/>
                <wp:docPr id="30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180pt;margin-top:230.35pt;width:54pt;height:5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925445</wp:posOffset>
                </wp:positionV>
                <wp:extent cx="685800" cy="685800"/>
                <wp:effectExtent l="9525" t="10795" r="9525" b="8255"/>
                <wp:wrapNone/>
                <wp:docPr id="29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126pt;margin-top:230.35pt;width:54pt;height:5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925445</wp:posOffset>
                </wp:positionV>
                <wp:extent cx="685800" cy="685800"/>
                <wp:effectExtent l="9525" t="10795" r="9525" b="8255"/>
                <wp:wrapNone/>
                <wp:docPr id="29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1in;margin-top:230.35pt;width:54pt;height:5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925445</wp:posOffset>
                </wp:positionV>
                <wp:extent cx="685800" cy="685800"/>
                <wp:effectExtent l="9525" t="10795" r="9525" b="8255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18pt;margin-top:230.35pt;width:54pt;height:5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011045</wp:posOffset>
                </wp:positionV>
                <wp:extent cx="1257300" cy="457200"/>
                <wp:effectExtent l="9525" t="10795" r="9525" b="8255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89A" w:rsidRPr="00813B34" w:rsidRDefault="0065189A" w:rsidP="0065189A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hal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41" type="#_x0000_t202" style="position:absolute;margin-left:369pt;margin-top:158.35pt;width:99pt;height:3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" strokecolor="white">
                <v:textbox>
                  <w:txbxContent>
                    <w:p w:rsidR="0065189A" w:rsidRPr="00813B34" w:rsidRDefault="0065189A" w:rsidP="0065189A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hal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011045</wp:posOffset>
                </wp:positionV>
                <wp:extent cx="1485900" cy="457200"/>
                <wp:effectExtent l="9525" t="10795" r="9525" b="8255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89A" w:rsidRPr="00813B34" w:rsidRDefault="0065189A" w:rsidP="0065189A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proofErr w:type="gramStart"/>
                            <w:r w:rsidRPr="00813B3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quart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42" type="#_x0000_t202" style="position:absolute;margin-left:171pt;margin-top:158.35pt;width:117pt;height:3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" strokecolor="white">
                <v:textbox>
                  <w:txbxContent>
                    <w:p w:rsidR="0065189A" w:rsidRPr="00813B34" w:rsidRDefault="0065189A" w:rsidP="0065189A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</w:t>
                      </w:r>
                      <w:proofErr w:type="gramStart"/>
                      <w:r w:rsidRPr="00813B34">
                        <w:rPr>
                          <w:rFonts w:ascii="Comic Sans MS" w:hAnsi="Comic Sans MS"/>
                          <w:sz w:val="40"/>
                          <w:szCs w:val="40"/>
                        </w:rPr>
                        <w:t>quar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011045</wp:posOffset>
                </wp:positionV>
                <wp:extent cx="800100" cy="457200"/>
                <wp:effectExtent l="9525" t="10795" r="9525" b="8255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89A" w:rsidRPr="004B493F" w:rsidRDefault="0065189A" w:rsidP="0065189A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4B493F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hal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43" type="#_x0000_t202" style="position:absolute;margin-left:45pt;margin-top:158.35pt;width:63pt;height:3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" strokecolor="white">
                <v:textbox>
                  <w:txbxContent>
                    <w:p w:rsidR="0065189A" w:rsidRPr="004B493F" w:rsidRDefault="0065189A" w:rsidP="0065189A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proofErr w:type="gramStart"/>
                      <w:r w:rsidRPr="004B493F">
                        <w:rPr>
                          <w:rFonts w:ascii="Comic Sans MS" w:hAnsi="Comic Sans MS"/>
                          <w:sz w:val="40"/>
                          <w:szCs w:val="40"/>
                        </w:rPr>
                        <w:t>hal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210945</wp:posOffset>
                </wp:positionV>
                <wp:extent cx="685800" cy="685800"/>
                <wp:effectExtent l="9525" t="10795" r="9525" b="8255"/>
                <wp:wrapNone/>
                <wp:docPr id="293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3" o:spid="_x0000_s1026" style="position:absolute;margin-left:450pt;margin-top:95.35pt;width:54pt;height:5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525145</wp:posOffset>
                </wp:positionV>
                <wp:extent cx="685800" cy="685800"/>
                <wp:effectExtent l="9525" t="10795" r="9525" b="8255"/>
                <wp:wrapNone/>
                <wp:docPr id="29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450pt;margin-top:41.35pt;width:54pt;height:5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210945</wp:posOffset>
                </wp:positionV>
                <wp:extent cx="685800" cy="685800"/>
                <wp:effectExtent l="9525" t="10795" r="9525" b="8255"/>
                <wp:wrapNone/>
                <wp:docPr id="29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396pt;margin-top:95.35pt;width:54pt;height:5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525145</wp:posOffset>
                </wp:positionV>
                <wp:extent cx="685800" cy="685800"/>
                <wp:effectExtent l="9525" t="10795" r="9525" b="8255"/>
                <wp:wrapNone/>
                <wp:docPr id="29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396pt;margin-top:41.35pt;width:54pt;height:5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210945</wp:posOffset>
                </wp:positionV>
                <wp:extent cx="685800" cy="685800"/>
                <wp:effectExtent l="9525" t="10795" r="9525" b="8255"/>
                <wp:wrapNone/>
                <wp:docPr id="28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342pt;margin-top:95.35pt;width:54pt;height:5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525145</wp:posOffset>
                </wp:positionV>
                <wp:extent cx="685800" cy="685800"/>
                <wp:effectExtent l="9525" t="10795" r="9525" b="8255"/>
                <wp:wrapNone/>
                <wp:docPr id="28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342pt;margin-top:41.35pt;width:54pt;height:5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10945</wp:posOffset>
                </wp:positionV>
                <wp:extent cx="685800" cy="685800"/>
                <wp:effectExtent l="9525" t="10795" r="9525" b="8255"/>
                <wp:wrapNone/>
                <wp:docPr id="287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026" style="position:absolute;margin-left:234pt;margin-top:95.35pt;width:54pt;height:5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25145</wp:posOffset>
                </wp:positionV>
                <wp:extent cx="685800" cy="685800"/>
                <wp:effectExtent l="9525" t="10795" r="9525" b="8255"/>
                <wp:wrapNone/>
                <wp:docPr id="286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" o:spid="_x0000_s1026" style="position:absolute;margin-left:234pt;margin-top:41.35pt;width:54pt;height:5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210945</wp:posOffset>
                </wp:positionV>
                <wp:extent cx="685800" cy="685800"/>
                <wp:effectExtent l="9525" t="10795" r="9525" b="8255"/>
                <wp:wrapNone/>
                <wp:docPr id="285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026" style="position:absolute;margin-left:180pt;margin-top:95.35pt;width:54pt;height:5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25145</wp:posOffset>
                </wp:positionV>
                <wp:extent cx="685800" cy="685800"/>
                <wp:effectExtent l="9525" t="10795" r="9525" b="8255"/>
                <wp:wrapNone/>
                <wp:docPr id="284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26" style="position:absolute;margin-left:180pt;margin-top:41.35pt;width:54pt;height:5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10945</wp:posOffset>
                </wp:positionV>
                <wp:extent cx="685800" cy="685800"/>
                <wp:effectExtent l="9525" t="10795" r="9525" b="8255"/>
                <wp:wrapNone/>
                <wp:docPr id="283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026" style="position:absolute;margin-left:1in;margin-top:95.35pt;width:54pt;height:5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10945</wp:posOffset>
                </wp:positionV>
                <wp:extent cx="685800" cy="685800"/>
                <wp:effectExtent l="9525" t="10795" r="9525" b="8255"/>
                <wp:wrapNone/>
                <wp:docPr id="282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26" style="position:absolute;margin-left:18pt;margin-top:95.35pt;width:54pt;height:5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25145</wp:posOffset>
                </wp:positionV>
                <wp:extent cx="685800" cy="685800"/>
                <wp:effectExtent l="9525" t="10795" r="9525" b="8255"/>
                <wp:wrapNone/>
                <wp:docPr id="28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" o:spid="_x0000_s1026" style="position:absolute;margin-left:1in;margin-top:41.35pt;width:54pt;height:5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25145</wp:posOffset>
                </wp:positionV>
                <wp:extent cx="685800" cy="685800"/>
                <wp:effectExtent l="9525" t="10795" r="9525" b="8255"/>
                <wp:wrapNone/>
                <wp:docPr id="28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26" style="position:absolute;margin-left:18pt;margin-top:41.35pt;width:54pt;height:5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sz w:val="36"/>
          <w:szCs w:val="36"/>
        </w:rPr>
        <w:t>Colour the correct amount of squares.</w:t>
      </w:r>
    </w:p>
    <w:p w:rsidR="007E28E5" w:rsidRPr="006E12E6" w:rsidRDefault="007E28E5" w:rsidP="0065189A">
      <w:pPr>
        <w:rPr>
          <w:rFonts w:ascii="SassoonCRInfant" w:hAnsi="SassoonCRInfant"/>
          <w:sz w:val="28"/>
          <w:szCs w:val="28"/>
          <w:u w:val="single"/>
        </w:rPr>
      </w:pPr>
    </w:p>
    <w:sectPr w:rsidR="007E28E5" w:rsidRPr="006E12E6" w:rsidSect="006E12E6">
      <w:headerReference w:type="default" r:id="rId23"/>
      <w:pgSz w:w="11906" w:h="16838"/>
      <w:pgMar w:top="1440" w:right="1440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B0A" w:rsidRDefault="008A2B0A" w:rsidP="00084458">
      <w:pPr>
        <w:spacing w:after="0" w:line="240" w:lineRule="auto"/>
      </w:pPr>
      <w:r>
        <w:separator/>
      </w:r>
    </w:p>
  </w:endnote>
  <w:endnote w:type="continuationSeparator" w:id="0">
    <w:p w:rsidR="008A2B0A" w:rsidRDefault="008A2B0A" w:rsidP="0008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B0A" w:rsidRDefault="008A2B0A" w:rsidP="00084458">
      <w:pPr>
        <w:spacing w:after="0" w:line="240" w:lineRule="auto"/>
      </w:pPr>
      <w:r>
        <w:separator/>
      </w:r>
    </w:p>
  </w:footnote>
  <w:footnote w:type="continuationSeparator" w:id="0">
    <w:p w:rsidR="008A2B0A" w:rsidRDefault="008A2B0A" w:rsidP="00084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58" w:rsidRDefault="00167999" w:rsidP="00110A4A">
    <w:pPr>
      <w:pStyle w:val="Header"/>
      <w:ind w:left="-426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6E56BCE" wp14:editId="1A658073">
          <wp:simplePos x="0" y="0"/>
          <wp:positionH relativeFrom="column">
            <wp:posOffset>5456555</wp:posOffset>
          </wp:positionH>
          <wp:positionV relativeFrom="paragraph">
            <wp:posOffset>-125730</wp:posOffset>
          </wp:positionV>
          <wp:extent cx="847725" cy="765175"/>
          <wp:effectExtent l="0" t="0" r="9525" b="0"/>
          <wp:wrapTight wrapText="bothSides">
            <wp:wrapPolygon edited="0">
              <wp:start x="0" y="0"/>
              <wp:lineTo x="0" y="20973"/>
              <wp:lineTo x="21357" y="20973"/>
              <wp:lineTo x="213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Nicholas logo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2FD819C" wp14:editId="1262229A">
          <wp:simplePos x="0" y="0"/>
          <wp:positionH relativeFrom="column">
            <wp:posOffset>-115570</wp:posOffset>
          </wp:positionH>
          <wp:positionV relativeFrom="paragraph">
            <wp:posOffset>-130810</wp:posOffset>
          </wp:positionV>
          <wp:extent cx="847725" cy="765175"/>
          <wp:effectExtent l="0" t="0" r="9525" b="0"/>
          <wp:wrapTight wrapText="bothSides">
            <wp:wrapPolygon edited="0">
              <wp:start x="0" y="0"/>
              <wp:lineTo x="0" y="20973"/>
              <wp:lineTo x="21357" y="20973"/>
              <wp:lineTo x="213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Nicholas logo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950">
      <w:rPr>
        <w:rFonts w:ascii="SassoonCRInfant" w:hAnsi="SassoonCRInfant"/>
        <w:b/>
        <w:sz w:val="32"/>
        <w:szCs w:val="32"/>
        <w:u w:val="single"/>
      </w:rPr>
      <w:t>P2 Home Learning Week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165D"/>
    <w:multiLevelType w:val="hybridMultilevel"/>
    <w:tmpl w:val="0D969CA4"/>
    <w:lvl w:ilvl="0" w:tplc="DFFA3B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DE"/>
    <w:rsid w:val="00035A8F"/>
    <w:rsid w:val="0003732E"/>
    <w:rsid w:val="00084458"/>
    <w:rsid w:val="00094ACB"/>
    <w:rsid w:val="000A3E52"/>
    <w:rsid w:val="000C6082"/>
    <w:rsid w:val="000F218F"/>
    <w:rsid w:val="000F6EB8"/>
    <w:rsid w:val="00110A4A"/>
    <w:rsid w:val="00121134"/>
    <w:rsid w:val="00133880"/>
    <w:rsid w:val="001660C4"/>
    <w:rsid w:val="00167999"/>
    <w:rsid w:val="001838A0"/>
    <w:rsid w:val="00183D9C"/>
    <w:rsid w:val="001873B0"/>
    <w:rsid w:val="001A3BD0"/>
    <w:rsid w:val="001B174E"/>
    <w:rsid w:val="001C50BA"/>
    <w:rsid w:val="00285B72"/>
    <w:rsid w:val="00290EDE"/>
    <w:rsid w:val="002A46E9"/>
    <w:rsid w:val="002A597C"/>
    <w:rsid w:val="002F6A25"/>
    <w:rsid w:val="00301D52"/>
    <w:rsid w:val="0034340B"/>
    <w:rsid w:val="0034499F"/>
    <w:rsid w:val="00347BCC"/>
    <w:rsid w:val="00352212"/>
    <w:rsid w:val="00353BB1"/>
    <w:rsid w:val="00364122"/>
    <w:rsid w:val="003738BB"/>
    <w:rsid w:val="003842AB"/>
    <w:rsid w:val="00392098"/>
    <w:rsid w:val="003925E8"/>
    <w:rsid w:val="003A5442"/>
    <w:rsid w:val="003E2B73"/>
    <w:rsid w:val="003E3C97"/>
    <w:rsid w:val="003E481E"/>
    <w:rsid w:val="003E49D1"/>
    <w:rsid w:val="004530A1"/>
    <w:rsid w:val="00492840"/>
    <w:rsid w:val="00497843"/>
    <w:rsid w:val="004B76A0"/>
    <w:rsid w:val="004C4079"/>
    <w:rsid w:val="00517B89"/>
    <w:rsid w:val="0052224E"/>
    <w:rsid w:val="00534DA6"/>
    <w:rsid w:val="00545072"/>
    <w:rsid w:val="005672C4"/>
    <w:rsid w:val="00581145"/>
    <w:rsid w:val="00585D75"/>
    <w:rsid w:val="005B0F4C"/>
    <w:rsid w:val="005D2554"/>
    <w:rsid w:val="005D6F80"/>
    <w:rsid w:val="005F464A"/>
    <w:rsid w:val="00614D5A"/>
    <w:rsid w:val="00641C3A"/>
    <w:rsid w:val="0065189A"/>
    <w:rsid w:val="0065383A"/>
    <w:rsid w:val="00663F46"/>
    <w:rsid w:val="00677729"/>
    <w:rsid w:val="0068262C"/>
    <w:rsid w:val="006C2F6A"/>
    <w:rsid w:val="006C4F1C"/>
    <w:rsid w:val="006E12E6"/>
    <w:rsid w:val="006E13C5"/>
    <w:rsid w:val="006F4C6C"/>
    <w:rsid w:val="006F5714"/>
    <w:rsid w:val="007364A4"/>
    <w:rsid w:val="00745125"/>
    <w:rsid w:val="007531B3"/>
    <w:rsid w:val="0075774E"/>
    <w:rsid w:val="007B4959"/>
    <w:rsid w:val="007C3778"/>
    <w:rsid w:val="007C3DE0"/>
    <w:rsid w:val="007E28E5"/>
    <w:rsid w:val="00827606"/>
    <w:rsid w:val="008344B4"/>
    <w:rsid w:val="008733B5"/>
    <w:rsid w:val="0087637C"/>
    <w:rsid w:val="00880FA9"/>
    <w:rsid w:val="00883A68"/>
    <w:rsid w:val="008A2B0A"/>
    <w:rsid w:val="008C4369"/>
    <w:rsid w:val="008C48BF"/>
    <w:rsid w:val="008E732D"/>
    <w:rsid w:val="009042D8"/>
    <w:rsid w:val="00953010"/>
    <w:rsid w:val="0095333D"/>
    <w:rsid w:val="00964666"/>
    <w:rsid w:val="009877A1"/>
    <w:rsid w:val="009B76D8"/>
    <w:rsid w:val="009B7C02"/>
    <w:rsid w:val="009D0A5C"/>
    <w:rsid w:val="009D76FC"/>
    <w:rsid w:val="00A10950"/>
    <w:rsid w:val="00A25B9A"/>
    <w:rsid w:val="00A36C8A"/>
    <w:rsid w:val="00A416A4"/>
    <w:rsid w:val="00A45FE4"/>
    <w:rsid w:val="00A55E83"/>
    <w:rsid w:val="00A65653"/>
    <w:rsid w:val="00AB5DDC"/>
    <w:rsid w:val="00AB64FC"/>
    <w:rsid w:val="00AC13B4"/>
    <w:rsid w:val="00AD2A51"/>
    <w:rsid w:val="00AF0640"/>
    <w:rsid w:val="00B2620E"/>
    <w:rsid w:val="00B263ED"/>
    <w:rsid w:val="00BA0CCA"/>
    <w:rsid w:val="00BE1E92"/>
    <w:rsid w:val="00BE3325"/>
    <w:rsid w:val="00BE334F"/>
    <w:rsid w:val="00C00FC8"/>
    <w:rsid w:val="00C05273"/>
    <w:rsid w:val="00C361B3"/>
    <w:rsid w:val="00C53A8A"/>
    <w:rsid w:val="00CE7480"/>
    <w:rsid w:val="00CF1BB4"/>
    <w:rsid w:val="00CF66D8"/>
    <w:rsid w:val="00D451E7"/>
    <w:rsid w:val="00D533CE"/>
    <w:rsid w:val="00D632A8"/>
    <w:rsid w:val="00D65E31"/>
    <w:rsid w:val="00D8512C"/>
    <w:rsid w:val="00DF795B"/>
    <w:rsid w:val="00E22A46"/>
    <w:rsid w:val="00E727EA"/>
    <w:rsid w:val="00EB4C51"/>
    <w:rsid w:val="00EB6DD9"/>
    <w:rsid w:val="00F31839"/>
    <w:rsid w:val="00F7312A"/>
    <w:rsid w:val="00FC3D20"/>
    <w:rsid w:val="00FC44BC"/>
    <w:rsid w:val="00FE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7C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458"/>
  </w:style>
  <w:style w:type="paragraph" w:styleId="Footer">
    <w:name w:val="footer"/>
    <w:basedOn w:val="Normal"/>
    <w:link w:val="FooterChar"/>
    <w:uiPriority w:val="99"/>
    <w:unhideWhenUsed/>
    <w:rsid w:val="0008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458"/>
  </w:style>
  <w:style w:type="character" w:styleId="Hyperlink">
    <w:name w:val="Hyperlink"/>
    <w:basedOn w:val="DefaultParagraphFont"/>
    <w:uiPriority w:val="99"/>
    <w:unhideWhenUsed/>
    <w:rsid w:val="004530A1"/>
    <w:rPr>
      <w:color w:val="0000FF"/>
      <w:u w:val="single"/>
    </w:rPr>
  </w:style>
  <w:style w:type="paragraph" w:customStyle="1" w:styleId="Default">
    <w:name w:val="Default"/>
    <w:rsid w:val="00453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0A4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7C0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Spacing">
    <w:name w:val="No Spacing"/>
    <w:uiPriority w:val="1"/>
    <w:qFormat/>
    <w:rsid w:val="00AD2A5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85D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7C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458"/>
  </w:style>
  <w:style w:type="paragraph" w:styleId="Footer">
    <w:name w:val="footer"/>
    <w:basedOn w:val="Normal"/>
    <w:link w:val="FooterChar"/>
    <w:uiPriority w:val="99"/>
    <w:unhideWhenUsed/>
    <w:rsid w:val="0008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458"/>
  </w:style>
  <w:style w:type="character" w:styleId="Hyperlink">
    <w:name w:val="Hyperlink"/>
    <w:basedOn w:val="DefaultParagraphFont"/>
    <w:uiPriority w:val="99"/>
    <w:unhideWhenUsed/>
    <w:rsid w:val="004530A1"/>
    <w:rPr>
      <w:color w:val="0000FF"/>
      <w:u w:val="single"/>
    </w:rPr>
  </w:style>
  <w:style w:type="paragraph" w:customStyle="1" w:styleId="Default">
    <w:name w:val="Default"/>
    <w:rsid w:val="00453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0A4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7C0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Spacing">
    <w:name w:val="No Spacing"/>
    <w:uiPriority w:val="1"/>
    <w:qFormat/>
    <w:rsid w:val="00AD2A5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85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nappymaths.com/counting/fractions/interactive/halfquartersimm/halfquartersd.htm" TargetMode="External"/><Relationship Id="rId18" Type="http://schemas.openxmlformats.org/officeDocument/2006/relationships/hyperlink" Target="https://www.youtube.com/watch?v=LSp_meUwug4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IKznbHvPFwc" TargetMode="External"/><Relationship Id="rId17" Type="http://schemas.openxmlformats.org/officeDocument/2006/relationships/hyperlink" Target="https://www.doorwayonline.org.uk/activities/spelle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RXVhiUnTA8" TargetMode="External"/><Relationship Id="rId20" Type="http://schemas.openxmlformats.org/officeDocument/2006/relationships/hyperlink" Target="https://www.youtube.com/watch?v=65KgsHvFKd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C4fREj60Cr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results?search_query=go+noodle+exercises+for+kid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youtube.com/watch?v=VMWa6dDoicc" TargetMode="External"/><Relationship Id="rId19" Type="http://schemas.openxmlformats.org/officeDocument/2006/relationships/hyperlink" Target="https://www.youtube.com/watch?v=cXUCUvcscX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b1niEBj5NnI" TargetMode="External"/><Relationship Id="rId14" Type="http://schemas.openxmlformats.org/officeDocument/2006/relationships/hyperlink" Target="https://www.bbc.co.uk/sounds/play/b03g6w2j" TargetMode="External"/><Relationship Id="rId22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8966-B59B-4B8D-9131-C4AB09B5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acDonald</dc:creator>
  <cp:lastModifiedBy>Anna Koziel</cp:lastModifiedBy>
  <cp:revision>18</cp:revision>
  <cp:lastPrinted>2017-12-07T14:49:00Z</cp:lastPrinted>
  <dcterms:created xsi:type="dcterms:W3CDTF">2020-05-21T13:12:00Z</dcterms:created>
  <dcterms:modified xsi:type="dcterms:W3CDTF">2020-05-23T15:47:00Z</dcterms:modified>
</cp:coreProperties>
</file>